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1" w:rsidRPr="003F558F" w:rsidRDefault="00102C21" w:rsidP="00647602">
      <w:pPr>
        <w:widowControl w:val="0"/>
        <w:spacing w:line="360" w:lineRule="auto"/>
        <w:jc w:val="center"/>
        <w:rPr>
          <w:b/>
          <w:spacing w:val="-20"/>
          <w:szCs w:val="28"/>
        </w:rPr>
      </w:pPr>
      <w:r w:rsidRPr="003F558F">
        <w:rPr>
          <w:b/>
          <w:spacing w:val="-20"/>
          <w:szCs w:val="28"/>
        </w:rPr>
        <w:t>МИНИСТЕРСТВО ЗДРАВООХРАНЕНИЯ РОССИЙСКОЙ ФЕДЕРАЦИИ</w:t>
      </w:r>
    </w:p>
    <w:p w:rsidR="00102C21" w:rsidRPr="003F558F" w:rsidRDefault="00102C21" w:rsidP="00647602">
      <w:pPr>
        <w:widowControl w:val="0"/>
        <w:spacing w:line="360" w:lineRule="auto"/>
        <w:jc w:val="center"/>
        <w:rPr>
          <w:b/>
          <w:szCs w:val="28"/>
        </w:rPr>
      </w:pPr>
    </w:p>
    <w:p w:rsidR="00102C21" w:rsidRPr="003F558F" w:rsidRDefault="00102C21" w:rsidP="00647602">
      <w:pPr>
        <w:widowControl w:val="0"/>
        <w:spacing w:line="360" w:lineRule="auto"/>
        <w:jc w:val="center"/>
        <w:rPr>
          <w:b/>
          <w:szCs w:val="28"/>
        </w:rPr>
      </w:pPr>
    </w:p>
    <w:p w:rsidR="00102C21" w:rsidRPr="003F558F" w:rsidRDefault="00102C21" w:rsidP="00647602">
      <w:pPr>
        <w:widowControl w:val="0"/>
        <w:spacing w:line="360" w:lineRule="auto"/>
        <w:jc w:val="center"/>
        <w:rPr>
          <w:b/>
          <w:szCs w:val="28"/>
        </w:rPr>
      </w:pPr>
    </w:p>
    <w:p w:rsidR="00102C21" w:rsidRPr="003F558F" w:rsidRDefault="00102C21" w:rsidP="00647602">
      <w:pPr>
        <w:widowControl w:val="0"/>
        <w:spacing w:line="360" w:lineRule="auto"/>
        <w:jc w:val="center"/>
        <w:rPr>
          <w:b/>
          <w:szCs w:val="28"/>
        </w:rPr>
      </w:pPr>
      <w:r w:rsidRPr="003F558F">
        <w:rPr>
          <w:b/>
          <w:szCs w:val="28"/>
        </w:rPr>
        <w:t>ФАРМАКОПЕЙНАЯ СТАТЬЯ</w:t>
      </w:r>
    </w:p>
    <w:p w:rsidR="00102C21" w:rsidRPr="003F558F" w:rsidRDefault="00102C21" w:rsidP="00647602">
      <w:pPr>
        <w:widowControl w:val="0"/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3F558F">
        <w:rPr>
          <w:b/>
        </w:rPr>
        <w:t xml:space="preserve">Душицы </w:t>
      </w:r>
      <w:r w:rsidR="000021E4" w:rsidRPr="003F558F">
        <w:rPr>
          <w:b/>
        </w:rPr>
        <w:t>обыкновенн</w:t>
      </w:r>
      <w:r w:rsidR="00521F1A" w:rsidRPr="003F558F">
        <w:rPr>
          <w:b/>
        </w:rPr>
        <w:t>ой</w:t>
      </w:r>
      <w:r w:rsidR="000021E4" w:rsidRPr="003F558F">
        <w:rPr>
          <w:b/>
        </w:rPr>
        <w:t xml:space="preserve"> </w:t>
      </w:r>
      <w:r w:rsidRPr="003F558F">
        <w:rPr>
          <w:b/>
        </w:rPr>
        <w:t>т</w:t>
      </w:r>
      <w:r w:rsidR="000021E4" w:rsidRPr="003F558F">
        <w:rPr>
          <w:b/>
        </w:rPr>
        <w:t>рава</w:t>
      </w:r>
      <w:r w:rsidR="000021E4" w:rsidRPr="003F558F">
        <w:rPr>
          <w:b/>
        </w:rPr>
        <w:tab/>
      </w:r>
      <w:r w:rsidR="000021E4" w:rsidRPr="003F558F">
        <w:rPr>
          <w:b/>
        </w:rPr>
        <w:tab/>
      </w:r>
      <w:r w:rsidR="000021E4" w:rsidRPr="003F558F">
        <w:rPr>
          <w:b/>
        </w:rPr>
        <w:tab/>
      </w:r>
      <w:r w:rsidR="004B172C" w:rsidRPr="003F558F">
        <w:rPr>
          <w:b/>
          <w:szCs w:val="24"/>
        </w:rPr>
        <w:t>ФС.</w:t>
      </w:r>
      <w:r w:rsidR="004B172C" w:rsidRPr="003F558F">
        <w:rPr>
          <w:b/>
          <w:color w:val="000000"/>
          <w:szCs w:val="24"/>
        </w:rPr>
        <w:t>2.5.0012.15</w:t>
      </w:r>
    </w:p>
    <w:p w:rsidR="00102C21" w:rsidRPr="003F558F" w:rsidRDefault="00102C21" w:rsidP="00647602">
      <w:pPr>
        <w:widowControl w:val="0"/>
        <w:pBdr>
          <w:bottom w:val="single" w:sz="4" w:space="1" w:color="auto"/>
        </w:pBdr>
        <w:spacing w:line="360" w:lineRule="auto"/>
        <w:jc w:val="both"/>
        <w:rPr>
          <w:b/>
          <w:lang w:eastAsia="ar-SA"/>
        </w:rPr>
      </w:pPr>
      <w:r w:rsidRPr="003F558F">
        <w:rPr>
          <w:b/>
          <w:i/>
          <w:lang w:val="en-US"/>
        </w:rPr>
        <w:t>Origani</w:t>
      </w:r>
      <w:r w:rsidRPr="003F558F">
        <w:rPr>
          <w:b/>
          <w:i/>
        </w:rPr>
        <w:t xml:space="preserve"> </w:t>
      </w:r>
      <w:r w:rsidR="000021E4" w:rsidRPr="003F558F">
        <w:rPr>
          <w:b/>
          <w:i/>
          <w:lang w:val="en-US"/>
        </w:rPr>
        <w:t>vulgar</w:t>
      </w:r>
      <w:r w:rsidR="00D16E66" w:rsidRPr="003F558F">
        <w:rPr>
          <w:b/>
          <w:i/>
          <w:lang w:val="en-US"/>
        </w:rPr>
        <w:t>is</w:t>
      </w:r>
      <w:r w:rsidR="000021E4" w:rsidRPr="003F558F">
        <w:rPr>
          <w:b/>
          <w:i/>
        </w:rPr>
        <w:t xml:space="preserve"> </w:t>
      </w:r>
      <w:r w:rsidRPr="003F558F">
        <w:rPr>
          <w:b/>
          <w:i/>
          <w:lang w:val="en-US"/>
        </w:rPr>
        <w:t>herba</w:t>
      </w:r>
      <w:r w:rsidRPr="003F558F">
        <w:rPr>
          <w:b/>
        </w:rPr>
        <w:tab/>
      </w:r>
      <w:r w:rsidRPr="003F558F">
        <w:rPr>
          <w:b/>
        </w:rPr>
        <w:tab/>
      </w:r>
      <w:r w:rsidRPr="003F558F">
        <w:rPr>
          <w:b/>
        </w:rPr>
        <w:tab/>
      </w:r>
      <w:r w:rsidRPr="003F558F">
        <w:rPr>
          <w:b/>
        </w:rPr>
        <w:tab/>
      </w:r>
      <w:r w:rsidRPr="003F558F">
        <w:rPr>
          <w:b/>
        </w:rPr>
        <w:tab/>
      </w:r>
      <w:r w:rsidRPr="003F558F">
        <w:rPr>
          <w:b/>
          <w:lang w:eastAsia="ar-SA"/>
        </w:rPr>
        <w:t xml:space="preserve">Взамен ГФ </w:t>
      </w:r>
      <w:r w:rsidRPr="003F558F">
        <w:rPr>
          <w:b/>
          <w:lang w:val="en-US" w:eastAsia="ar-SA"/>
        </w:rPr>
        <w:t>XI</w:t>
      </w:r>
      <w:r w:rsidRPr="003F558F">
        <w:rPr>
          <w:b/>
          <w:lang w:eastAsia="ar-SA"/>
        </w:rPr>
        <w:t>, вып. 2, ст. 55</w:t>
      </w:r>
    </w:p>
    <w:p w:rsidR="003421CE" w:rsidRPr="003F558F" w:rsidRDefault="003421CE" w:rsidP="00647602">
      <w:pPr>
        <w:widowControl w:val="0"/>
        <w:pBdr>
          <w:bottom w:val="single" w:sz="4" w:space="1" w:color="auto"/>
        </w:pBdr>
        <w:spacing w:line="360" w:lineRule="auto"/>
        <w:jc w:val="both"/>
        <w:rPr>
          <w:b/>
          <w:szCs w:val="28"/>
        </w:rPr>
      </w:pPr>
      <w:r w:rsidRPr="003F558F">
        <w:rPr>
          <w:b/>
          <w:lang w:eastAsia="ar-SA"/>
        </w:rPr>
        <w:t xml:space="preserve">                                         </w:t>
      </w:r>
      <w:r w:rsidRPr="003F558F">
        <w:rPr>
          <w:b/>
          <w:lang w:eastAsia="ar-SA"/>
        </w:rPr>
        <w:tab/>
      </w:r>
      <w:r w:rsidRPr="003F558F">
        <w:rPr>
          <w:b/>
          <w:lang w:eastAsia="ar-SA"/>
        </w:rPr>
        <w:tab/>
      </w:r>
      <w:r w:rsidRPr="003F558F">
        <w:rPr>
          <w:b/>
          <w:lang w:eastAsia="ar-SA"/>
        </w:rPr>
        <w:tab/>
      </w:r>
      <w:r w:rsidRPr="003F558F">
        <w:rPr>
          <w:b/>
          <w:lang w:eastAsia="ar-SA"/>
        </w:rPr>
        <w:tab/>
      </w:r>
      <w:r w:rsidRPr="003F558F">
        <w:rPr>
          <w:b/>
          <w:lang w:eastAsia="ar-SA"/>
        </w:rPr>
        <w:tab/>
        <w:t>(изм. № 1 от 16.06.1999)</w:t>
      </w:r>
    </w:p>
    <w:p w:rsidR="00102C21" w:rsidRPr="003F558F" w:rsidRDefault="00102C21" w:rsidP="00647602">
      <w:pPr>
        <w:widowControl w:val="0"/>
        <w:spacing w:line="360" w:lineRule="auto"/>
        <w:jc w:val="both"/>
        <w:rPr>
          <w:b/>
          <w:szCs w:val="28"/>
        </w:rPr>
      </w:pPr>
    </w:p>
    <w:p w:rsidR="00102C21" w:rsidRPr="003F558F" w:rsidRDefault="00102C21" w:rsidP="00A35A6E">
      <w:pPr>
        <w:widowControl w:val="0"/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3F558F">
        <w:rPr>
          <w:lang w:val="en-US"/>
        </w:rPr>
        <w:t>C</w:t>
      </w:r>
      <w:r w:rsidRPr="003F558F">
        <w:t xml:space="preserve">обранная во время цветения, высушенная трава многолетнего </w:t>
      </w:r>
      <w:r w:rsidR="00341775" w:rsidRPr="003F558F">
        <w:t xml:space="preserve">культивируемого </w:t>
      </w:r>
      <w:r w:rsidRPr="003F558F">
        <w:t xml:space="preserve">и </w:t>
      </w:r>
      <w:r w:rsidR="00341775" w:rsidRPr="003F558F">
        <w:t xml:space="preserve">дикорастущего </w:t>
      </w:r>
      <w:r w:rsidRPr="003F558F">
        <w:t>травянистого растения душицы обыкновенной </w:t>
      </w:r>
      <w:r w:rsidR="00C105CA" w:rsidRPr="003F558F">
        <w:t>–</w:t>
      </w:r>
      <w:r w:rsidRPr="003F558F">
        <w:t xml:space="preserve"> </w:t>
      </w:r>
      <w:r w:rsidRPr="003F558F">
        <w:rPr>
          <w:i/>
          <w:lang w:val="en-US"/>
        </w:rPr>
        <w:t>Origanum</w:t>
      </w:r>
      <w:r w:rsidRPr="003F558F">
        <w:rPr>
          <w:i/>
        </w:rPr>
        <w:t xml:space="preserve"> </w:t>
      </w:r>
      <w:r w:rsidRPr="003F558F">
        <w:rPr>
          <w:i/>
          <w:lang w:val="en-US"/>
        </w:rPr>
        <w:t>vulgare</w:t>
      </w:r>
      <w:r w:rsidRPr="003F558F">
        <w:t> </w:t>
      </w:r>
      <w:r w:rsidRPr="003F558F">
        <w:rPr>
          <w:lang w:val="en-US"/>
        </w:rPr>
        <w:t>L</w:t>
      </w:r>
      <w:r w:rsidRPr="003F558F">
        <w:t xml:space="preserve">., сем. яснотковых – </w:t>
      </w:r>
      <w:r w:rsidRPr="003F558F">
        <w:rPr>
          <w:i/>
          <w:lang w:val="en-US"/>
        </w:rPr>
        <w:t>Lamiaceae</w:t>
      </w:r>
      <w:r w:rsidRPr="003F558F">
        <w:t xml:space="preserve">. </w:t>
      </w:r>
    </w:p>
    <w:p w:rsidR="00341775" w:rsidRPr="003F558F" w:rsidRDefault="00341775" w:rsidP="00341775">
      <w:pPr>
        <w:widowControl w:val="0"/>
        <w:spacing w:line="360" w:lineRule="auto"/>
        <w:jc w:val="center"/>
        <w:rPr>
          <w:caps/>
          <w:szCs w:val="28"/>
        </w:rPr>
      </w:pPr>
      <w:r w:rsidRPr="003F558F">
        <w:rPr>
          <w:caps/>
          <w:szCs w:val="28"/>
        </w:rPr>
        <w:t>П</w:t>
      </w:r>
      <w:r w:rsidR="00E37B5A" w:rsidRPr="003F558F">
        <w:rPr>
          <w:szCs w:val="28"/>
        </w:rPr>
        <w:t>ОДЛИННОСТЬ</w:t>
      </w:r>
    </w:p>
    <w:p w:rsidR="00341775" w:rsidRPr="003F558F" w:rsidRDefault="00341775" w:rsidP="00341775">
      <w:pPr>
        <w:pStyle w:val="23"/>
        <w:widowControl w:val="0"/>
        <w:ind w:firstLine="709"/>
      </w:pPr>
      <w:r w:rsidRPr="003F558F">
        <w:rPr>
          <w:b/>
          <w:i/>
          <w:szCs w:val="28"/>
        </w:rPr>
        <w:t>Внешние признаки.</w:t>
      </w:r>
      <w:r w:rsidRPr="003F558F">
        <w:rPr>
          <w:b/>
          <w:szCs w:val="28"/>
        </w:rPr>
        <w:t xml:space="preserve"> </w:t>
      </w:r>
      <w:r w:rsidRPr="003F558F">
        <w:rPr>
          <w:i/>
          <w:szCs w:val="28"/>
        </w:rPr>
        <w:t>Цельное сырье.</w:t>
      </w:r>
      <w:r w:rsidRPr="003F558F">
        <w:rPr>
          <w:b/>
          <w:szCs w:val="28"/>
        </w:rPr>
        <w:t xml:space="preserve"> </w:t>
      </w:r>
      <w:r w:rsidR="00BF3B66" w:rsidRPr="003F558F">
        <w:rPr>
          <w:rFonts w:ascii="Times New Roman CYR" w:hAnsi="Times New Roman CYR"/>
          <w:snapToGrid w:val="0"/>
        </w:rPr>
        <w:t>Цельные или частично измельченные цветоносные, олиственные стебли длиной до 20</w:t>
      </w:r>
      <w:r w:rsidR="00E25104" w:rsidRPr="003F558F">
        <w:rPr>
          <w:rFonts w:ascii="Times New Roman CYR" w:hAnsi="Times New Roman CYR"/>
          <w:snapToGrid w:val="0"/>
        </w:rPr>
        <w:t xml:space="preserve"> </w:t>
      </w:r>
      <w:r w:rsidR="00BF3B66" w:rsidRPr="003F558F">
        <w:rPr>
          <w:rFonts w:ascii="Times New Roman CYR" w:hAnsi="Times New Roman CYR"/>
          <w:snapToGrid w:val="0"/>
        </w:rPr>
        <w:t>см</w:t>
      </w:r>
      <w:r w:rsidR="00BF3B66" w:rsidRPr="003F558F">
        <w:rPr>
          <w:snapToGrid w:val="0"/>
        </w:rPr>
        <w:t>.</w:t>
      </w:r>
      <w:r w:rsidRPr="003F558F">
        <w:rPr>
          <w:snapToGrid w:val="0"/>
        </w:rPr>
        <w:t xml:space="preserve"> </w:t>
      </w:r>
      <w:r w:rsidRPr="003F558F">
        <w:rPr>
          <w:rFonts w:ascii="Times New Roman CYR" w:hAnsi="Times New Roman CYR"/>
          <w:snapToGrid w:val="0"/>
        </w:rPr>
        <w:t>Листья супротив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черешков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продолговато-яйцевид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к верхушке заострен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мелкозубчатые или почти цельнокрайние длиной 2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="00C105CA" w:rsidRPr="003F558F">
        <w:rPr>
          <w:rFonts w:ascii="Times New Roman CYR" w:hAnsi="Times New Roman CYR"/>
          <w:snapToGrid w:val="0"/>
        </w:rPr>
        <w:t>–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Pr="003F558F">
        <w:rPr>
          <w:rFonts w:ascii="Times New Roman CYR" w:hAnsi="Times New Roman CYR"/>
          <w:snapToGrid w:val="0"/>
        </w:rPr>
        <w:t>4</w:t>
      </w:r>
      <w:r w:rsidRPr="003F558F">
        <w:rPr>
          <w:rFonts w:ascii="Times New Roman CYR" w:hAnsi="Times New Roman CYR"/>
          <w:snapToGrid w:val="0"/>
          <w:lang w:val="en-US"/>
        </w:rPr>
        <w:t> </w:t>
      </w:r>
      <w:r w:rsidRPr="003F558F">
        <w:rPr>
          <w:rFonts w:ascii="Times New Roman CYR" w:hAnsi="Times New Roman CYR"/>
          <w:snapToGrid w:val="0"/>
        </w:rPr>
        <w:t>см, с белесыми волосками, расположенными</w:t>
      </w:r>
      <w:r w:rsidR="00D16E66" w:rsidRPr="003F558F">
        <w:rPr>
          <w:rFonts w:ascii="Times New Roman CYR" w:hAnsi="Times New Roman CYR"/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в основном</w:t>
      </w:r>
      <w:r w:rsidR="00D16E66" w:rsidRPr="003F558F">
        <w:rPr>
          <w:rFonts w:ascii="Times New Roman CYR" w:hAnsi="Times New Roman CYR"/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по жилкам, и коричневатыми </w:t>
      </w:r>
      <w:r w:rsidR="00BF3B66" w:rsidRPr="003F558F">
        <w:rPr>
          <w:rFonts w:ascii="Times New Roman CYR" w:hAnsi="Times New Roman CYR"/>
          <w:snapToGrid w:val="0"/>
        </w:rPr>
        <w:t>блестящими</w:t>
      </w:r>
      <w:r w:rsidRPr="003F558F">
        <w:rPr>
          <w:rFonts w:ascii="Times New Roman CYR" w:hAnsi="Times New Roman CYR"/>
          <w:snapToGrid w:val="0"/>
        </w:rPr>
        <w:t xml:space="preserve"> точками (погруженные железки), главным образом, с нижней стороны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Стебли четырехгран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опушенные или почти гол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вверху разветвленные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Соцветия щитковидно-метельчатые на концах ветвей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раскидистые, многоцветковые, состоят из компактных или удлиненно-колосовидных полумутовок, на цветоносах видны блестящие мелкие округлые железки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Прицветники длиннее чашечки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продолговатые или яйцевид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острые, без железок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Чашечка с треугольно-ланцетовидными зубцами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наружи с редкими волосками, блестящими округлыми железками и торчащими из зева белесыми волосками, которые растут с внутренней стороны чашечки по линии вдоль оснований зубцов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Цветки длиной 3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="00C105CA" w:rsidRPr="003F558F">
        <w:rPr>
          <w:rFonts w:ascii="Times New Roman CYR" w:hAnsi="Times New Roman CYR"/>
          <w:snapToGrid w:val="0"/>
        </w:rPr>
        <w:t>–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smartTag w:uri="urn:schemas-microsoft-com:office:smarttags" w:element="metricconverter">
        <w:smartTagPr>
          <w:attr w:name="ProductID" w:val="5 мм"/>
        </w:smartTagPr>
        <w:r w:rsidRPr="003F558F">
          <w:rPr>
            <w:rFonts w:ascii="Times New Roman CYR" w:hAnsi="Times New Roman CYR"/>
            <w:snapToGrid w:val="0"/>
          </w:rPr>
          <w:t>5</w:t>
        </w:r>
        <w:r w:rsidRPr="003F558F">
          <w:rPr>
            <w:rFonts w:ascii="Times New Roman CYR" w:hAnsi="Times New Roman CYR"/>
            <w:snapToGrid w:val="0"/>
            <w:lang w:val="en-US"/>
          </w:rPr>
          <w:t> </w:t>
        </w:r>
        <w:r w:rsidRPr="003F558F">
          <w:rPr>
            <w:rFonts w:ascii="Times New Roman CYR" w:hAnsi="Times New Roman CYR"/>
            <w:snapToGrid w:val="0"/>
          </w:rPr>
          <w:t>мм</w:t>
        </w:r>
      </w:smartTag>
      <w:r w:rsidRPr="003F558F">
        <w:rPr>
          <w:rFonts w:ascii="Times New Roman CYR" w:hAnsi="Times New Roman CYR"/>
          <w:snapToGrid w:val="0"/>
        </w:rPr>
        <w:t>, венчик двугубый, слегка опушенный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Семена мелкие, длиной около </w:t>
      </w:r>
      <w:smartTag w:uri="urn:schemas-microsoft-com:office:smarttags" w:element="metricconverter">
        <w:smartTagPr>
          <w:attr w:name="ProductID" w:val="1 мм"/>
        </w:smartTagPr>
        <w:r w:rsidRPr="003F558F">
          <w:rPr>
            <w:rFonts w:ascii="Times New Roman CYR" w:hAnsi="Times New Roman CYR"/>
            <w:snapToGrid w:val="0"/>
          </w:rPr>
          <w:t>1</w:t>
        </w:r>
        <w:r w:rsidRPr="003F558F">
          <w:rPr>
            <w:rFonts w:ascii="Times New Roman CYR" w:hAnsi="Times New Roman CYR"/>
            <w:snapToGrid w:val="0"/>
            <w:lang w:val="en-US"/>
          </w:rPr>
          <w:t> </w:t>
        </w:r>
        <w:r w:rsidRPr="003F558F">
          <w:rPr>
            <w:rFonts w:ascii="Times New Roman CYR" w:hAnsi="Times New Roman CYR"/>
            <w:snapToGrid w:val="0"/>
          </w:rPr>
          <w:t>мм</w:t>
        </w:r>
      </w:smartTag>
      <w:r w:rsidRPr="003F558F">
        <w:rPr>
          <w:rFonts w:ascii="Times New Roman CYR" w:hAnsi="Times New Roman CYR"/>
          <w:snapToGrid w:val="0"/>
        </w:rPr>
        <w:t xml:space="preserve">, округлые с заостренным кончиком. </w:t>
      </w:r>
    </w:p>
    <w:p w:rsidR="00341775" w:rsidRPr="003F558F" w:rsidRDefault="00341775" w:rsidP="00341775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</w:rPr>
      </w:pPr>
      <w:r w:rsidRPr="003F558F">
        <w:rPr>
          <w:rFonts w:ascii="Times New Roman CYR" w:hAnsi="Times New Roman CYR"/>
          <w:snapToGrid w:val="0"/>
        </w:rPr>
        <w:lastRenderedPageBreak/>
        <w:t xml:space="preserve">Цвет листьев сверху </w:t>
      </w:r>
      <w:r w:rsidR="00C105CA" w:rsidRPr="003F558F">
        <w:rPr>
          <w:rFonts w:ascii="Times New Roman CYR" w:hAnsi="Times New Roman CYR"/>
          <w:snapToGrid w:val="0"/>
        </w:rPr>
        <w:t>–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Pr="003F558F">
        <w:rPr>
          <w:rFonts w:ascii="Times New Roman CYR" w:hAnsi="Times New Roman CYR"/>
          <w:snapToGrid w:val="0"/>
        </w:rPr>
        <w:t>зеленый, иногда с фиолетовым оттенком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низу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светло-зеленый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стеблей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зеленый, коричневато-зеленый, редко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светло-коричневый, как правило, с фиолетовым оттенком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</w:t>
      </w:r>
      <w:r w:rsidR="00E37B5A" w:rsidRPr="003F558F">
        <w:rPr>
          <w:rFonts w:ascii="Times New Roman CYR" w:hAnsi="Times New Roman CYR"/>
          <w:snapToGrid w:val="0"/>
        </w:rPr>
        <w:t xml:space="preserve">цвет </w:t>
      </w:r>
      <w:r w:rsidRPr="003F558F">
        <w:rPr>
          <w:rFonts w:ascii="Times New Roman CYR" w:hAnsi="Times New Roman CYR"/>
          <w:snapToGrid w:val="0"/>
        </w:rPr>
        <w:t xml:space="preserve">прицветников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зеленовато-фиолетовый, чашечки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зеленовато-фиолетовый или фиолетовый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венчика 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коричневато-розовый, реже коричневый; семян </w:t>
      </w:r>
      <w:r w:rsidRPr="003F558F">
        <w:rPr>
          <w:rFonts w:ascii="Times New Roman CYR" w:hAnsi="Times New Roman CYR"/>
          <w:snapToGrid w:val="0"/>
          <w:szCs w:val="28"/>
        </w:rPr>
        <w:sym w:font="Symbol" w:char="F02D"/>
      </w:r>
      <w:r w:rsidRPr="003F558F">
        <w:rPr>
          <w:rFonts w:ascii="Times New Roman CYR" w:hAnsi="Times New Roman CYR"/>
          <w:snapToGrid w:val="0"/>
        </w:rPr>
        <w:t xml:space="preserve"> коричневый или светло-коричневый</w:t>
      </w:r>
      <w:r w:rsidRPr="003F558F">
        <w:rPr>
          <w:snapToGrid w:val="0"/>
        </w:rPr>
        <w:t xml:space="preserve">. </w:t>
      </w:r>
      <w:r w:rsidRPr="003F558F">
        <w:rPr>
          <w:rFonts w:ascii="Times New Roman CYR" w:hAnsi="Times New Roman CYR"/>
          <w:snapToGrid w:val="0"/>
        </w:rPr>
        <w:t>Запах ароматный</w:t>
      </w:r>
      <w:r w:rsidR="006943BF" w:rsidRPr="003F558F">
        <w:rPr>
          <w:snapToGrid w:val="0"/>
        </w:rPr>
        <w:t>.</w:t>
      </w:r>
      <w:r w:rsidRPr="003F558F">
        <w:rPr>
          <w:snapToGrid w:val="0"/>
        </w:rPr>
        <w:t xml:space="preserve"> </w:t>
      </w:r>
      <w:r w:rsidR="006943BF" w:rsidRPr="003F558F">
        <w:rPr>
          <w:snapToGrid w:val="0"/>
        </w:rPr>
        <w:t>В</w:t>
      </w:r>
      <w:r w:rsidRPr="003F558F">
        <w:rPr>
          <w:rFonts w:ascii="Times New Roman CYR" w:hAnsi="Times New Roman CYR"/>
          <w:snapToGrid w:val="0"/>
        </w:rPr>
        <w:t>кус водного извлечения горьковато-пряный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легка вяжущий</w:t>
      </w:r>
      <w:r w:rsidRPr="003F558F">
        <w:rPr>
          <w:snapToGrid w:val="0"/>
        </w:rPr>
        <w:t>.</w:t>
      </w:r>
    </w:p>
    <w:p w:rsidR="00341775" w:rsidRPr="003F558F" w:rsidRDefault="00341775" w:rsidP="00341775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3F558F">
        <w:rPr>
          <w:i/>
          <w:szCs w:val="28"/>
        </w:rPr>
        <w:t>Измельченное сырье</w:t>
      </w:r>
      <w:r w:rsidRPr="003F558F">
        <w:rPr>
          <w:szCs w:val="28"/>
        </w:rPr>
        <w:t>.</w:t>
      </w:r>
      <w:r w:rsidRPr="003F558F">
        <w:rPr>
          <w:rFonts w:ascii="Times New Roman CYR" w:hAnsi="Times New Roman CYR"/>
          <w:snapToGrid w:val="0"/>
          <w:szCs w:val="28"/>
        </w:rPr>
        <w:t xml:space="preserve"> </w:t>
      </w:r>
      <w:r w:rsidRPr="003F558F">
        <w:rPr>
          <w:rFonts w:ascii="Times New Roman CYR" w:hAnsi="Times New Roman CYR"/>
          <w:snapToGrid w:val="0"/>
        </w:rPr>
        <w:t>Кусочки стеблей</w:t>
      </w:r>
      <w:r w:rsidRPr="003F558F">
        <w:rPr>
          <w:snapToGrid w:val="0"/>
        </w:rPr>
        <w:t>, часто продольно-расщепленных,</w:t>
      </w:r>
      <w:r w:rsidRPr="003F558F">
        <w:rPr>
          <w:rFonts w:ascii="Times New Roman CYR" w:hAnsi="Times New Roman CYR"/>
          <w:snapToGrid w:val="0"/>
        </w:rPr>
        <w:t xml:space="preserve"> листьев</w:t>
      </w:r>
      <w:r w:rsidRPr="003F558F">
        <w:rPr>
          <w:snapToGrid w:val="0"/>
        </w:rPr>
        <w:t xml:space="preserve">, </w:t>
      </w:r>
      <w:r w:rsidRPr="003F558F">
        <w:rPr>
          <w:rFonts w:ascii="Times New Roman CYR" w:hAnsi="Times New Roman CYR"/>
          <w:snapToGrid w:val="0"/>
        </w:rPr>
        <w:t>а также отдельные цветки и семена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3F558F">
          <w:rPr>
            <w:snapToGrid w:val="0"/>
          </w:rPr>
          <w:t>7</w:t>
        </w:r>
        <w:r w:rsidRPr="003F558F">
          <w:rPr>
            <w:rFonts w:ascii="Times New Roman CYR" w:hAnsi="Times New Roman CYR"/>
            <w:snapToGrid w:val="0"/>
            <w:lang w:val="en-US"/>
          </w:rPr>
          <w:t> </w:t>
        </w:r>
        <w:r w:rsidRPr="003F558F">
          <w:rPr>
            <w:rFonts w:ascii="Times New Roman CYR" w:hAnsi="Times New Roman CYR"/>
            <w:snapToGrid w:val="0"/>
          </w:rPr>
          <w:t>мм</w:t>
        </w:r>
      </w:smartTag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</w:t>
      </w:r>
    </w:p>
    <w:p w:rsidR="00F9492F" w:rsidRPr="003F558F" w:rsidRDefault="00341775" w:rsidP="00FB1F69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3F558F">
        <w:rPr>
          <w:rFonts w:ascii="Times New Roman CYR" w:hAnsi="Times New Roman CYR"/>
          <w:snapToGrid w:val="0"/>
          <w:szCs w:val="28"/>
        </w:rPr>
        <w:t>При рассмотрении измельченного сырья под лупой (10</w:t>
      </w:r>
      <w:r w:rsidRPr="003F558F">
        <w:rPr>
          <w:rFonts w:ascii="Times New Roman CYR" w:hAnsi="Times New Roman CYR" w:cs="Times New Roman CYR"/>
          <w:snapToGrid w:val="0"/>
          <w:szCs w:val="28"/>
        </w:rPr>
        <w:t>×</w:t>
      </w:r>
      <w:r w:rsidRPr="003F558F">
        <w:rPr>
          <w:rFonts w:ascii="Times New Roman CYR" w:hAnsi="Times New Roman CYR"/>
          <w:snapToGrid w:val="0"/>
          <w:szCs w:val="28"/>
        </w:rPr>
        <w:t>) или стереомикроскопом (16</w:t>
      </w:r>
      <w:r w:rsidRPr="003F558F">
        <w:rPr>
          <w:rFonts w:ascii="Times New Roman CYR" w:hAnsi="Times New Roman CYR" w:cs="Times New Roman CYR"/>
          <w:snapToGrid w:val="0"/>
          <w:szCs w:val="28"/>
        </w:rPr>
        <w:t>×</w:t>
      </w:r>
      <w:r w:rsidRPr="003F558F">
        <w:rPr>
          <w:rFonts w:ascii="Times New Roman CYR" w:hAnsi="Times New Roman CYR"/>
          <w:snapToGrid w:val="0"/>
          <w:szCs w:val="28"/>
        </w:rPr>
        <w:t>) видны</w:t>
      </w:r>
      <w:r w:rsidRPr="003F558F">
        <w:rPr>
          <w:i/>
          <w:szCs w:val="28"/>
        </w:rPr>
        <w:t xml:space="preserve"> </w:t>
      </w:r>
      <w:r w:rsidRPr="003F558F">
        <w:rPr>
          <w:rFonts w:ascii="Times New Roman CYR" w:hAnsi="Times New Roman CYR"/>
          <w:snapToGrid w:val="0"/>
        </w:rPr>
        <w:t xml:space="preserve">кусочки стеблей зеленых, коричневато-зеленых или светло-коричневых, часто с фиолетовым оттенком, нередко </w:t>
      </w:r>
      <w:r w:rsidRPr="003F558F">
        <w:rPr>
          <w:snapToGrid w:val="0"/>
        </w:rPr>
        <w:t>продольно-расщепленных с беловатой губчатой сердцевиной;</w:t>
      </w:r>
      <w:r w:rsidRPr="003F558F">
        <w:rPr>
          <w:rFonts w:ascii="Times New Roman CYR" w:hAnsi="Times New Roman CYR"/>
          <w:snapToGrid w:val="0"/>
        </w:rPr>
        <w:t xml:space="preserve"> кусочки зеленых листьев с </w:t>
      </w:r>
      <w:r w:rsidR="00BF3B66" w:rsidRPr="003F558F">
        <w:rPr>
          <w:rFonts w:ascii="Times New Roman CYR" w:hAnsi="Times New Roman CYR"/>
          <w:snapToGrid w:val="0"/>
        </w:rPr>
        <w:t>блестящими</w:t>
      </w:r>
      <w:r w:rsidRPr="003F558F">
        <w:rPr>
          <w:rFonts w:ascii="Times New Roman CYR" w:hAnsi="Times New Roman CYR"/>
          <w:snapToGrid w:val="0"/>
        </w:rPr>
        <w:t xml:space="preserve"> коричневатыми точками (погруженные железки)</w:t>
      </w:r>
      <w:r w:rsidRPr="003F558F">
        <w:rPr>
          <w:snapToGrid w:val="0"/>
        </w:rPr>
        <w:t xml:space="preserve"> и </w:t>
      </w:r>
      <w:r w:rsidRPr="003F558F">
        <w:rPr>
          <w:rFonts w:ascii="Times New Roman CYR" w:hAnsi="Times New Roman CYR"/>
          <w:snapToGrid w:val="0"/>
        </w:rPr>
        <w:t>белесыми волосками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кусочки коричневого или коричневато-розового венчика с белесыми волосками; мелкие округлые коричневые или светло-коричневые семена</w:t>
      </w:r>
      <w:r w:rsidRPr="003F558F">
        <w:rPr>
          <w:snapToGrid w:val="0"/>
        </w:rPr>
        <w:t>.</w:t>
      </w:r>
      <w:r w:rsidR="00FB1F69" w:rsidRPr="003F558F">
        <w:rPr>
          <w:rFonts w:ascii="Times New Roman CYR" w:hAnsi="Times New Roman CYR"/>
          <w:snapToGrid w:val="0"/>
        </w:rPr>
        <w:t xml:space="preserve"> </w:t>
      </w:r>
    </w:p>
    <w:p w:rsidR="00FB1F69" w:rsidRPr="003F558F" w:rsidRDefault="00FB1F69" w:rsidP="00FB1F69">
      <w:pPr>
        <w:widowControl w:val="0"/>
        <w:spacing w:line="360" w:lineRule="auto"/>
        <w:ind w:firstLine="709"/>
        <w:jc w:val="both"/>
      </w:pPr>
      <w:r w:rsidRPr="003F558F">
        <w:rPr>
          <w:rFonts w:ascii="Times New Roman CYR" w:hAnsi="Times New Roman CYR"/>
          <w:snapToGrid w:val="0"/>
        </w:rPr>
        <w:t xml:space="preserve">Цвет </w:t>
      </w:r>
      <w:r w:rsidR="00F9492F" w:rsidRPr="003F558F">
        <w:rPr>
          <w:rFonts w:ascii="Times New Roman CYR" w:hAnsi="Times New Roman CYR"/>
          <w:snapToGrid w:val="0"/>
        </w:rPr>
        <w:t xml:space="preserve">измельченного сырья </w:t>
      </w:r>
      <w:r w:rsidRPr="003F558F">
        <w:rPr>
          <w:rFonts w:ascii="Times New Roman CYR" w:hAnsi="Times New Roman CYR"/>
          <w:snapToGrid w:val="0"/>
        </w:rPr>
        <w:t>зеленый, серовато-зеленый с белыми, коричневыми, фиолетовыми, коричневато-фиолетовыми, беловато-зелеными и розовыми вкраплениями</w:t>
      </w:r>
      <w:r w:rsidRPr="003F558F">
        <w:rPr>
          <w:snapToGrid w:val="0"/>
        </w:rPr>
        <w:t xml:space="preserve">. </w:t>
      </w:r>
      <w:r w:rsidRPr="003F558F">
        <w:rPr>
          <w:rFonts w:ascii="Times New Roman CYR" w:hAnsi="Times New Roman CYR"/>
          <w:snapToGrid w:val="0"/>
        </w:rPr>
        <w:t>Запах ароматный. Вкус водного извлечения горьковато-пряный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легка вяжущий</w:t>
      </w:r>
      <w:r w:rsidRPr="003F558F">
        <w:rPr>
          <w:snapToGrid w:val="0"/>
        </w:rPr>
        <w:t>.</w:t>
      </w:r>
    </w:p>
    <w:p w:rsidR="00341775" w:rsidRPr="003F558F" w:rsidRDefault="00341775" w:rsidP="00341775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3F558F">
        <w:rPr>
          <w:i/>
        </w:rPr>
        <w:t>Порошок.</w:t>
      </w:r>
      <w:r w:rsidRPr="003F558F">
        <w:rPr>
          <w:b/>
        </w:rPr>
        <w:t xml:space="preserve"> </w:t>
      </w:r>
      <w:r w:rsidRPr="003F558F">
        <w:rPr>
          <w:rFonts w:ascii="Times New Roman CYR" w:hAnsi="Times New Roman CYR"/>
          <w:snapToGrid w:val="0"/>
        </w:rPr>
        <w:t>Смесь кусочков стеблей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листьев и цветков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Pr="003F558F">
          <w:rPr>
            <w:rFonts w:ascii="Times New Roman CYR" w:hAnsi="Times New Roman CYR"/>
            <w:snapToGrid w:val="0"/>
          </w:rPr>
          <w:t>2</w:t>
        </w:r>
        <w:r w:rsidRPr="003F558F">
          <w:rPr>
            <w:rFonts w:ascii="Times New Roman CYR" w:hAnsi="Times New Roman CYR"/>
            <w:snapToGrid w:val="0"/>
            <w:lang w:val="en-US"/>
          </w:rPr>
          <w:t> </w:t>
        </w:r>
        <w:r w:rsidRPr="003F558F">
          <w:rPr>
            <w:rFonts w:ascii="Times New Roman CYR" w:hAnsi="Times New Roman CYR"/>
            <w:snapToGrid w:val="0"/>
          </w:rPr>
          <w:t>мм</w:t>
        </w:r>
      </w:smartTag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</w:t>
      </w:r>
    </w:p>
    <w:p w:rsidR="00F9492F" w:rsidRPr="003F558F" w:rsidRDefault="00341775" w:rsidP="00FB1F69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3F558F">
        <w:rPr>
          <w:rFonts w:ascii="Times New Roman CYR" w:hAnsi="Times New Roman CYR"/>
          <w:snapToGrid w:val="0"/>
        </w:rPr>
        <w:t>При рассмотрении порошка под лупой (10</w:t>
      </w:r>
      <w:r w:rsidRPr="003F558F">
        <w:rPr>
          <w:rFonts w:ascii="Times New Roman CYR" w:hAnsi="Times New Roman CYR" w:cs="Times New Roman CYR"/>
          <w:snapToGrid w:val="0"/>
        </w:rPr>
        <w:t>×</w:t>
      </w:r>
      <w:r w:rsidRPr="003F558F">
        <w:rPr>
          <w:rFonts w:ascii="Times New Roman CYR" w:hAnsi="Times New Roman CYR"/>
          <w:snapToGrid w:val="0"/>
        </w:rPr>
        <w:t>) или стереомикроскопом (16</w:t>
      </w:r>
      <w:r w:rsidRPr="003F558F">
        <w:rPr>
          <w:rFonts w:ascii="Times New Roman CYR" w:hAnsi="Times New Roman CYR" w:cs="Times New Roman CYR"/>
          <w:snapToGrid w:val="0"/>
        </w:rPr>
        <w:t>×</w:t>
      </w:r>
      <w:r w:rsidRPr="003F558F">
        <w:rPr>
          <w:rFonts w:ascii="Times New Roman CYR" w:hAnsi="Times New Roman CYR"/>
          <w:snapToGrid w:val="0"/>
        </w:rPr>
        <w:t>) видны кусочки стеблей зеленых, коричневато-зеленых или светло-</w:t>
      </w:r>
      <w:r w:rsidRPr="003F558F">
        <w:rPr>
          <w:rFonts w:ascii="Times New Roman CYR" w:hAnsi="Times New Roman CYR"/>
          <w:snapToGrid w:val="0"/>
        </w:rPr>
        <w:lastRenderedPageBreak/>
        <w:t xml:space="preserve">коричневых, часто с фиолетовым оттенком, нередко </w:t>
      </w:r>
      <w:r w:rsidRPr="003F558F">
        <w:rPr>
          <w:snapToGrid w:val="0"/>
        </w:rPr>
        <w:t>продольно-расщепленных с беловатой губчатой сердцевиной;</w:t>
      </w:r>
      <w:r w:rsidRPr="003F558F">
        <w:rPr>
          <w:rFonts w:ascii="Times New Roman CYR" w:hAnsi="Times New Roman CYR"/>
          <w:snapToGrid w:val="0"/>
        </w:rPr>
        <w:t xml:space="preserve"> кусочки зеленых листьев с </w:t>
      </w:r>
      <w:r w:rsidR="00BF3B66" w:rsidRPr="003F558F">
        <w:rPr>
          <w:rFonts w:ascii="Times New Roman CYR" w:hAnsi="Times New Roman CYR"/>
          <w:snapToGrid w:val="0"/>
        </w:rPr>
        <w:t>блестящими</w:t>
      </w:r>
      <w:r w:rsidRPr="003F558F">
        <w:rPr>
          <w:rFonts w:ascii="Times New Roman CYR" w:hAnsi="Times New Roman CYR"/>
          <w:snapToGrid w:val="0"/>
        </w:rPr>
        <w:t xml:space="preserve"> коричневатыми точками (погруженные железки)</w:t>
      </w:r>
      <w:r w:rsidRPr="003F558F">
        <w:rPr>
          <w:snapToGrid w:val="0"/>
        </w:rPr>
        <w:t xml:space="preserve"> и </w:t>
      </w:r>
      <w:r w:rsidRPr="003F558F">
        <w:rPr>
          <w:rFonts w:ascii="Times New Roman CYR" w:hAnsi="Times New Roman CYR"/>
          <w:snapToGrid w:val="0"/>
        </w:rPr>
        <w:t>белесыми волосками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кусочки коричневого или коричневато-розового венчика с белесыми волосками; мелкие округлые коричневые или светло-коричневые семена</w:t>
      </w:r>
      <w:r w:rsidRPr="003F558F">
        <w:rPr>
          <w:snapToGrid w:val="0"/>
        </w:rPr>
        <w:t>.</w:t>
      </w:r>
      <w:r w:rsidR="00FB1F69" w:rsidRPr="003F558F">
        <w:rPr>
          <w:rFonts w:ascii="Times New Roman CYR" w:hAnsi="Times New Roman CYR"/>
          <w:snapToGrid w:val="0"/>
        </w:rPr>
        <w:t xml:space="preserve"> </w:t>
      </w:r>
    </w:p>
    <w:p w:rsidR="00FB1F69" w:rsidRPr="003F558F" w:rsidRDefault="00FB1F69" w:rsidP="00FB1F69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rFonts w:ascii="Times New Roman CYR" w:hAnsi="Times New Roman CYR"/>
          <w:snapToGrid w:val="0"/>
        </w:rPr>
        <w:t xml:space="preserve">Цвет </w:t>
      </w:r>
      <w:r w:rsidR="00F9492F" w:rsidRPr="003F558F">
        <w:rPr>
          <w:rFonts w:ascii="Times New Roman CYR" w:hAnsi="Times New Roman CYR"/>
          <w:snapToGrid w:val="0"/>
        </w:rPr>
        <w:t xml:space="preserve">порошка </w:t>
      </w:r>
      <w:r w:rsidRPr="003F558F">
        <w:rPr>
          <w:rFonts w:ascii="Times New Roman CYR" w:hAnsi="Times New Roman CYR"/>
          <w:snapToGrid w:val="0"/>
        </w:rPr>
        <w:t>коричневато-зеленый с фиолетовыми, белыми, коричневыми и розовыми вкраплениями</w:t>
      </w:r>
      <w:r w:rsidRPr="003F558F">
        <w:rPr>
          <w:snapToGrid w:val="0"/>
        </w:rPr>
        <w:t>.</w:t>
      </w:r>
      <w:r w:rsidRPr="003F558F">
        <w:rPr>
          <w:szCs w:val="28"/>
        </w:rPr>
        <w:t xml:space="preserve"> </w:t>
      </w:r>
      <w:r w:rsidRPr="003F558F">
        <w:rPr>
          <w:rFonts w:ascii="Times New Roman CYR" w:hAnsi="Times New Roman CYR"/>
          <w:snapToGrid w:val="0"/>
        </w:rPr>
        <w:t>Запах ароматный</w:t>
      </w:r>
      <w:r w:rsidRPr="003F558F">
        <w:rPr>
          <w:snapToGrid w:val="0"/>
        </w:rPr>
        <w:t>. В</w:t>
      </w:r>
      <w:r w:rsidRPr="003F558F">
        <w:rPr>
          <w:rFonts w:ascii="Times New Roman CYR" w:hAnsi="Times New Roman CYR"/>
          <w:snapToGrid w:val="0"/>
        </w:rPr>
        <w:t>кус водного извлечения горьковато-пряный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легка вяжущий</w:t>
      </w:r>
      <w:r w:rsidRPr="003F558F">
        <w:rPr>
          <w:snapToGrid w:val="0"/>
        </w:rPr>
        <w:t>.</w:t>
      </w:r>
    </w:p>
    <w:p w:rsidR="00341775" w:rsidRPr="003F558F" w:rsidRDefault="00341775" w:rsidP="00341775">
      <w:pPr>
        <w:widowControl w:val="0"/>
        <w:spacing w:line="360" w:lineRule="auto"/>
        <w:ind w:firstLine="709"/>
        <w:jc w:val="both"/>
        <w:rPr>
          <w:snapToGrid w:val="0"/>
        </w:rPr>
      </w:pPr>
      <w:r w:rsidRPr="003F558F">
        <w:rPr>
          <w:b/>
          <w:i/>
          <w:szCs w:val="28"/>
        </w:rPr>
        <w:t>Микроскопические признаки.</w:t>
      </w:r>
      <w:r w:rsidRPr="003F558F">
        <w:rPr>
          <w:szCs w:val="28"/>
        </w:rPr>
        <w:t xml:space="preserve"> </w:t>
      </w:r>
      <w:r w:rsidRPr="003F558F">
        <w:rPr>
          <w:rFonts w:ascii="Times New Roman CYR" w:hAnsi="Times New Roman CYR"/>
          <w:i/>
          <w:snapToGrid w:val="0"/>
        </w:rPr>
        <w:t>Цельное, измельченное сырье.</w:t>
      </w:r>
      <w:r w:rsidRPr="003F558F">
        <w:rPr>
          <w:rFonts w:ascii="Times New Roman CYR" w:hAnsi="Times New Roman CYR"/>
          <w:snapToGrid w:val="0"/>
        </w:rPr>
        <w:t xml:space="preserve"> При рассмотрении микропрепаратов с поверхности должны быть видны </w:t>
      </w:r>
      <w:r w:rsidRPr="003F558F">
        <w:t xml:space="preserve">клетки эпидермиса верхней стороны </w:t>
      </w:r>
      <w:r w:rsidR="00E37B5A" w:rsidRPr="003F558F">
        <w:t xml:space="preserve">листа </w:t>
      </w:r>
      <w:r w:rsidRPr="003F558F">
        <w:t xml:space="preserve">со слабоизвилистыми стенками, нижней </w:t>
      </w:r>
      <w:r w:rsidR="00E37B5A" w:rsidRPr="003F558F">
        <w:t xml:space="preserve">стороны листа </w:t>
      </w:r>
      <w:r w:rsidRPr="003F558F">
        <w:rPr>
          <w:szCs w:val="28"/>
        </w:rPr>
        <w:sym w:font="Symbol" w:char="F02D"/>
      </w:r>
      <w:r w:rsidRPr="003F558F">
        <w:t xml:space="preserve"> с более извилистыми</w:t>
      </w:r>
      <w:r w:rsidR="00E37B5A" w:rsidRPr="003F558F">
        <w:t xml:space="preserve"> стенками</w:t>
      </w:r>
      <w:r w:rsidRPr="003F558F">
        <w:rPr>
          <w:rFonts w:ascii="Times New Roman CYR" w:hAnsi="Times New Roman CYR"/>
          <w:snapToGrid w:val="0"/>
        </w:rPr>
        <w:t>; стенки клеток нередко четковидно-утолщенные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Устьица на обеих сторонах листа окружены </w:t>
      </w:r>
      <w:r w:rsidR="00E37B5A" w:rsidRPr="003F558F">
        <w:rPr>
          <w:rFonts w:ascii="Times New Roman CYR" w:hAnsi="Times New Roman CYR"/>
          <w:snapToGrid w:val="0"/>
        </w:rPr>
        <w:t>2</w:t>
      </w:r>
      <w:r w:rsidRPr="003F558F">
        <w:rPr>
          <w:rFonts w:ascii="Times New Roman CYR" w:hAnsi="Times New Roman CYR"/>
          <w:snapToGrid w:val="0"/>
        </w:rPr>
        <w:t xml:space="preserve"> клетками эпидермиса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межные стенки которых расположены перпендикулярно устьичной щели (диацитный тип)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Волоски </w:t>
      </w:r>
      <w:r w:rsidR="00E37B5A" w:rsidRPr="003F558F">
        <w:rPr>
          <w:rFonts w:ascii="Times New Roman CYR" w:hAnsi="Times New Roman CYR"/>
          <w:snapToGrid w:val="0"/>
        </w:rPr>
        <w:t>2</w:t>
      </w:r>
      <w:r w:rsidRPr="003F558F">
        <w:rPr>
          <w:rFonts w:ascii="Times New Roman CYR" w:hAnsi="Times New Roman CYR"/>
          <w:snapToGrid w:val="0"/>
        </w:rPr>
        <w:t xml:space="preserve"> типов (простые и головчатые) расположены по всей пластинке листа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в большем количестве </w:t>
      </w:r>
      <w:r w:rsidR="00C105CA" w:rsidRPr="003F558F">
        <w:rPr>
          <w:rFonts w:ascii="Times New Roman CYR" w:hAnsi="Times New Roman CYR"/>
          <w:snapToGrid w:val="0"/>
        </w:rPr>
        <w:t>–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Pr="003F558F">
        <w:rPr>
          <w:rFonts w:ascii="Times New Roman CYR" w:hAnsi="Times New Roman CYR"/>
          <w:snapToGrid w:val="0"/>
        </w:rPr>
        <w:t>на нижней его стороне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Простые волоски</w:t>
      </w:r>
      <w:r w:rsidR="00562D44" w:rsidRPr="003F558F">
        <w:rPr>
          <w:rFonts w:ascii="Times New Roman CYR" w:hAnsi="Times New Roman CYR"/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главным образом</w:t>
      </w:r>
      <w:r w:rsidR="00562D44" w:rsidRPr="003F558F">
        <w:rPr>
          <w:rFonts w:ascii="Times New Roman CYR" w:hAnsi="Times New Roman CYR"/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многоклеточные</w:t>
      </w:r>
      <w:r w:rsidRPr="003F558F">
        <w:rPr>
          <w:snapToGrid w:val="0"/>
        </w:rPr>
        <w:t>,</w:t>
      </w:r>
      <w:r w:rsidRPr="003F558F">
        <w:rPr>
          <w:rFonts w:ascii="Times New Roman CYR" w:hAnsi="Times New Roman CYR"/>
          <w:snapToGrid w:val="0"/>
        </w:rPr>
        <w:t xml:space="preserve"> с бородавчатой поверхностью и утолщенными стенками (у крупных волосков часто одна или более клеток спавшиеся)</w:t>
      </w:r>
      <w:r w:rsidRPr="003F558F">
        <w:rPr>
          <w:snapToGrid w:val="0"/>
        </w:rPr>
        <w:t>;</w:t>
      </w:r>
      <w:r w:rsidRPr="003F558F">
        <w:rPr>
          <w:rFonts w:ascii="Times New Roman CYR" w:hAnsi="Times New Roman CYR"/>
          <w:snapToGrid w:val="0"/>
        </w:rPr>
        <w:t xml:space="preserve"> головчатые волоски на одноклеточной ножке с овальной одноклеточной головкой</w:t>
      </w:r>
      <w:r w:rsidRPr="003F558F">
        <w:rPr>
          <w:snapToGrid w:val="0"/>
        </w:rPr>
        <w:t>.</w:t>
      </w:r>
      <w:r w:rsidRPr="003F558F">
        <w:rPr>
          <w:rFonts w:ascii="Times New Roman CYR" w:hAnsi="Times New Roman CYR"/>
          <w:snapToGrid w:val="0"/>
        </w:rPr>
        <w:t xml:space="preserve"> Округлые эфирномасличные железки, у которых можно иногда видеть 8</w:t>
      </w:r>
      <w:r w:rsidRPr="003F558F">
        <w:rPr>
          <w:rFonts w:ascii="Times New Roman CYR" w:hAnsi="Times New Roman CYR"/>
          <w:snapToGrid w:val="0"/>
          <w:lang w:val="en-US"/>
        </w:rPr>
        <w:t> </w:t>
      </w:r>
      <w:r w:rsidRPr="003F558F">
        <w:rPr>
          <w:rFonts w:ascii="Times New Roman CYR" w:hAnsi="Times New Roman CYR"/>
          <w:snapToGrid w:val="0"/>
        </w:rPr>
        <w:t>радиально расположенных выделительных клеток, преобладают на нижней стороне листа и находятся в углублении ниже уровня эпидермиса (погруженные), у места прикрепления железки эпидермальные клетки образуют розетку, как правило, из 10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="00C105CA" w:rsidRPr="003F558F">
        <w:rPr>
          <w:rFonts w:ascii="Times New Roman CYR" w:hAnsi="Times New Roman CYR"/>
          <w:snapToGrid w:val="0"/>
        </w:rPr>
        <w:t>–</w:t>
      </w:r>
      <w:r w:rsidR="00E37B5A" w:rsidRPr="003F558F">
        <w:rPr>
          <w:rFonts w:ascii="Times New Roman CYR" w:hAnsi="Times New Roman CYR"/>
          <w:snapToGrid w:val="0"/>
        </w:rPr>
        <w:t xml:space="preserve"> </w:t>
      </w:r>
      <w:r w:rsidRPr="003F558F">
        <w:rPr>
          <w:rFonts w:ascii="Times New Roman CYR" w:hAnsi="Times New Roman CYR"/>
          <w:snapToGrid w:val="0"/>
        </w:rPr>
        <w:t>16 клеток</w:t>
      </w:r>
      <w:r w:rsidRPr="003F558F">
        <w:rPr>
          <w:snapToGrid w:val="0"/>
        </w:rPr>
        <w:t xml:space="preserve">. Клетки эпидермиса стебля почти многоугольные, вытянутые, волоски и устьица характерного строения, железки мелкие, редко встречаются ветвистые многоклеточные волоски. </w:t>
      </w:r>
      <w:r w:rsidRPr="003F558F">
        <w:rPr>
          <w:snapToGrid w:val="0"/>
        </w:rPr>
        <w:lastRenderedPageBreak/>
        <w:t>Эпидермис наружной поверхности чашечки с редкими устьицами, многочисленными простыми 2</w:t>
      </w:r>
      <w:r w:rsidR="00E37B5A" w:rsidRPr="003F558F">
        <w:rPr>
          <w:snapToGrid w:val="0"/>
        </w:rPr>
        <w:t xml:space="preserve"> </w:t>
      </w:r>
      <w:r w:rsidR="00C105CA" w:rsidRPr="003F558F">
        <w:rPr>
          <w:snapToGrid w:val="0"/>
        </w:rPr>
        <w:t>–</w:t>
      </w:r>
      <w:r w:rsidR="00E37B5A" w:rsidRPr="003F558F">
        <w:rPr>
          <w:snapToGrid w:val="0"/>
        </w:rPr>
        <w:t xml:space="preserve"> </w:t>
      </w:r>
      <w:r w:rsidRPr="003F558F">
        <w:rPr>
          <w:snapToGrid w:val="0"/>
        </w:rPr>
        <w:t>3-клеточными волосками и крупными железками; с внутренней стороны ч</w:t>
      </w:r>
      <w:r w:rsidR="00562D44" w:rsidRPr="003F558F">
        <w:rPr>
          <w:snapToGrid w:val="0"/>
        </w:rPr>
        <w:t>ашечки клетки эпидермиса сильно</w:t>
      </w:r>
      <w:r w:rsidRPr="003F558F">
        <w:rPr>
          <w:snapToGrid w:val="0"/>
        </w:rPr>
        <w:t xml:space="preserve">извилистые с хорошо заметной складчатостью кутикулы, по всей поверхности </w:t>
      </w:r>
      <w:r w:rsidR="00C105CA" w:rsidRPr="003F558F">
        <w:rPr>
          <w:snapToGrid w:val="0"/>
        </w:rPr>
        <w:t>–</w:t>
      </w:r>
      <w:r w:rsidRPr="003F558F">
        <w:rPr>
          <w:snapToGrid w:val="0"/>
        </w:rPr>
        <w:t xml:space="preserve"> мелкие головчатые волоски, по линии вдоль оснований зубцов расположены длинные многоклеточные волоски с бородавчатой кутикулой; в нижней части чашечки видны сосудистые пучки, окруженные пористыми толстостенными одревесневшими склеренхимными волокнами. Клетки эпидермиса венчика с наружной стороны извилистые, на лопастях видны многоклеточные волоски и редкие непогруженные железки; с внутренней стороны лопасти покрыты сосочковидными выростами, среди которых иногда встречаются пальцевидные волоски со штриховатой кутикулой, в средней трети венчика эти волоски многочисленные. В </w:t>
      </w:r>
      <w:r w:rsidRPr="003F558F">
        <w:t xml:space="preserve">покровной ткани пыльников видны клетки с лучистым утолщением стенок; пыльцевые зерна </w:t>
      </w:r>
      <w:r w:rsidR="00D20F8D" w:rsidRPr="003F558F">
        <w:t xml:space="preserve">– </w:t>
      </w:r>
      <w:r w:rsidRPr="003F558F">
        <w:t>сферические</w:t>
      </w:r>
      <w:r w:rsidR="00D20F8D" w:rsidRPr="003F558F">
        <w:t>,</w:t>
      </w:r>
      <w:r w:rsidRPr="003F558F">
        <w:t xml:space="preserve"> со слегка бородавчатой экзиной и </w:t>
      </w:r>
      <w:r w:rsidR="00D20F8D" w:rsidRPr="003F558F">
        <w:t>6</w:t>
      </w:r>
      <w:r w:rsidRPr="003F558F">
        <w:t xml:space="preserve"> порами.</w:t>
      </w:r>
    </w:p>
    <w:p w:rsidR="00647602" w:rsidRPr="003F558F" w:rsidRDefault="00341775" w:rsidP="00647602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i/>
          <w:snapToGrid w:val="0"/>
          <w:szCs w:val="28"/>
        </w:rPr>
        <w:t>Порошок.</w:t>
      </w:r>
      <w:r w:rsidRPr="003F558F">
        <w:rPr>
          <w:snapToGrid w:val="0"/>
          <w:szCs w:val="28"/>
        </w:rPr>
        <w:t xml:space="preserve"> При рассмотрении микропрепаратов должны быть видны: фрагменты эпидермиса листа</w:t>
      </w:r>
      <w:r w:rsidR="00562D44" w:rsidRPr="003F558F">
        <w:rPr>
          <w:snapToGrid w:val="0"/>
          <w:szCs w:val="28"/>
        </w:rPr>
        <w:t>, состоящее</w:t>
      </w:r>
      <w:r w:rsidRPr="003F558F">
        <w:rPr>
          <w:snapToGrid w:val="0"/>
          <w:szCs w:val="28"/>
        </w:rPr>
        <w:t xml:space="preserve"> из клеток с прямыми или извилистыми, нередко четковидно-утолщенными стенками; устьи</w:t>
      </w:r>
      <w:r w:rsidR="003816CE" w:rsidRPr="003F558F">
        <w:rPr>
          <w:snapToGrid w:val="0"/>
          <w:szCs w:val="28"/>
        </w:rPr>
        <w:t>ца</w:t>
      </w:r>
      <w:r w:rsidRPr="003F558F">
        <w:rPr>
          <w:snapToGrid w:val="0"/>
          <w:szCs w:val="28"/>
        </w:rPr>
        <w:t xml:space="preserve"> диацитного типа; округлые эфирномасличные железки, у которых иногда заметны 8</w:t>
      </w:r>
      <w:r w:rsidRPr="003F558F">
        <w:rPr>
          <w:snapToGrid w:val="0"/>
          <w:szCs w:val="28"/>
          <w:lang w:val="en-US"/>
        </w:rPr>
        <w:t> </w:t>
      </w:r>
      <w:r w:rsidRPr="003F558F">
        <w:rPr>
          <w:snapToGrid w:val="0"/>
          <w:szCs w:val="28"/>
        </w:rPr>
        <w:t xml:space="preserve">радиально расположенных выделительных клеток; вокруг железок эпидермальные клетки образуют розетку; на листе железки </w:t>
      </w:r>
      <w:r w:rsidR="00C105CA" w:rsidRPr="003F558F">
        <w:rPr>
          <w:snapToGrid w:val="0"/>
          <w:szCs w:val="28"/>
        </w:rPr>
        <w:t>–</w:t>
      </w:r>
      <w:r w:rsidR="00D20F8D" w:rsidRPr="003F558F">
        <w:rPr>
          <w:snapToGrid w:val="0"/>
          <w:szCs w:val="28"/>
        </w:rPr>
        <w:t xml:space="preserve"> </w:t>
      </w:r>
      <w:r w:rsidRPr="003F558F">
        <w:rPr>
          <w:snapToGrid w:val="0"/>
          <w:szCs w:val="28"/>
        </w:rPr>
        <w:t xml:space="preserve">погруженные, на чашечке и венчике 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 xml:space="preserve"> непогруженные, иногда деформированные; волоски многочисленные: простые волоски 1</w:t>
      </w:r>
      <w:r w:rsidR="00D20F8D" w:rsidRPr="003F558F">
        <w:rPr>
          <w:snapToGrid w:val="0"/>
          <w:szCs w:val="28"/>
        </w:rPr>
        <w:t xml:space="preserve"> </w:t>
      </w:r>
      <w:r w:rsidR="00C105CA" w:rsidRPr="003F558F">
        <w:rPr>
          <w:snapToGrid w:val="0"/>
          <w:szCs w:val="28"/>
        </w:rPr>
        <w:t>–</w:t>
      </w:r>
      <w:r w:rsidR="00D20F8D" w:rsidRPr="003F558F">
        <w:rPr>
          <w:snapToGrid w:val="0"/>
          <w:szCs w:val="28"/>
        </w:rPr>
        <w:t xml:space="preserve"> </w:t>
      </w:r>
      <w:r w:rsidRPr="003F558F">
        <w:rPr>
          <w:snapToGrid w:val="0"/>
          <w:szCs w:val="28"/>
        </w:rPr>
        <w:t xml:space="preserve">5-клеточные, иногда ветвистые, с утолщенными стенками и бородавчатой поверхностью, нередко обломаны и видны только их основания, головчатые волоски на одноклеточной ножке с овальной одноклеточной головкой; для фрагментов цветка (чашечки и венчика) характерны те же трихомы, что и для листьев; фрагменты венчика с сосочковидными выростами или извилистостенными клетками эпидермиса; фрагменты чашечки с многочисленными длинными белесыми волосками вдоль зубцов; </w:t>
      </w:r>
      <w:r w:rsidRPr="003F558F">
        <w:rPr>
          <w:szCs w:val="28"/>
        </w:rPr>
        <w:t xml:space="preserve">фрагменты покровной ткани незрелых семян с эпидермисом из </w:t>
      </w:r>
      <w:r w:rsidRPr="003F558F">
        <w:rPr>
          <w:szCs w:val="28"/>
        </w:rPr>
        <w:lastRenderedPageBreak/>
        <w:t xml:space="preserve">сосочковидных тонкостенных клеток и мезокарпием из клеток с толстыми пористыми извилистыми стенками; </w:t>
      </w:r>
      <w:r w:rsidR="00D20F8D" w:rsidRPr="003F558F">
        <w:rPr>
          <w:szCs w:val="28"/>
        </w:rPr>
        <w:t xml:space="preserve">для </w:t>
      </w:r>
      <w:r w:rsidRPr="003F558F">
        <w:rPr>
          <w:szCs w:val="28"/>
        </w:rPr>
        <w:t>сферически</w:t>
      </w:r>
      <w:r w:rsidR="00D20F8D" w:rsidRPr="003F558F">
        <w:rPr>
          <w:szCs w:val="28"/>
        </w:rPr>
        <w:t>х</w:t>
      </w:r>
      <w:r w:rsidRPr="003F558F">
        <w:rPr>
          <w:szCs w:val="28"/>
        </w:rPr>
        <w:t xml:space="preserve"> пыльцевы</w:t>
      </w:r>
      <w:r w:rsidR="00D20F8D" w:rsidRPr="003F558F">
        <w:rPr>
          <w:szCs w:val="28"/>
        </w:rPr>
        <w:t>х</w:t>
      </w:r>
      <w:r w:rsidRPr="003F558F">
        <w:rPr>
          <w:szCs w:val="28"/>
        </w:rPr>
        <w:t xml:space="preserve"> зер</w:t>
      </w:r>
      <w:r w:rsidR="00D20F8D" w:rsidRPr="003F558F">
        <w:rPr>
          <w:szCs w:val="28"/>
        </w:rPr>
        <w:t>е</w:t>
      </w:r>
      <w:r w:rsidRPr="003F558F">
        <w:rPr>
          <w:szCs w:val="28"/>
        </w:rPr>
        <w:t>н</w:t>
      </w:r>
      <w:r w:rsidR="00D20F8D" w:rsidRPr="003F558F">
        <w:rPr>
          <w:szCs w:val="28"/>
        </w:rPr>
        <w:t xml:space="preserve"> характерна</w:t>
      </w:r>
      <w:r w:rsidRPr="003F558F">
        <w:rPr>
          <w:szCs w:val="28"/>
        </w:rPr>
        <w:t xml:space="preserve"> слегка бородавчат</w:t>
      </w:r>
      <w:r w:rsidR="00D20F8D" w:rsidRPr="003F558F">
        <w:rPr>
          <w:szCs w:val="28"/>
        </w:rPr>
        <w:t>ая</w:t>
      </w:r>
      <w:r w:rsidRPr="003F558F">
        <w:rPr>
          <w:szCs w:val="28"/>
        </w:rPr>
        <w:t xml:space="preserve"> экзин</w:t>
      </w:r>
      <w:r w:rsidR="00D20F8D" w:rsidRPr="003F558F">
        <w:rPr>
          <w:szCs w:val="28"/>
        </w:rPr>
        <w:t>а</w:t>
      </w:r>
      <w:r w:rsidRPr="003F558F">
        <w:rPr>
          <w:szCs w:val="28"/>
        </w:rPr>
        <w:t xml:space="preserve"> и </w:t>
      </w:r>
      <w:r w:rsidR="00D20F8D" w:rsidRPr="003F558F">
        <w:rPr>
          <w:szCs w:val="28"/>
        </w:rPr>
        <w:t>6</w:t>
      </w:r>
      <w:r w:rsidRPr="003F558F">
        <w:rPr>
          <w:szCs w:val="28"/>
        </w:rPr>
        <w:t xml:space="preserve"> пор.</w:t>
      </w:r>
    </w:p>
    <w:p w:rsidR="00341775" w:rsidRPr="003F558F" w:rsidRDefault="00D863E8" w:rsidP="00341775">
      <w:pPr>
        <w:widowContro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119" type="#_x0000_t202" style="position:absolute;margin-left:414.65pt;margin-top:527.35pt;width:14.4pt;height:14.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line id="Line 64" o:spid="_x0000_s1118" style="position:absolute;flip:x y;z-index:251680256;visibility:visible" from="412.05pt,516.35pt" to="419.5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bWOQIAAGM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">
            <v:stroke endarrow="block"/>
          </v:line>
        </w:pict>
      </w:r>
      <w:r>
        <w:rPr>
          <w:noProof/>
        </w:rPr>
        <w:pict>
          <v:line id="Line 39" o:spid="_x0000_s1093" style="position:absolute;z-index:251654656;visibility:visible" from="270.25pt,495.8pt" to="284.4pt,5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3gLwIAAFA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">
            <v:stroke endarrow="block"/>
          </v:line>
        </w:pict>
      </w:r>
      <w:r>
        <w:rPr>
          <w:noProof/>
        </w:rPr>
        <w:pict>
          <v:shape id="Text Box 40" o:spid="_x0000_s1094" type="#_x0000_t202" style="position:absolute;margin-left:255.85pt;margin-top:484.75pt;width:14.4pt;height:1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jIwIAAFkEAAAOAAAAZHJzL2Uyb0RvYy54bWysVNtu2zAMfR+wfxD0vjjJ1iI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">
            <v:textbox inset="1mm,1mm,1mm,1mm">
              <w:txbxContent>
                <w:p w:rsidR="000B0329" w:rsidRPr="003F222C" w:rsidRDefault="000B0329" w:rsidP="003417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Line 38" o:spid="_x0000_s1092" style="position:absolute;flip:y;z-index:251653632;visibility:visible" from="114.9pt,527.35pt" to="131.1pt,5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">
            <v:stroke endarrow="block"/>
          </v:line>
        </w:pict>
      </w:r>
      <w:r>
        <w:rPr>
          <w:noProof/>
        </w:rPr>
        <w:pict>
          <v:line id="Line 62" o:spid="_x0000_s1116" style="position:absolute;flip:y;z-index:251678208;visibility:visible" from="84.85pt,512.05pt" to="90.25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">
            <v:stroke endarrow="block"/>
          </v:line>
        </w:pict>
      </w:r>
      <w:r>
        <w:rPr>
          <w:noProof/>
        </w:rPr>
        <w:pict>
          <v:shape id="Text Box 41" o:spid="_x0000_s1095" type="#_x0000_t202" style="position:absolute;margin-left:201.65pt;margin-top:537.35pt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">
            <v:textbox inset="1mm,1mm,1mm,1mm">
              <w:txbxContent>
                <w:p w:rsidR="000B0329" w:rsidRPr="0095353F" w:rsidRDefault="000B0329" w:rsidP="0034177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96" type="#_x0000_t202" style="position:absolute;margin-left:441.55pt;margin-top:538.1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">
            <v:textbox inset="1mm,1mm,1mm,1mm">
              <w:txbxContent>
                <w:p w:rsidR="000B0329" w:rsidRPr="0095353F" w:rsidRDefault="000B0329" w:rsidP="0034177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113" type="#_x0000_t202" style="position:absolute;margin-left:443.4pt;margin-top:273.9pt;width:14.4pt;height:14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">
            <v:textbox inset="1mm,1mm,1mm,1mm">
              <w:txbxContent>
                <w:p w:rsidR="000B0329" w:rsidRDefault="000B0329" w:rsidP="003417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Line 58" o:spid="_x0000_s1112" style="position:absolute;flip:x;z-index:251674112;visibility:visible" from="429.75pt,277.45pt" to="443.4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bMwIAAFk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">
            <v:stroke endarrow="block"/>
          </v:line>
        </w:pict>
      </w:r>
      <w:r>
        <w:rPr>
          <w:noProof/>
        </w:rPr>
        <w:pict>
          <v:line id="Line 56" o:spid="_x0000_s1110" style="position:absolute;flip:y;z-index:251672064;visibility:visible" from="246.45pt,360.55pt" to="255.8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aXNg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">
            <v:stroke endarrow="block"/>
          </v:line>
        </w:pict>
      </w:r>
      <w:r>
        <w:rPr>
          <w:noProof/>
        </w:rPr>
        <w:pict>
          <v:line id="Line 54" o:spid="_x0000_s1108" style="position:absolute;flip:y;z-index:251670016;visibility:visible" from="142.9pt,336.55pt" to="151.3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">
            <v:stroke endarrow="block"/>
          </v:line>
        </w:pict>
      </w:r>
      <w:r>
        <w:rPr>
          <w:noProof/>
        </w:rPr>
        <w:pict>
          <v:shape id="Text Box 45" o:spid="_x0000_s1099" type="#_x0000_t202" style="position:absolute;margin-left:441.55pt;margin-top:392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">
            <v:textbox inset="1mm,1mm,1mm,1mm">
              <w:txbxContent>
                <w:p w:rsidR="000B0329" w:rsidRPr="0095353F" w:rsidRDefault="000B0329" w:rsidP="0034177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098" type="#_x0000_t202" style="position:absolute;margin-left:318.25pt;margin-top:392pt;width:18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">
            <v:textbox inset="1mm,1mm,1mm,1mm">
              <w:txbxContent>
                <w:p w:rsidR="000B0329" w:rsidRPr="0095353F" w:rsidRDefault="000B0329" w:rsidP="00341775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97" type="#_x0000_t202" style="position:absolute;margin-left:189.3pt;margin-top:392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">
            <v:textbox inset="1mm,1mm,1mm,1mm">
              <w:txbxContent>
                <w:p w:rsidR="000B0329" w:rsidRPr="0095353F" w:rsidRDefault="000B0329" w:rsidP="0034177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line id="Line 21" o:spid="_x0000_s1075" style="position:absolute;flip:x;z-index:251636224;visibility:visible" from="429.05pt,29.7pt" to="435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">
            <v:stroke endarrow="block"/>
          </v:line>
        </w:pict>
      </w:r>
      <w:r>
        <w:rPr>
          <w:noProof/>
        </w:rPr>
        <w:pict>
          <v:shape id="Text Box 34" o:spid="_x0000_s1088" type="#_x0000_t202" style="position:absolute;margin-left:408.4pt;margin-top:124.8pt;width:14.4pt;height:14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">
            <v:textbox inset="1mm,1mm,1mm,1mm">
              <w:txbxContent>
                <w:p w:rsidR="000B0329" w:rsidRPr="00D37E2E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line id="Line 33" o:spid="_x0000_s1087" style="position:absolute;flip:x;z-index:251648512;visibility:visible" from="390.3pt,137.4pt" to="408.3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QEMwIAAFo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">
            <v:stroke endarrow="block"/>
          </v:line>
        </w:pict>
      </w:r>
      <w:r>
        <w:rPr>
          <w:noProof/>
        </w:rPr>
        <w:pict>
          <v:shape id="Text Box 23" o:spid="_x0000_s1077" type="#_x0000_t202" style="position:absolute;margin-left:350.5pt;margin-top:167.6pt;width:14.4pt;height:14.4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line id="Line 22" o:spid="_x0000_s1076" style="position:absolute;flip:x y;z-index:251637248;visibility:visible" from="336.25pt,167.6pt" to="350.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">
            <v:stroke endarrow="block"/>
          </v:line>
        </w:pict>
      </w:r>
      <w:r>
        <w:rPr>
          <w:noProof/>
        </w:rPr>
        <w:pict>
          <v:line id="Line 24" o:spid="_x0000_s1078" style="position:absolute;z-index:251639296;visibility:visible" from="106pt,38.1pt" to="12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U8LAIAAE4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">
            <v:stroke endarrow="block"/>
          </v:line>
        </w:pict>
      </w:r>
      <w:r>
        <w:rPr>
          <w:noProof/>
        </w:rPr>
        <w:pict>
          <v:shape id="Text Box 25" o:spid="_x0000_s1079" type="#_x0000_t202" style="position:absolute;margin-left:91.6pt;margin-top:29.1pt;width:14.4pt;height:14.4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74" type="#_x0000_t202" style="position:absolute;margin-left:441.55pt;margin-top:204.65pt;width:18pt;height:18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">
            <v:textbox inset="1mm,1mm,1mm,1mm">
              <w:txbxContent>
                <w:p w:rsidR="000B0329" w:rsidRPr="0095353F" w:rsidRDefault="000B0329" w:rsidP="0034177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73" type="#_x0000_t202" style="position:absolute;margin-left:284.4pt;margin-top:204.65pt;width:18pt;height:1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">
            <v:textbox inset="1mm,1mm,1mm,1mm">
              <w:txbxContent>
                <w:p w:rsidR="000B0329" w:rsidRPr="0095353F" w:rsidRDefault="000B0329" w:rsidP="00341775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Line 35" o:spid="_x0000_s1089" style="position:absolute;flip:x y;z-index:251650560;visibility:visible" from="373.65pt,314.05pt" to="390.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shape id="Text Box 36" o:spid="_x0000_s1090" type="#_x0000_t202" style="position:absolute;margin-left:390.3pt;margin-top:322.15pt;width:14.4pt;height:14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" o:spid="_x0000_s1117" type="#_x0000_t202" style="position:absolute;margin-left:77.2pt;margin-top:527.35pt;width:14.4pt;height:14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">
            <v:textbox inset="1mm,1mm,1mm,1mm">
              <w:txbxContent>
                <w:p w:rsidR="000B0329" w:rsidRPr="00624CF8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  <w:p w:rsidR="000B0329" w:rsidRPr="003F222C" w:rsidRDefault="000B0329" w:rsidP="0034177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1" o:spid="_x0000_s1115" type="#_x0000_t202" style="position:absolute;margin-left:127.5pt;margin-top:435.05pt;width:14.4pt;height:14.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line id="Line 60" o:spid="_x0000_s1114" style="position:absolute;z-index:251676160;visibility:visible" from="141.9pt,441.95pt" to="151.3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C7LAIAAE8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">
            <v:stroke endarrow="block"/>
          </v:line>
        </w:pict>
      </w:r>
      <w:r>
        <w:rPr>
          <w:noProof/>
        </w:rPr>
        <w:pict>
          <v:shape id="Text Box 57" o:spid="_x0000_s1111" type="#_x0000_t202" style="position:absolute;margin-left:241.45pt;margin-top:377.6pt;width:14.4pt;height:14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109" type="#_x0000_t202" style="position:absolute;margin-left:128.5pt;margin-top:350.4pt;width:14.4pt;height:14.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107" type="#_x0000_t202" style="position:absolute;margin-left:137.9pt;margin-top:82.1pt;width:14.4pt;height:14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">
            <v:textbox inset="1mm,1mm,1mm,1mm">
              <w:txbxContent>
                <w:p w:rsidR="000B0329" w:rsidRPr="00601E4E" w:rsidRDefault="000B0329" w:rsidP="003417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</w:p>
                <w:p w:rsidR="000B0329" w:rsidRPr="004F1FC0" w:rsidRDefault="000B0329" w:rsidP="0034177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52" o:spid="_x0000_s1106" style="position:absolute;flip:y;z-index:251667968;visibility:visible" from="152.3pt,83.9pt" to="16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J1MwIAAFkEAAAOAAAAZHJzL2Uyb0RvYy54bWysVMGO2jAQvVfqP1i+QxI2U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">
            <v:stroke endarrow="block"/>
          </v:line>
        </w:pict>
      </w:r>
      <w:r>
        <w:rPr>
          <w:noProof/>
        </w:rPr>
        <w:pict>
          <v:shape id="Text Box 51" o:spid="_x0000_s1105" type="#_x0000_t202" style="position:absolute;margin-left:258.9pt;margin-top:176.6pt;width:14.4pt;height:14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">
            <v:textbox inset="1mm,1mm,1mm,1mm">
              <w:txbxContent>
                <w:p w:rsidR="000B0329" w:rsidRPr="004F1FC0" w:rsidRDefault="000B0329" w:rsidP="0034177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  <w:proofErr w:type="gramEnd"/>
                </w:p>
                <w:p w:rsidR="000B0329" w:rsidRPr="004F1FC0" w:rsidRDefault="000B0329" w:rsidP="0034177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50" o:spid="_x0000_s1104" style="position:absolute;flip:x y;z-index:251665920;visibility:visible" from="240.9pt,167.6pt" to="258.9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">
            <v:stroke endarrow="block"/>
          </v:line>
        </w:pict>
      </w:r>
      <w:r>
        <w:rPr>
          <w:noProof/>
        </w:rPr>
        <w:pict>
          <v:shape id="Text Box 49" o:spid="_x0000_s1103" type="#_x0000_t202" style="position:absolute;margin-left:435.3pt;margin-top:14.7pt;width:14.4pt;height:14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">
            <v:textbox inset="1mm,1mm,1mm,1mm">
              <w:txbxContent>
                <w:p w:rsidR="000B0329" w:rsidRPr="00B5341C" w:rsidRDefault="000B0329" w:rsidP="003417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" o:spid="_x0000_s1102" type="#_x0000_t202" style="position:absolute;margin-left:73.5pt;margin-top:377.6pt;width:14.4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">
            <v:textbox inset="1mm,1mm,1mm,1mm">
              <w:txbxContent>
                <w:p w:rsidR="000B0329" w:rsidRDefault="000B0329" w:rsidP="003417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Line 47" o:spid="_x0000_s1101" style="position:absolute;flip:y;z-index:251662848;visibility:visible" from="84.3pt,370.2pt" to="100.5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GZNQIAAFo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">
            <v:stroke endarrow="block"/>
          </v:line>
        </w:pict>
      </w:r>
      <w:r>
        <w:rPr>
          <w:noProof/>
        </w:rPr>
        <w:pict>
          <v:shape id="Text Box 46" o:spid="_x0000_s1100" type="#_x0000_t202" style="position:absolute;margin-left:109.5pt;margin-top:541.75pt;width:14.4pt;height:14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">
            <v:textbox inset="1mm,1mm,1mm,1mm">
              <w:txbxContent>
                <w:p w:rsidR="000B0329" w:rsidRDefault="000B0329" w:rsidP="003417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37" o:spid="_x0000_s1091" type="#_x0000_t202" style="position:absolute;margin-left:303.95pt;margin-top:310.9pt;width:14.4pt;height:14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">
            <v:textbox inset="1mm,1mm,1mm,1mm">
              <w:txbxContent>
                <w:p w:rsidR="000B0329" w:rsidRDefault="000B0329" w:rsidP="003417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32" o:spid="_x0000_s1086" type="#_x0000_t202" style="position:absolute;margin-left:35.7pt;margin-top:277.45pt;width:14.4pt;height:14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">
            <v:textbox inset="1mm,1mm,1mm,1mm">
              <w:txbxContent>
                <w:p w:rsidR="000B0329" w:rsidRPr="003C7EE4" w:rsidRDefault="000B0329" w:rsidP="003417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>
          <v:line id="Line 31" o:spid="_x0000_s1085" style="position:absolute;z-index:251646464;visibility:visible" from="50.1pt,288.3pt" to="65.7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">
            <v:stroke endarrow="block"/>
          </v:line>
        </w:pict>
      </w:r>
      <w:r>
        <w:rPr>
          <w:noProof/>
        </w:rPr>
        <w:pict>
          <v:shape id="Text Box 30" o:spid="_x0000_s1084" type="#_x0000_t202" style="position:absolute;margin-left:4.65pt;margin-top:364.8pt;width:14.4pt;height:14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">
            <v:textbox inset="1mm,1mm,1mm,1mm">
              <w:txbxContent>
                <w:p w:rsidR="000B0329" w:rsidRPr="00624CF8" w:rsidRDefault="000B0329" w:rsidP="003417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  <w:p w:rsidR="000B0329" w:rsidRPr="003F222C" w:rsidRDefault="000B0329" w:rsidP="0034177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9" o:spid="_x0000_s1083" style="position:absolute;flip:y;z-index:251644416;visibility:visible" from="12.3pt,355.8pt" to="17.7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">
            <v:stroke endarrow="block"/>
          </v:line>
        </w:pict>
      </w:r>
      <w:r>
        <w:rPr>
          <w:noProof/>
        </w:rPr>
        <w:pict>
          <v:line id="Line 28" o:spid="_x0000_s1082" style="position:absolute;flip:x;z-index:251643392;visibility:visible" from="290.3pt,317.95pt" to="303.9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">
            <v:stroke endarrow="block"/>
          </v:line>
        </w:pict>
      </w:r>
      <w:r>
        <w:rPr>
          <w:noProof/>
        </w:rPr>
        <w:pict>
          <v:shape id="Text Box 27" o:spid="_x0000_s1081" type="#_x0000_t202" style="position:absolute;margin-left:12.3pt;margin-top:123pt;width:14.4pt;height:14.4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">
            <v:textbox inset="1mm,1mm,1mm,1mm">
              <w:txbxContent>
                <w:p w:rsidR="000B0329" w:rsidRPr="003C7EE4" w:rsidRDefault="000B0329" w:rsidP="003417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</w:t>
                  </w:r>
                </w:p>
                <w:p w:rsidR="000B0329" w:rsidRPr="004F1FC0" w:rsidRDefault="000B0329" w:rsidP="0034177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6" o:spid="_x0000_s1080" style="position:absolute;flip:y;z-index:251641344;visibility:visible" from="26.7pt,124.8pt" to="42.4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">
            <v:stroke endarrow="block"/>
          </v:line>
        </w:pict>
      </w:r>
      <w:r w:rsidR="00B715CD" w:rsidRPr="003F558F">
        <w:rPr>
          <w:noProof/>
        </w:rPr>
        <w:drawing>
          <wp:inline distT="0" distB="0" distL="0" distR="0">
            <wp:extent cx="5848985" cy="7091045"/>
            <wp:effectExtent l="19050" t="0" r="0" b="0"/>
            <wp:docPr id="1" name="Рисунок 9" descr="Dushiza_ГФ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ushiza_ГФ 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7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31" w:rsidRPr="003F558F" w:rsidRDefault="00765531" w:rsidP="007576FC">
      <w:pPr>
        <w:widowControl w:val="0"/>
        <w:jc w:val="center"/>
        <w:rPr>
          <w:szCs w:val="28"/>
        </w:rPr>
      </w:pPr>
    </w:p>
    <w:p w:rsidR="00341775" w:rsidRPr="003F558F" w:rsidRDefault="00341775" w:rsidP="007576FC">
      <w:pPr>
        <w:widowControl w:val="0"/>
        <w:jc w:val="center"/>
        <w:rPr>
          <w:snapToGrid w:val="0"/>
          <w:szCs w:val="28"/>
        </w:rPr>
      </w:pPr>
      <w:r w:rsidRPr="003F558F">
        <w:rPr>
          <w:szCs w:val="28"/>
        </w:rPr>
        <w:t>Рис</w:t>
      </w:r>
      <w:r w:rsidR="007576FC" w:rsidRPr="003F558F">
        <w:rPr>
          <w:szCs w:val="28"/>
        </w:rPr>
        <w:t xml:space="preserve">унок </w:t>
      </w:r>
      <w:r w:rsidR="00C105CA" w:rsidRPr="003F558F">
        <w:rPr>
          <w:szCs w:val="28"/>
        </w:rPr>
        <w:t>–</w:t>
      </w:r>
      <w:r w:rsidR="007576FC" w:rsidRPr="003F558F">
        <w:rPr>
          <w:szCs w:val="28"/>
        </w:rPr>
        <w:t xml:space="preserve"> </w:t>
      </w:r>
      <w:r w:rsidRPr="003F558F">
        <w:rPr>
          <w:szCs w:val="28"/>
        </w:rPr>
        <w:t>Душицы трава</w:t>
      </w:r>
      <w:r w:rsidR="00D20F8D" w:rsidRPr="003F558F">
        <w:rPr>
          <w:szCs w:val="28"/>
        </w:rPr>
        <w:t>.</w:t>
      </w:r>
    </w:p>
    <w:p w:rsidR="00341775" w:rsidRPr="003F558F" w:rsidRDefault="00341775" w:rsidP="007576FC">
      <w:pPr>
        <w:widowControl w:val="0"/>
        <w:jc w:val="center"/>
        <w:rPr>
          <w:snapToGrid w:val="0"/>
          <w:szCs w:val="28"/>
        </w:rPr>
      </w:pPr>
      <w:proofErr w:type="gramStart"/>
      <w:r w:rsidRPr="003F558F">
        <w:rPr>
          <w:snapToGrid w:val="0"/>
          <w:szCs w:val="28"/>
        </w:rPr>
        <w:t>1 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> </w:t>
      </w:r>
      <w:r w:rsidRPr="003F558F">
        <w:rPr>
          <w:szCs w:val="28"/>
        </w:rPr>
        <w:t>фрагмент чашечки с наружной стороны: а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многоклеточные волоски, просвечивающиеся с внутренней стороны зева, </w:t>
      </w:r>
      <w:r w:rsidR="003C7EE4" w:rsidRPr="003F558F">
        <w:rPr>
          <w:szCs w:val="28"/>
        </w:rPr>
        <w:t>б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многоклеточный волосок с наружной стороны, </w:t>
      </w:r>
      <w:r w:rsidR="003C7EE4" w:rsidRPr="003F558F">
        <w:rPr>
          <w:szCs w:val="28"/>
        </w:rPr>
        <w:t>в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железка, </w:t>
      </w:r>
      <w:r w:rsidR="003C7EE4" w:rsidRPr="003F558F">
        <w:rPr>
          <w:szCs w:val="28"/>
        </w:rPr>
        <w:t>г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склеренхимные одревесневшие волокна </w:t>
      </w:r>
      <w:r w:rsidRPr="003F558F">
        <w:rPr>
          <w:szCs w:val="28"/>
        </w:rPr>
        <w:lastRenderedPageBreak/>
        <w:t>(</w:t>
      </w:r>
      <w:r w:rsidR="00D20F8D" w:rsidRPr="003F558F">
        <w:rPr>
          <w:szCs w:val="28"/>
        </w:rPr>
        <w:t>40</w:t>
      </w:r>
      <w:r w:rsidRPr="003F558F">
        <w:rPr>
          <w:snapToGrid w:val="0"/>
          <w:szCs w:val="28"/>
        </w:rPr>
        <w:t>×); 2 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> </w:t>
      </w:r>
      <w:r w:rsidRPr="003F558F">
        <w:rPr>
          <w:szCs w:val="28"/>
        </w:rPr>
        <w:t>фрагмент эпидермиса верхней стороны листа: а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железка, </w:t>
      </w:r>
      <w:r w:rsidR="005C01C7">
        <w:rPr>
          <w:szCs w:val="28"/>
        </w:rPr>
        <w:br/>
      </w:r>
      <w:r w:rsidR="003C7EE4" w:rsidRPr="003F558F">
        <w:rPr>
          <w:szCs w:val="28"/>
        </w:rPr>
        <w:t>б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головчатый волосок, </w:t>
      </w:r>
      <w:r w:rsidR="003C7EE4" w:rsidRPr="003F558F">
        <w:rPr>
          <w:szCs w:val="28"/>
        </w:rPr>
        <w:t>в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устьи</w:t>
      </w:r>
      <w:r w:rsidR="003816CE" w:rsidRPr="003F558F">
        <w:rPr>
          <w:szCs w:val="28"/>
        </w:rPr>
        <w:t>ца</w:t>
      </w:r>
      <w:r w:rsidRPr="003F558F">
        <w:rPr>
          <w:szCs w:val="28"/>
        </w:rPr>
        <w:t xml:space="preserve"> </w:t>
      </w:r>
      <w:proofErr w:type="spellStart"/>
      <w:r w:rsidRPr="003F558F">
        <w:rPr>
          <w:szCs w:val="28"/>
        </w:rPr>
        <w:t>диацитного</w:t>
      </w:r>
      <w:proofErr w:type="spellEnd"/>
      <w:r w:rsidRPr="003F558F">
        <w:rPr>
          <w:szCs w:val="28"/>
        </w:rPr>
        <w:t xml:space="preserve"> типа (</w:t>
      </w:r>
      <w:r w:rsidR="00D20F8D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>);</w:t>
      </w:r>
      <w:proofErr w:type="gramEnd"/>
      <w:r w:rsidRPr="003F558F">
        <w:rPr>
          <w:snapToGrid w:val="0"/>
          <w:szCs w:val="28"/>
        </w:rPr>
        <w:t xml:space="preserve"> </w:t>
      </w:r>
      <w:proofErr w:type="gramStart"/>
      <w:r w:rsidRPr="003F558F">
        <w:rPr>
          <w:snapToGrid w:val="0"/>
          <w:szCs w:val="28"/>
        </w:rPr>
        <w:t>3 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> </w:t>
      </w:r>
      <w:r w:rsidRPr="003F558F">
        <w:rPr>
          <w:szCs w:val="28"/>
        </w:rPr>
        <w:t>фрагмент эпидермиса нижней стороны листа: а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многоклеточный волосок, </w:t>
      </w:r>
      <w:r w:rsidR="005C01C7">
        <w:rPr>
          <w:szCs w:val="28"/>
        </w:rPr>
        <w:br/>
      </w:r>
      <w:r w:rsidR="003C7EE4" w:rsidRPr="003F558F">
        <w:rPr>
          <w:szCs w:val="28"/>
        </w:rPr>
        <w:t>б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головчатый волосок, </w:t>
      </w:r>
      <w:r w:rsidR="003C7EE4" w:rsidRPr="003F558F">
        <w:rPr>
          <w:szCs w:val="28"/>
        </w:rPr>
        <w:t>в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железка,</w:t>
      </w:r>
      <w:r w:rsidR="005C01C7">
        <w:rPr>
          <w:szCs w:val="28"/>
        </w:rPr>
        <w:t xml:space="preserve"> </w:t>
      </w:r>
      <w:r w:rsidR="003C7EE4" w:rsidRPr="003F558F">
        <w:rPr>
          <w:szCs w:val="28"/>
        </w:rPr>
        <w:t>г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>устьи</w:t>
      </w:r>
      <w:r w:rsidR="003816CE" w:rsidRPr="003F558F">
        <w:rPr>
          <w:szCs w:val="28"/>
        </w:rPr>
        <w:t>ца</w:t>
      </w:r>
      <w:r w:rsidRPr="003F558F">
        <w:rPr>
          <w:szCs w:val="28"/>
        </w:rPr>
        <w:t xml:space="preserve"> диацитного типа (</w:t>
      </w:r>
      <w:r w:rsidR="00D20F8D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 xml:space="preserve">); </w:t>
      </w:r>
      <w:r w:rsidR="005C01C7">
        <w:rPr>
          <w:snapToGrid w:val="0"/>
          <w:szCs w:val="28"/>
        </w:rPr>
        <w:br/>
      </w:r>
      <w:r w:rsidRPr="003F558F">
        <w:rPr>
          <w:snapToGrid w:val="0"/>
          <w:szCs w:val="28"/>
        </w:rPr>
        <w:t>4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фрагмент эпидермиса прицветного листа: а </w:t>
      </w:r>
      <w:r w:rsidR="00C105CA" w:rsidRPr="003F558F">
        <w:rPr>
          <w:szCs w:val="28"/>
        </w:rPr>
        <w:t>–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 xml:space="preserve">многоклеточный волосок, </w:t>
      </w:r>
      <w:r w:rsidR="003C7EE4" w:rsidRPr="003F558F">
        <w:rPr>
          <w:szCs w:val="28"/>
        </w:rPr>
        <w:t>б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головчатый волосок (</w:t>
      </w:r>
      <w:r w:rsidR="00D20F8D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 xml:space="preserve">); </w:t>
      </w:r>
      <w:r w:rsidRPr="003F558F">
        <w:rPr>
          <w:szCs w:val="28"/>
        </w:rPr>
        <w:t>5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фрагмент чашечки с наружной стороны: а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многоклеточный волосок, </w:t>
      </w:r>
      <w:r w:rsidR="003C7EE4" w:rsidRPr="003F558F">
        <w:rPr>
          <w:szCs w:val="28"/>
        </w:rPr>
        <w:t>б</w:t>
      </w:r>
      <w:r w:rsidRPr="003F558F">
        <w:rPr>
          <w:szCs w:val="28"/>
        </w:rPr>
        <w:t> – непогруженная железка (</w:t>
      </w:r>
      <w:r w:rsidR="00D20F8D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>);</w:t>
      </w:r>
      <w:proofErr w:type="gramEnd"/>
      <w:r w:rsidRPr="003F558F">
        <w:rPr>
          <w:snapToGrid w:val="0"/>
          <w:szCs w:val="28"/>
        </w:rPr>
        <w:t xml:space="preserve"> </w:t>
      </w:r>
      <w:r w:rsidR="005C01C7">
        <w:rPr>
          <w:snapToGrid w:val="0"/>
          <w:szCs w:val="28"/>
        </w:rPr>
        <w:br/>
      </w:r>
      <w:r w:rsidRPr="003F558F">
        <w:rPr>
          <w:szCs w:val="28"/>
        </w:rPr>
        <w:t>6</w:t>
      </w:r>
      <w:r w:rsidRPr="003F558F">
        <w:rPr>
          <w:snapToGrid w:val="0"/>
          <w:szCs w:val="28"/>
        </w:rPr>
        <w:t> 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> </w:t>
      </w:r>
      <w:r w:rsidRPr="003F558F">
        <w:rPr>
          <w:szCs w:val="28"/>
        </w:rPr>
        <w:t>фрагмент эпидермиса листа: а </w:t>
      </w:r>
      <w:r w:rsidR="00C105CA" w:rsidRPr="003F558F">
        <w:rPr>
          <w:szCs w:val="28"/>
        </w:rPr>
        <w:t>–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>устьи</w:t>
      </w:r>
      <w:r w:rsidR="003816CE" w:rsidRPr="003F558F">
        <w:rPr>
          <w:szCs w:val="28"/>
        </w:rPr>
        <w:t>ца</w:t>
      </w:r>
      <w:r w:rsidRPr="003F558F">
        <w:rPr>
          <w:szCs w:val="28"/>
        </w:rPr>
        <w:t xml:space="preserve"> диацитного типа, </w:t>
      </w:r>
      <w:proofErr w:type="gramStart"/>
      <w:r w:rsidR="003C7EE4" w:rsidRPr="003F558F">
        <w:rPr>
          <w:szCs w:val="28"/>
        </w:rPr>
        <w:t>б</w:t>
      </w:r>
      <w:proofErr w:type="gramEnd"/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железка с розеткой клеток вокруг</w:t>
      </w:r>
      <w:r w:rsidR="00A2588F" w:rsidRPr="003F558F">
        <w:rPr>
          <w:szCs w:val="28"/>
        </w:rPr>
        <w:t>,</w:t>
      </w:r>
      <w:r w:rsidRPr="003F558F">
        <w:rPr>
          <w:szCs w:val="28"/>
        </w:rPr>
        <w:t xml:space="preserve"> </w:t>
      </w:r>
      <w:r w:rsidR="003C7EE4" w:rsidRPr="003F558F">
        <w:rPr>
          <w:szCs w:val="28"/>
        </w:rPr>
        <w:t>в</w:t>
      </w:r>
      <w:r w:rsidRPr="003F558F">
        <w:rPr>
          <w:szCs w:val="28"/>
          <w:lang w:val="en-US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простой волосок</w:t>
      </w:r>
      <w:r w:rsidR="00A2588F" w:rsidRPr="003F558F">
        <w:rPr>
          <w:szCs w:val="28"/>
        </w:rPr>
        <w:t xml:space="preserve"> фрагмента эпидермиса прицветного листа</w:t>
      </w:r>
      <w:r w:rsidRPr="003F558F">
        <w:rPr>
          <w:szCs w:val="28"/>
        </w:rPr>
        <w:t xml:space="preserve"> (</w:t>
      </w:r>
      <w:r w:rsidR="00A2588F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>);</w:t>
      </w:r>
      <w:r w:rsidRPr="003F558F">
        <w:rPr>
          <w:szCs w:val="28"/>
        </w:rPr>
        <w:t xml:space="preserve"> 7</w:t>
      </w:r>
      <w:r w:rsidRPr="003F558F">
        <w:rPr>
          <w:snapToGrid w:val="0"/>
          <w:szCs w:val="28"/>
        </w:rPr>
        <w:t> </w:t>
      </w:r>
      <w:r w:rsidR="00C105CA" w:rsidRPr="003F558F">
        <w:rPr>
          <w:snapToGrid w:val="0"/>
          <w:szCs w:val="28"/>
        </w:rPr>
        <w:t>–</w:t>
      </w:r>
      <w:r w:rsidRPr="003F558F">
        <w:rPr>
          <w:snapToGrid w:val="0"/>
          <w:szCs w:val="28"/>
        </w:rPr>
        <w:t> </w:t>
      </w:r>
      <w:r w:rsidRPr="003F558F">
        <w:rPr>
          <w:szCs w:val="28"/>
        </w:rPr>
        <w:t>фрагмент пыльника: а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 сферическая пыльца с шестью порами, </w:t>
      </w:r>
      <w:r w:rsidR="003C7EE4" w:rsidRPr="003F558F">
        <w:rPr>
          <w:szCs w:val="28"/>
        </w:rPr>
        <w:t>б</w:t>
      </w:r>
      <w:r w:rsidRPr="003F558F">
        <w:rPr>
          <w:szCs w:val="28"/>
        </w:rPr>
        <w:t> 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> клетки с лучистым утолщением стенок (</w:t>
      </w:r>
      <w:r w:rsidR="00A2588F" w:rsidRPr="003F558F">
        <w:rPr>
          <w:szCs w:val="28"/>
        </w:rPr>
        <w:t>200</w:t>
      </w:r>
      <w:r w:rsidRPr="003F558F">
        <w:rPr>
          <w:szCs w:val="28"/>
        </w:rPr>
        <w:t>×</w:t>
      </w:r>
      <w:r w:rsidRPr="003F558F">
        <w:rPr>
          <w:snapToGrid w:val="0"/>
          <w:szCs w:val="28"/>
        </w:rPr>
        <w:t>).</w:t>
      </w:r>
    </w:p>
    <w:p w:rsidR="00102C21" w:rsidRPr="003F558F" w:rsidRDefault="00102C21" w:rsidP="000B0329">
      <w:pPr>
        <w:widowControl w:val="0"/>
        <w:rPr>
          <w:snapToGrid w:val="0"/>
          <w:szCs w:val="28"/>
        </w:rPr>
      </w:pPr>
    </w:p>
    <w:p w:rsidR="00102C21" w:rsidRPr="003F558F" w:rsidRDefault="00102C21" w:rsidP="00A35A6E">
      <w:pPr>
        <w:widowControl w:val="0"/>
        <w:spacing w:line="360" w:lineRule="auto"/>
        <w:jc w:val="center"/>
        <w:rPr>
          <w:b/>
          <w:szCs w:val="28"/>
        </w:rPr>
      </w:pPr>
      <w:r w:rsidRPr="003F558F">
        <w:rPr>
          <w:b/>
          <w:snapToGrid w:val="0"/>
          <w:szCs w:val="28"/>
        </w:rPr>
        <w:t>Определение основных групп биологически активных веществ</w:t>
      </w:r>
    </w:p>
    <w:p w:rsidR="00102C21" w:rsidRPr="003F558F" w:rsidRDefault="00102C21" w:rsidP="00AB0B89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i/>
        </w:rPr>
      </w:pPr>
      <w:r w:rsidRPr="003F558F">
        <w:rPr>
          <w:b/>
          <w:i/>
        </w:rPr>
        <w:t>Тонкослойная хроматография</w:t>
      </w:r>
    </w:p>
    <w:p w:rsidR="00102C21" w:rsidRPr="003F558F" w:rsidRDefault="00102C21" w:rsidP="00E66550">
      <w:pPr>
        <w:widowControl w:val="0"/>
        <w:ind w:firstLine="709"/>
        <w:jc w:val="both"/>
        <w:rPr>
          <w:i/>
          <w:szCs w:val="28"/>
        </w:rPr>
      </w:pPr>
      <w:r w:rsidRPr="003F558F">
        <w:rPr>
          <w:i/>
          <w:szCs w:val="28"/>
        </w:rPr>
        <w:t>Приготовление растворов.</w:t>
      </w:r>
    </w:p>
    <w:p w:rsidR="00102C21" w:rsidRPr="003F558F" w:rsidRDefault="00102C21" w:rsidP="00E66550">
      <w:pPr>
        <w:widowControl w:val="0"/>
        <w:ind w:firstLine="720"/>
        <w:jc w:val="both"/>
        <w:rPr>
          <w:szCs w:val="28"/>
        </w:rPr>
      </w:pPr>
      <w:r w:rsidRPr="003F558F">
        <w:rPr>
          <w:i/>
          <w:szCs w:val="28"/>
        </w:rPr>
        <w:t>Раствор для детектирования 1.</w:t>
      </w:r>
      <w:r w:rsidRPr="003F558F">
        <w:rPr>
          <w:szCs w:val="28"/>
        </w:rPr>
        <w:t xml:space="preserve"> </w:t>
      </w:r>
      <w:r w:rsidR="00A2588F" w:rsidRPr="003F558F">
        <w:rPr>
          <w:szCs w:val="28"/>
        </w:rPr>
        <w:t>Д</w:t>
      </w:r>
      <w:r w:rsidRPr="003F558F">
        <w:rPr>
          <w:szCs w:val="28"/>
        </w:rPr>
        <w:t>ифенилборилоксиэтиламина</w:t>
      </w:r>
      <w:r w:rsidR="009E2DD9" w:rsidRPr="003F558F">
        <w:rPr>
          <w:szCs w:val="28"/>
        </w:rPr>
        <w:t xml:space="preserve"> </w:t>
      </w:r>
      <w:r w:rsidR="00021D92" w:rsidRPr="003F558F">
        <w:rPr>
          <w:szCs w:val="28"/>
        </w:rPr>
        <w:t xml:space="preserve">раствор </w:t>
      </w:r>
      <w:r w:rsidR="009E2DD9" w:rsidRPr="003F558F">
        <w:rPr>
          <w:szCs w:val="28"/>
        </w:rPr>
        <w:t>спиртовой 1</w:t>
      </w:r>
      <w:r w:rsidR="009E2DD9" w:rsidRPr="003F558F">
        <w:rPr>
          <w:szCs w:val="28"/>
          <w:lang w:val="en-US"/>
        </w:rPr>
        <w:t> </w:t>
      </w:r>
      <w:r w:rsidR="009E2DD9" w:rsidRPr="003F558F">
        <w:rPr>
          <w:szCs w:val="28"/>
        </w:rPr>
        <w:t>%</w:t>
      </w:r>
      <w:r w:rsidRPr="003F558F">
        <w:rPr>
          <w:szCs w:val="28"/>
        </w:rPr>
        <w:t xml:space="preserve">. 1 г </w:t>
      </w:r>
      <w:r w:rsidRPr="003F558F">
        <w:t xml:space="preserve">дифенилборной кислоты аминоэтилового эфира </w:t>
      </w:r>
      <w:r w:rsidRPr="003F558F">
        <w:rPr>
          <w:szCs w:val="28"/>
        </w:rPr>
        <w:t xml:space="preserve">растворяют в 100 мл спирта 96 %. Срок годности раствора не более </w:t>
      </w:r>
      <w:r w:rsidR="00E66550" w:rsidRPr="003F558F">
        <w:rPr>
          <w:szCs w:val="28"/>
        </w:rPr>
        <w:t>3 мес</w:t>
      </w:r>
      <w:r w:rsidRPr="003F558F">
        <w:rPr>
          <w:szCs w:val="28"/>
        </w:rPr>
        <w:t xml:space="preserve"> при хранении в прохладном, защищенном от света месте.</w:t>
      </w:r>
    </w:p>
    <w:p w:rsidR="00102C21" w:rsidRPr="003F558F" w:rsidRDefault="00102C21" w:rsidP="006D6AC2">
      <w:pPr>
        <w:widowControl w:val="0"/>
        <w:ind w:firstLine="720"/>
        <w:jc w:val="both"/>
        <w:rPr>
          <w:szCs w:val="28"/>
        </w:rPr>
      </w:pPr>
      <w:r w:rsidRPr="003F558F">
        <w:rPr>
          <w:i/>
          <w:szCs w:val="28"/>
        </w:rPr>
        <w:t>Раствор для детектирования 2</w:t>
      </w:r>
      <w:r w:rsidRPr="003F558F">
        <w:rPr>
          <w:szCs w:val="28"/>
        </w:rPr>
        <w:t xml:space="preserve">. </w:t>
      </w:r>
      <w:r w:rsidR="00A2588F" w:rsidRPr="003F558F">
        <w:rPr>
          <w:szCs w:val="28"/>
        </w:rPr>
        <w:t>П</w:t>
      </w:r>
      <w:r w:rsidRPr="003F558F">
        <w:rPr>
          <w:szCs w:val="28"/>
        </w:rPr>
        <w:t>олиэтиленгликоля (ПЭГ) 400</w:t>
      </w:r>
      <w:r w:rsidR="009E2DD9" w:rsidRPr="003F558F">
        <w:rPr>
          <w:szCs w:val="28"/>
        </w:rPr>
        <w:t xml:space="preserve"> </w:t>
      </w:r>
      <w:r w:rsidR="00021D92" w:rsidRPr="003F558F">
        <w:rPr>
          <w:szCs w:val="28"/>
        </w:rPr>
        <w:t xml:space="preserve">раствор </w:t>
      </w:r>
      <w:r w:rsidR="009E2DD9" w:rsidRPr="003F558F">
        <w:rPr>
          <w:szCs w:val="28"/>
        </w:rPr>
        <w:t>спиртовой 5</w:t>
      </w:r>
      <w:r w:rsidR="009E2DD9" w:rsidRPr="003F558F">
        <w:rPr>
          <w:szCs w:val="28"/>
          <w:lang w:val="en-US"/>
        </w:rPr>
        <w:t> </w:t>
      </w:r>
      <w:r w:rsidR="009E2DD9" w:rsidRPr="003F558F">
        <w:rPr>
          <w:szCs w:val="28"/>
        </w:rPr>
        <w:t>%</w:t>
      </w:r>
      <w:r w:rsidRPr="003F558F">
        <w:rPr>
          <w:szCs w:val="28"/>
        </w:rPr>
        <w:t xml:space="preserve">. 5 мл ПЭГ 400 смешивают со 100 мл спирта 96 %. Срок годности раствора не более </w:t>
      </w:r>
      <w:r w:rsidR="00E66550" w:rsidRPr="003F558F">
        <w:rPr>
          <w:szCs w:val="28"/>
        </w:rPr>
        <w:t>6 мес</w:t>
      </w:r>
      <w:r w:rsidRPr="003F558F">
        <w:rPr>
          <w:szCs w:val="28"/>
        </w:rPr>
        <w:t xml:space="preserve"> при хранении в прохладном, защищенном от света месте.</w:t>
      </w:r>
    </w:p>
    <w:p w:rsidR="009E277D" w:rsidRPr="003F558F" w:rsidRDefault="00102C21" w:rsidP="009E277D">
      <w:pPr>
        <w:widowControl w:val="0"/>
        <w:ind w:firstLine="709"/>
        <w:jc w:val="both"/>
        <w:rPr>
          <w:szCs w:val="28"/>
        </w:rPr>
      </w:pPr>
      <w:r w:rsidRPr="003F558F">
        <w:rPr>
          <w:i/>
          <w:szCs w:val="28"/>
        </w:rPr>
        <w:t xml:space="preserve">Раствор </w:t>
      </w:r>
      <w:r w:rsidR="00A2588F" w:rsidRPr="003F558F">
        <w:rPr>
          <w:i/>
          <w:szCs w:val="28"/>
        </w:rPr>
        <w:t>стандартного образца (</w:t>
      </w:r>
      <w:r w:rsidRPr="003F558F">
        <w:rPr>
          <w:i/>
          <w:szCs w:val="28"/>
        </w:rPr>
        <w:t>СО</w:t>
      </w:r>
      <w:r w:rsidR="00A2588F" w:rsidRPr="003F558F">
        <w:rPr>
          <w:i/>
          <w:szCs w:val="28"/>
        </w:rPr>
        <w:t>)</w:t>
      </w:r>
      <w:r w:rsidRPr="003F558F">
        <w:rPr>
          <w:i/>
          <w:szCs w:val="28"/>
        </w:rPr>
        <w:t xml:space="preserve"> рутина.</w:t>
      </w:r>
      <w:r w:rsidRPr="003F558F">
        <w:rPr>
          <w:szCs w:val="28"/>
        </w:rPr>
        <w:t xml:space="preserve"> Около 0,001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 xml:space="preserve">г СО рутина (рутина тригидрата) </w:t>
      </w:r>
      <w:bookmarkStart w:id="0" w:name="_GoBack"/>
      <w:bookmarkEnd w:id="0"/>
      <w:r w:rsidRPr="003F558F">
        <w:rPr>
          <w:szCs w:val="28"/>
        </w:rPr>
        <w:t>растворяют в 10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 xml:space="preserve">мл </w:t>
      </w:r>
      <w:r w:rsidRPr="003F558F">
        <w:rPr>
          <w:snapToGrid w:val="0"/>
          <w:szCs w:val="28"/>
        </w:rPr>
        <w:t>спирта 96</w:t>
      </w:r>
      <w:r w:rsidRPr="003F558F">
        <w:rPr>
          <w:snapToGrid w:val="0"/>
          <w:szCs w:val="28"/>
          <w:lang w:val="en-US"/>
        </w:rPr>
        <w:t> </w:t>
      </w:r>
      <w:r w:rsidRPr="003F558F">
        <w:rPr>
          <w:snapToGrid w:val="0"/>
          <w:szCs w:val="28"/>
        </w:rPr>
        <w:t>%</w:t>
      </w:r>
      <w:r w:rsidRPr="003F558F">
        <w:rPr>
          <w:szCs w:val="28"/>
        </w:rPr>
        <w:t xml:space="preserve"> и перемешивают.</w:t>
      </w:r>
      <w:r w:rsidR="009E277D" w:rsidRPr="003F558F">
        <w:rPr>
          <w:szCs w:val="28"/>
        </w:rPr>
        <w:t xml:space="preserve"> Срок годности раствора 3 мес при хранении в хорошо укупоренной упаковке в прохладном защищенном от света месте.</w:t>
      </w:r>
    </w:p>
    <w:p w:rsidR="009E277D" w:rsidRPr="003F558F" w:rsidRDefault="009E277D" w:rsidP="009E277D">
      <w:pPr>
        <w:widowControl w:val="0"/>
        <w:spacing w:line="360" w:lineRule="auto"/>
        <w:jc w:val="both"/>
        <w:rPr>
          <w:i/>
          <w:szCs w:val="28"/>
        </w:rPr>
      </w:pPr>
    </w:p>
    <w:p w:rsidR="00102C21" w:rsidRPr="003F558F" w:rsidRDefault="00102C21" w:rsidP="006D6AC2">
      <w:pPr>
        <w:widowControl w:val="0"/>
        <w:spacing w:line="360" w:lineRule="auto"/>
        <w:ind w:firstLine="709"/>
        <w:jc w:val="both"/>
      </w:pPr>
      <w:proofErr w:type="gramStart"/>
      <w:r w:rsidRPr="003F558F">
        <w:t>Около 1</w:t>
      </w:r>
      <w:r w:rsidR="00A61C06" w:rsidRPr="003F558F">
        <w:t>,0</w:t>
      </w:r>
      <w:r w:rsidRPr="003F558F">
        <w:t xml:space="preserve"> г измельченного сырья </w:t>
      </w:r>
      <w:r w:rsidR="00A61C06" w:rsidRPr="003F558F">
        <w:t xml:space="preserve">до </w:t>
      </w:r>
      <w:r w:rsidR="000B0329">
        <w:t>величины</w:t>
      </w:r>
      <w:r w:rsidR="00A61C06" w:rsidRPr="003F558F"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A61C06" w:rsidRPr="003F558F">
          <w:t>0,5 мм,</w:t>
        </w:r>
      </w:smartTag>
      <w:r w:rsidR="00A61C06" w:rsidRPr="003F558F">
        <w:t xml:space="preserve"> </w:t>
      </w:r>
      <w:r w:rsidRPr="003F558F">
        <w:t>помещают в коническую колбу со шлифом вместимостью 100 мл, прибавляют 10 мл спирта 96 %, нагревают с обратным холодильником на кипящей водяной бане в течение 10 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102C21" w:rsidRPr="003F558F" w:rsidRDefault="00102C21" w:rsidP="00D068B2">
      <w:pPr>
        <w:spacing w:line="360" w:lineRule="auto"/>
        <w:ind w:firstLine="709"/>
        <w:jc w:val="both"/>
        <w:rPr>
          <w:szCs w:val="28"/>
        </w:rPr>
      </w:pPr>
      <w:r w:rsidRPr="003F558F">
        <w:rPr>
          <w:szCs w:val="28"/>
        </w:rPr>
        <w:t xml:space="preserve">На линию старта </w:t>
      </w:r>
      <w:r w:rsidRPr="003F558F">
        <w:t xml:space="preserve">аналитической хроматографической пластинки </w:t>
      </w:r>
      <w:r w:rsidRPr="003F558F">
        <w:rPr>
          <w:szCs w:val="28"/>
        </w:rPr>
        <w:t xml:space="preserve">со слоем силикагеля </w:t>
      </w:r>
      <w:r w:rsidRPr="003F558F">
        <w:t xml:space="preserve">на полимерной подложке </w:t>
      </w:r>
      <w:r w:rsidRPr="003F558F">
        <w:rPr>
          <w:szCs w:val="28"/>
        </w:rPr>
        <w:t xml:space="preserve">размером 10 × 10 см </w:t>
      </w:r>
      <w:r w:rsidR="00341775" w:rsidRPr="003F558F">
        <w:rPr>
          <w:szCs w:val="28"/>
        </w:rPr>
        <w:t xml:space="preserve">в виде полос длиной 10 мм, шириной не более 3 мм наносят по 20 мкл испытуемого раствора и </w:t>
      </w:r>
      <w:r w:rsidR="00854E26" w:rsidRPr="003F558F">
        <w:rPr>
          <w:szCs w:val="28"/>
        </w:rPr>
        <w:t xml:space="preserve">20 мкл </w:t>
      </w:r>
      <w:r w:rsidR="00341775" w:rsidRPr="003F558F">
        <w:rPr>
          <w:szCs w:val="28"/>
        </w:rPr>
        <w:t xml:space="preserve">раствора </w:t>
      </w:r>
      <w:proofErr w:type="gramStart"/>
      <w:r w:rsidR="00A2588F" w:rsidRPr="003F558F">
        <w:rPr>
          <w:szCs w:val="28"/>
        </w:rPr>
        <w:t>СО</w:t>
      </w:r>
      <w:proofErr w:type="gramEnd"/>
      <w:r w:rsidR="00341775" w:rsidRPr="003F558F">
        <w:rPr>
          <w:szCs w:val="28"/>
        </w:rPr>
        <w:t xml:space="preserve"> рутина. </w:t>
      </w:r>
      <w:r w:rsidRPr="003F558F">
        <w:rPr>
          <w:szCs w:val="28"/>
        </w:rPr>
        <w:t xml:space="preserve">Пластинку с нанесенными пробами </w:t>
      </w:r>
      <w:r w:rsidRPr="003F558F">
        <w:rPr>
          <w:szCs w:val="28"/>
        </w:rPr>
        <w:lastRenderedPageBreak/>
        <w:t>сушат при комнатной температуре, по</w:t>
      </w:r>
      <w:r w:rsidR="00341775" w:rsidRPr="003F558F">
        <w:rPr>
          <w:szCs w:val="28"/>
        </w:rPr>
        <w:t>мещают в камеру</w:t>
      </w:r>
      <w:r w:rsidRPr="003F558F">
        <w:rPr>
          <w:szCs w:val="28"/>
        </w:rPr>
        <w:t>, предварительно насыщенную в течение 30 мин смесью растворителей толуол</w:t>
      </w:r>
      <w:r w:rsidR="00A2588F" w:rsidRPr="003F558F">
        <w:rPr>
          <w:szCs w:val="28"/>
        </w:rPr>
        <w:t xml:space="preserve"> – </w:t>
      </w:r>
      <w:r w:rsidRPr="003F558F">
        <w:rPr>
          <w:szCs w:val="28"/>
        </w:rPr>
        <w:t>этилацетат</w:t>
      </w:r>
      <w:r w:rsidR="00A2588F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A2588F" w:rsidRPr="003F558F">
        <w:rPr>
          <w:szCs w:val="28"/>
        </w:rPr>
        <w:t xml:space="preserve"> </w:t>
      </w:r>
      <w:r w:rsidRPr="003F558F">
        <w:rPr>
          <w:szCs w:val="28"/>
        </w:rPr>
        <w:t>муравьиная кислота безводная</w:t>
      </w:r>
      <w:r w:rsidR="00A2588F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A2588F" w:rsidRPr="003F558F">
        <w:rPr>
          <w:szCs w:val="28"/>
        </w:rPr>
        <w:t xml:space="preserve"> </w:t>
      </w:r>
      <w:r w:rsidRPr="003F558F">
        <w:rPr>
          <w:szCs w:val="28"/>
        </w:rPr>
        <w:t>вода</w:t>
      </w:r>
      <w:r w:rsidR="00D068B2" w:rsidRPr="003F558F">
        <w:rPr>
          <w:szCs w:val="28"/>
        </w:rPr>
        <w:t xml:space="preserve"> </w:t>
      </w:r>
      <w:r w:rsidRPr="003F558F">
        <w:rPr>
          <w:szCs w:val="28"/>
        </w:rPr>
        <w:t>(10:20:5:2)</w:t>
      </w:r>
      <w:r w:rsidR="00A2588F" w:rsidRPr="003F558F">
        <w:rPr>
          <w:szCs w:val="28"/>
        </w:rPr>
        <w:t>,</w:t>
      </w:r>
      <w:r w:rsidRPr="003F558F">
        <w:rPr>
          <w:szCs w:val="28"/>
        </w:rPr>
        <w:t xml:space="preserve"> и хроматографируют восходящим способом. Когда фронт растворителей пройдет около 80 </w:t>
      </w:r>
      <w:r w:rsidR="00C105CA" w:rsidRPr="003F558F">
        <w:rPr>
          <w:szCs w:val="28"/>
        </w:rPr>
        <w:t>–</w:t>
      </w:r>
      <w:r w:rsidR="009E2DD9" w:rsidRPr="003F558F">
        <w:rPr>
          <w:szCs w:val="28"/>
        </w:rPr>
        <w:t xml:space="preserve"> </w:t>
      </w:r>
      <w:r w:rsidRPr="003F558F">
        <w:rPr>
          <w:szCs w:val="28"/>
        </w:rPr>
        <w:t>90 % длины пластинки от линии старта, ее вынимают из камеры, сушат до удаления следов растворителей. Пластинку выдерживают в сушильном шкафу при температуре 100</w:t>
      </w:r>
      <w:r w:rsidR="00A2588F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A2588F" w:rsidRPr="003F558F">
        <w:rPr>
          <w:szCs w:val="28"/>
        </w:rPr>
        <w:t xml:space="preserve"> </w:t>
      </w:r>
      <w:r w:rsidR="00341775" w:rsidRPr="003F558F">
        <w:rPr>
          <w:szCs w:val="28"/>
        </w:rPr>
        <w:t>105</w:t>
      </w:r>
      <w:r w:rsidRPr="003F558F">
        <w:rPr>
          <w:szCs w:val="28"/>
        </w:rPr>
        <w:t xml:space="preserve"> ºС в течение </w:t>
      </w:r>
      <w:r w:rsidR="00854E26" w:rsidRPr="003F558F">
        <w:rPr>
          <w:szCs w:val="28"/>
        </w:rPr>
        <w:br/>
      </w:r>
      <w:r w:rsidRPr="003F558F">
        <w:rPr>
          <w:szCs w:val="28"/>
        </w:rPr>
        <w:t>2</w:t>
      </w:r>
      <w:r w:rsidR="00A2588F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A2588F" w:rsidRPr="003F558F">
        <w:rPr>
          <w:szCs w:val="28"/>
        </w:rPr>
        <w:t xml:space="preserve"> </w:t>
      </w:r>
      <w:r w:rsidRPr="003F558F">
        <w:rPr>
          <w:szCs w:val="28"/>
        </w:rPr>
        <w:t xml:space="preserve">3 мин, еще теплую </w:t>
      </w:r>
      <w:r w:rsidR="00E659E6" w:rsidRPr="003F558F">
        <w:rPr>
          <w:szCs w:val="28"/>
        </w:rPr>
        <w:t>обрабатывают</w:t>
      </w:r>
      <w:r w:rsidRPr="003F558F">
        <w:rPr>
          <w:szCs w:val="28"/>
        </w:rPr>
        <w:t xml:space="preserve"> последовательно раствором для детектирования 1, раствором для детектирования 2 и через 30 мин просматривают в УФ-свете при длине волны 365 нм.</w:t>
      </w:r>
    </w:p>
    <w:p w:rsidR="00102C21" w:rsidRPr="003F558F" w:rsidRDefault="00102C21" w:rsidP="0065514F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szCs w:val="28"/>
        </w:rPr>
        <w:t>На хроматограмме раствора СО рутина должна обнаруживаться зона адсорбции с флуоресценцией желто-оранжевого или оранжевого цвета.</w:t>
      </w:r>
    </w:p>
    <w:p w:rsidR="00102C21" w:rsidRPr="003F558F" w:rsidRDefault="00102C21" w:rsidP="00A35A6E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szCs w:val="28"/>
        </w:rPr>
        <w:t>На хроматограмме испытуемого раствора должны обнаруживаться зон</w:t>
      </w:r>
      <w:r w:rsidR="00A2588F" w:rsidRPr="003F558F">
        <w:rPr>
          <w:szCs w:val="28"/>
        </w:rPr>
        <w:t>а</w:t>
      </w:r>
      <w:r w:rsidRPr="003F558F">
        <w:rPr>
          <w:szCs w:val="28"/>
        </w:rPr>
        <w:t xml:space="preserve"> адсорбции с флуоресценцией желто-оранжевого цвета выше зоны рутина, </w:t>
      </w:r>
      <w:r w:rsidR="00A2588F" w:rsidRPr="003F558F">
        <w:rPr>
          <w:szCs w:val="28"/>
        </w:rPr>
        <w:t xml:space="preserve">зона </w:t>
      </w:r>
      <w:r w:rsidRPr="003F558F">
        <w:rPr>
          <w:szCs w:val="28"/>
        </w:rPr>
        <w:t xml:space="preserve">выше 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 синего или фиолетово-синего цвета, </w:t>
      </w:r>
      <w:r w:rsidR="00A2588F" w:rsidRPr="003F558F">
        <w:rPr>
          <w:szCs w:val="28"/>
        </w:rPr>
        <w:t xml:space="preserve">зона </w:t>
      </w:r>
      <w:r w:rsidRPr="003F558F">
        <w:rPr>
          <w:szCs w:val="28"/>
        </w:rPr>
        <w:t xml:space="preserve">выше 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 ярко-голубого или голубого цвета со слабым светло-зеленым оттенком, над ней </w:t>
      </w:r>
      <w:r w:rsidR="00A2588F" w:rsidRPr="003F558F">
        <w:rPr>
          <w:szCs w:val="28"/>
        </w:rPr>
        <w:t xml:space="preserve">зона </w:t>
      </w:r>
      <w:r w:rsidRPr="003F558F">
        <w:rPr>
          <w:szCs w:val="28"/>
        </w:rPr>
        <w:t>голубовато-синего цвета; допускается обнаружение других зон адсорбции.</w:t>
      </w:r>
    </w:p>
    <w:p w:rsidR="00907821" w:rsidRPr="003F558F" w:rsidRDefault="00462308" w:rsidP="00DF796F">
      <w:pPr>
        <w:widowControl w:val="0"/>
        <w:spacing w:line="360" w:lineRule="auto"/>
        <w:jc w:val="center"/>
      </w:pPr>
      <w:r w:rsidRPr="003F558F">
        <w:t>ИСПЫТАНИЯ</w:t>
      </w:r>
    </w:p>
    <w:p w:rsidR="00907821" w:rsidRPr="003F558F" w:rsidRDefault="00907821" w:rsidP="00E66550">
      <w:pPr>
        <w:widowControl w:val="0"/>
        <w:spacing w:line="360" w:lineRule="auto"/>
        <w:ind w:firstLine="709"/>
        <w:jc w:val="both"/>
      </w:pPr>
      <w:r w:rsidRPr="003F558F">
        <w:rPr>
          <w:b/>
        </w:rPr>
        <w:t>В</w:t>
      </w:r>
      <w:r w:rsidR="00102C21" w:rsidRPr="003F558F">
        <w:rPr>
          <w:b/>
        </w:rPr>
        <w:t>лажность</w:t>
      </w:r>
      <w:r w:rsidRPr="003F558F">
        <w:rPr>
          <w:b/>
        </w:rPr>
        <w:t>.</w:t>
      </w:r>
      <w:r w:rsidR="00102C21" w:rsidRPr="003F558F">
        <w:rPr>
          <w:b/>
        </w:rPr>
        <w:t xml:space="preserve"> </w:t>
      </w:r>
      <w:r w:rsidRPr="003F558F">
        <w:rPr>
          <w:i/>
        </w:rPr>
        <w:t>Цельное сырье</w:t>
      </w:r>
      <w:r w:rsidR="00462308" w:rsidRPr="003F558F">
        <w:rPr>
          <w:i/>
        </w:rPr>
        <w:t>,</w:t>
      </w:r>
      <w:r w:rsidR="00102C21" w:rsidRPr="003F558F">
        <w:t xml:space="preserve"> </w:t>
      </w:r>
      <w:r w:rsidRPr="003F558F">
        <w:rPr>
          <w:i/>
        </w:rPr>
        <w:t>измельченное сырье</w:t>
      </w:r>
      <w:r w:rsidR="00462308" w:rsidRPr="003F558F">
        <w:rPr>
          <w:i/>
        </w:rPr>
        <w:t>,</w:t>
      </w:r>
      <w:r w:rsidRPr="003F558F">
        <w:t xml:space="preserve"> </w:t>
      </w:r>
      <w:r w:rsidRPr="003F558F">
        <w:rPr>
          <w:i/>
        </w:rPr>
        <w:t xml:space="preserve">порошок </w:t>
      </w:r>
      <w:r w:rsidR="00C105CA" w:rsidRPr="003F558F">
        <w:t>–</w:t>
      </w:r>
      <w:r w:rsidRPr="003F558F">
        <w:t xml:space="preserve"> не более 13 %.</w:t>
      </w:r>
    </w:p>
    <w:p w:rsidR="00907821" w:rsidRPr="003F558F" w:rsidRDefault="00907821" w:rsidP="00E66550">
      <w:pPr>
        <w:widowControl w:val="0"/>
        <w:spacing w:line="360" w:lineRule="auto"/>
        <w:ind w:firstLine="709"/>
        <w:jc w:val="both"/>
      </w:pPr>
      <w:r w:rsidRPr="003F558F">
        <w:rPr>
          <w:b/>
        </w:rPr>
        <w:t>З</w:t>
      </w:r>
      <w:r w:rsidR="00102C21" w:rsidRPr="003F558F">
        <w:rPr>
          <w:b/>
        </w:rPr>
        <w:t>ол</w:t>
      </w:r>
      <w:r w:rsidRPr="003F558F">
        <w:rPr>
          <w:b/>
        </w:rPr>
        <w:t>а</w:t>
      </w:r>
      <w:r w:rsidR="00102C21" w:rsidRPr="003F558F">
        <w:rPr>
          <w:b/>
        </w:rPr>
        <w:t xml:space="preserve"> общ</w:t>
      </w:r>
      <w:r w:rsidRPr="003F558F">
        <w:rPr>
          <w:b/>
        </w:rPr>
        <w:t>ая.</w:t>
      </w:r>
      <w:r w:rsidR="00102C21" w:rsidRPr="003F558F">
        <w:t xml:space="preserve"> </w:t>
      </w:r>
      <w:r w:rsidRPr="003F558F">
        <w:rPr>
          <w:i/>
        </w:rPr>
        <w:t>Цельное сырье</w:t>
      </w:r>
      <w:r w:rsidR="00462308" w:rsidRPr="003F558F">
        <w:rPr>
          <w:i/>
        </w:rPr>
        <w:t>,</w:t>
      </w:r>
      <w:r w:rsidR="00102C21" w:rsidRPr="003F558F">
        <w:t xml:space="preserve"> </w:t>
      </w:r>
      <w:r w:rsidRPr="003F558F">
        <w:rPr>
          <w:i/>
        </w:rPr>
        <w:t>измельченное сырье</w:t>
      </w:r>
      <w:r w:rsidR="00462308" w:rsidRPr="003F558F">
        <w:rPr>
          <w:i/>
        </w:rPr>
        <w:t>,</w:t>
      </w:r>
      <w:r w:rsidRPr="003F558F">
        <w:t xml:space="preserve"> </w:t>
      </w:r>
      <w:r w:rsidRPr="003F558F">
        <w:rPr>
          <w:i/>
        </w:rPr>
        <w:t xml:space="preserve">порошок </w:t>
      </w:r>
      <w:r w:rsidR="00C105CA" w:rsidRPr="003F558F">
        <w:t>–</w:t>
      </w:r>
      <w:r w:rsidRPr="003F558F">
        <w:t xml:space="preserve"> не более 10 %.</w:t>
      </w:r>
    </w:p>
    <w:p w:rsidR="00907821" w:rsidRPr="003F558F" w:rsidRDefault="00907821" w:rsidP="00E66550">
      <w:pPr>
        <w:widowControl w:val="0"/>
        <w:spacing w:line="360" w:lineRule="auto"/>
        <w:ind w:firstLine="709"/>
        <w:jc w:val="both"/>
      </w:pPr>
      <w:r w:rsidRPr="003F558F">
        <w:rPr>
          <w:b/>
          <w:szCs w:val="28"/>
        </w:rPr>
        <w:t>З</w:t>
      </w:r>
      <w:r w:rsidR="00102C21" w:rsidRPr="003F558F">
        <w:rPr>
          <w:b/>
          <w:szCs w:val="28"/>
        </w:rPr>
        <w:t>ол</w:t>
      </w:r>
      <w:r w:rsidRPr="003F558F">
        <w:rPr>
          <w:b/>
          <w:szCs w:val="28"/>
        </w:rPr>
        <w:t>а</w:t>
      </w:r>
      <w:r w:rsidR="00102C21" w:rsidRPr="003F558F">
        <w:rPr>
          <w:b/>
          <w:szCs w:val="28"/>
        </w:rPr>
        <w:t>, нерастворим</w:t>
      </w:r>
      <w:r w:rsidRPr="003F558F">
        <w:rPr>
          <w:b/>
          <w:szCs w:val="28"/>
        </w:rPr>
        <w:t>ая</w:t>
      </w:r>
      <w:r w:rsidR="00102C21" w:rsidRPr="003F558F">
        <w:rPr>
          <w:b/>
          <w:szCs w:val="28"/>
        </w:rPr>
        <w:t xml:space="preserve"> в хлористоводородной кислоте</w:t>
      </w:r>
      <w:r w:rsidRPr="003F558F">
        <w:rPr>
          <w:b/>
          <w:szCs w:val="28"/>
        </w:rPr>
        <w:t>.</w:t>
      </w:r>
      <w:r w:rsidR="00102C21" w:rsidRPr="003F558F">
        <w:rPr>
          <w:szCs w:val="28"/>
        </w:rPr>
        <w:t xml:space="preserve"> </w:t>
      </w:r>
      <w:r w:rsidRPr="003F558F">
        <w:rPr>
          <w:i/>
        </w:rPr>
        <w:t>Цельное сырье</w:t>
      </w:r>
      <w:r w:rsidR="00462308" w:rsidRPr="003F558F">
        <w:rPr>
          <w:i/>
        </w:rPr>
        <w:t>,</w:t>
      </w:r>
      <w:r w:rsidRPr="003F558F">
        <w:rPr>
          <w:i/>
        </w:rPr>
        <w:t xml:space="preserve"> измельченное сырье</w:t>
      </w:r>
      <w:r w:rsidR="00462308" w:rsidRPr="003F558F">
        <w:rPr>
          <w:i/>
        </w:rPr>
        <w:t>,</w:t>
      </w:r>
      <w:r w:rsidRPr="003F558F">
        <w:t xml:space="preserve"> </w:t>
      </w:r>
      <w:r w:rsidRPr="003F558F">
        <w:rPr>
          <w:i/>
        </w:rPr>
        <w:t xml:space="preserve">порошок </w:t>
      </w:r>
      <w:r w:rsidR="00C105CA" w:rsidRPr="003F558F">
        <w:t>–</w:t>
      </w:r>
      <w:r w:rsidRPr="003F558F">
        <w:t xml:space="preserve"> не более 5 %.</w:t>
      </w:r>
    </w:p>
    <w:p w:rsidR="00C46C9E" w:rsidRPr="003F558F" w:rsidRDefault="00C46C9E" w:rsidP="00C46C9E">
      <w:pPr>
        <w:widowControl w:val="0"/>
        <w:spacing w:line="360" w:lineRule="auto"/>
        <w:ind w:firstLine="709"/>
        <w:jc w:val="both"/>
      </w:pPr>
      <w:r w:rsidRPr="003F558F">
        <w:rPr>
          <w:b/>
          <w:szCs w:val="28"/>
        </w:rPr>
        <w:t xml:space="preserve">Измельченность сырья. </w:t>
      </w:r>
      <w:r w:rsidRPr="003F558F">
        <w:rPr>
          <w:i/>
        </w:rPr>
        <w:t>Цельное сырье:</w:t>
      </w:r>
      <w:r w:rsidRPr="003F558F">
        <w:t xml:space="preserve"> частиц, проходящих сквозь сито с отверстиями размером 0,5 мм, </w:t>
      </w:r>
      <w:r w:rsidR="00DF796F" w:rsidRPr="003F558F">
        <w:sym w:font="Symbol" w:char="F02D"/>
      </w:r>
      <w:r w:rsidR="00DF796F" w:rsidRPr="003F558F">
        <w:t xml:space="preserve"> </w:t>
      </w:r>
      <w:r w:rsidRPr="003F558F">
        <w:t xml:space="preserve">не более 5 %. </w:t>
      </w:r>
      <w:r w:rsidRPr="003F558F">
        <w:rPr>
          <w:i/>
        </w:rPr>
        <w:t>Измельченное сырье:</w:t>
      </w:r>
      <w:r w:rsidRPr="003F558F"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3F558F">
          <w:t>7 мм</w:t>
        </w:r>
      </w:smartTag>
      <w:r w:rsidRPr="003F558F">
        <w:t xml:space="preserve">, </w:t>
      </w:r>
      <w:r w:rsidR="00DF796F" w:rsidRPr="003F558F">
        <w:sym w:font="Symbol" w:char="F02D"/>
      </w:r>
      <w:r w:rsidR="00DF796F" w:rsidRPr="003F558F">
        <w:t xml:space="preserve"> </w:t>
      </w:r>
      <w:r w:rsidRPr="003F558F"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3F558F">
          <w:t>0,5 мм</w:t>
        </w:r>
      </w:smartTag>
      <w:r w:rsidRPr="003F558F">
        <w:t xml:space="preserve">, </w:t>
      </w:r>
      <w:r w:rsidR="00DF796F" w:rsidRPr="003F558F">
        <w:sym w:font="Symbol" w:char="F02D"/>
      </w:r>
      <w:r w:rsidR="00DF796F" w:rsidRPr="003F558F">
        <w:t xml:space="preserve"> </w:t>
      </w:r>
      <w:r w:rsidRPr="003F558F">
        <w:t xml:space="preserve">не более 5 %. </w:t>
      </w:r>
      <w:r w:rsidRPr="003F558F">
        <w:rPr>
          <w:i/>
        </w:rPr>
        <w:t>Порошок:</w:t>
      </w:r>
      <w:r w:rsidRPr="003F558F">
        <w:t xml:space="preserve"> частиц, не проходящих сквозь сито с отверстиями </w:t>
      </w:r>
      <w:r w:rsidRPr="003F558F">
        <w:lastRenderedPageBreak/>
        <w:t xml:space="preserve">размером </w:t>
      </w:r>
      <w:smartTag w:uri="urn:schemas-microsoft-com:office:smarttags" w:element="metricconverter">
        <w:smartTagPr>
          <w:attr w:name="ProductID" w:val="2 мм"/>
        </w:smartTagPr>
        <w:r w:rsidRPr="003F558F">
          <w:t>2 мм</w:t>
        </w:r>
      </w:smartTag>
      <w:r w:rsidRPr="003F558F">
        <w:t xml:space="preserve">, </w:t>
      </w:r>
      <w:r w:rsidR="00DF796F" w:rsidRPr="003F558F">
        <w:sym w:font="Symbol" w:char="F02D"/>
      </w:r>
      <w:r w:rsidR="00DF796F" w:rsidRPr="003F558F">
        <w:t xml:space="preserve"> </w:t>
      </w:r>
      <w:r w:rsidRPr="003F558F">
        <w:t xml:space="preserve">не более 5 %; частиц, проходящих сквозь сито с отверстиями размером 0,18 мм, </w:t>
      </w:r>
      <w:r w:rsidR="00DF796F" w:rsidRPr="003F558F">
        <w:sym w:font="Symbol" w:char="F02D"/>
      </w:r>
      <w:r w:rsidR="00DF796F" w:rsidRPr="003F558F">
        <w:t xml:space="preserve"> не более 5 %.</w:t>
      </w:r>
    </w:p>
    <w:p w:rsidR="00C46C9E" w:rsidRPr="003F558F" w:rsidRDefault="00C46C9E" w:rsidP="00C46C9E">
      <w:pPr>
        <w:widowControl w:val="0"/>
        <w:suppressAutoHyphens/>
        <w:spacing w:line="360" w:lineRule="auto"/>
        <w:ind w:firstLine="709"/>
        <w:jc w:val="both"/>
        <w:rPr>
          <w:b/>
          <w:szCs w:val="28"/>
        </w:rPr>
      </w:pPr>
      <w:r w:rsidRPr="003F558F">
        <w:rPr>
          <w:b/>
          <w:szCs w:val="28"/>
        </w:rPr>
        <w:t>Посторонние примеси</w:t>
      </w:r>
    </w:p>
    <w:p w:rsidR="00907821" w:rsidRPr="003F558F" w:rsidRDefault="008037AC" w:rsidP="008037AC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3F558F">
        <w:rPr>
          <w:b/>
          <w:i/>
          <w:szCs w:val="28"/>
        </w:rPr>
        <w:t>Сырье, изменившее окраску (потемневшее и почерневшее).</w:t>
      </w:r>
      <w:r w:rsidRPr="003F558F">
        <w:rPr>
          <w:szCs w:val="28"/>
        </w:rPr>
        <w:t xml:space="preserve"> </w:t>
      </w:r>
      <w:r w:rsidR="00907821" w:rsidRPr="003F558F">
        <w:rPr>
          <w:i/>
          <w:szCs w:val="28"/>
        </w:rPr>
        <w:t>Цельное сырье</w:t>
      </w:r>
      <w:r w:rsidR="00462308" w:rsidRPr="003F558F">
        <w:rPr>
          <w:i/>
          <w:szCs w:val="28"/>
        </w:rPr>
        <w:t>,</w:t>
      </w:r>
      <w:r w:rsidR="00907821" w:rsidRPr="003F558F">
        <w:rPr>
          <w:i/>
          <w:szCs w:val="28"/>
        </w:rPr>
        <w:t xml:space="preserve"> измельченное сырье</w:t>
      </w:r>
      <w:r w:rsidR="00907821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907821" w:rsidRPr="003F558F">
        <w:rPr>
          <w:szCs w:val="28"/>
        </w:rPr>
        <w:t xml:space="preserve"> не более 7 %</w:t>
      </w:r>
      <w:r w:rsidR="00DF796F" w:rsidRPr="003F558F">
        <w:rPr>
          <w:szCs w:val="28"/>
        </w:rPr>
        <w:t>.</w:t>
      </w:r>
    </w:p>
    <w:p w:rsidR="00907821" w:rsidRPr="003F558F" w:rsidRDefault="00907821" w:rsidP="008037AC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b/>
          <w:i/>
          <w:szCs w:val="28"/>
        </w:rPr>
        <w:t>К</w:t>
      </w:r>
      <w:r w:rsidR="00102C21" w:rsidRPr="003F558F">
        <w:rPr>
          <w:b/>
          <w:i/>
          <w:szCs w:val="28"/>
        </w:rPr>
        <w:t>усочк</w:t>
      </w:r>
      <w:r w:rsidRPr="003F558F">
        <w:rPr>
          <w:b/>
          <w:i/>
          <w:szCs w:val="28"/>
        </w:rPr>
        <w:t>и</w:t>
      </w:r>
      <w:r w:rsidR="00102C21" w:rsidRPr="003F558F">
        <w:rPr>
          <w:b/>
          <w:i/>
          <w:szCs w:val="28"/>
        </w:rPr>
        <w:t xml:space="preserve"> стеблей и боковых веточек, в том числе отделенны</w:t>
      </w:r>
      <w:r w:rsidR="00462308" w:rsidRPr="003F558F">
        <w:rPr>
          <w:b/>
          <w:i/>
          <w:szCs w:val="28"/>
        </w:rPr>
        <w:t>е</w:t>
      </w:r>
      <w:r w:rsidR="00102C21" w:rsidRPr="003F558F">
        <w:rPr>
          <w:b/>
          <w:i/>
          <w:szCs w:val="28"/>
        </w:rPr>
        <w:t xml:space="preserve"> при анализе</w:t>
      </w:r>
      <w:r w:rsidRPr="003F558F">
        <w:rPr>
          <w:i/>
          <w:szCs w:val="28"/>
        </w:rPr>
        <w:t>. Цельное сырье</w:t>
      </w:r>
      <w:r w:rsidR="00462308" w:rsidRPr="003F558F">
        <w:rPr>
          <w:i/>
          <w:szCs w:val="28"/>
        </w:rPr>
        <w:t>,</w:t>
      </w:r>
      <w:r w:rsidR="00102C21" w:rsidRPr="003F558F">
        <w:rPr>
          <w:szCs w:val="28"/>
        </w:rPr>
        <w:t xml:space="preserve"> </w:t>
      </w:r>
      <w:r w:rsidRPr="003F558F">
        <w:rPr>
          <w:i/>
          <w:szCs w:val="28"/>
        </w:rPr>
        <w:t>измельченное сырье</w:t>
      </w:r>
      <w:r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 не более </w:t>
      </w:r>
      <w:r w:rsidR="00AB0B89" w:rsidRPr="003F558F">
        <w:rPr>
          <w:szCs w:val="28"/>
        </w:rPr>
        <w:t>4</w:t>
      </w:r>
      <w:r w:rsidRPr="003F558F">
        <w:rPr>
          <w:szCs w:val="28"/>
        </w:rPr>
        <w:t>0 %</w:t>
      </w:r>
      <w:r w:rsidR="00DF796F" w:rsidRPr="003F558F">
        <w:rPr>
          <w:szCs w:val="28"/>
        </w:rPr>
        <w:t>.</w:t>
      </w:r>
    </w:p>
    <w:p w:rsidR="00907821" w:rsidRPr="003F558F" w:rsidRDefault="00907821" w:rsidP="008037AC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b/>
          <w:i/>
          <w:szCs w:val="28"/>
        </w:rPr>
        <w:t>Органическая примесь.</w:t>
      </w:r>
      <w:r w:rsidRPr="003F558F">
        <w:rPr>
          <w:szCs w:val="28"/>
        </w:rPr>
        <w:t xml:space="preserve"> </w:t>
      </w:r>
      <w:r w:rsidRPr="003F558F">
        <w:rPr>
          <w:i/>
          <w:szCs w:val="28"/>
        </w:rPr>
        <w:t>Цельное сырье</w:t>
      </w:r>
      <w:r w:rsidR="00462308" w:rsidRPr="003F558F">
        <w:rPr>
          <w:i/>
          <w:szCs w:val="28"/>
        </w:rPr>
        <w:t>,</w:t>
      </w:r>
      <w:r w:rsidRPr="003F558F">
        <w:rPr>
          <w:szCs w:val="28"/>
        </w:rPr>
        <w:t xml:space="preserve"> </w:t>
      </w:r>
      <w:r w:rsidRPr="003F558F">
        <w:rPr>
          <w:i/>
          <w:szCs w:val="28"/>
        </w:rPr>
        <w:t>измельченное сырье</w:t>
      </w:r>
      <w:r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Pr="003F558F">
        <w:rPr>
          <w:szCs w:val="28"/>
        </w:rPr>
        <w:t xml:space="preserve"> не более 1 %</w:t>
      </w:r>
      <w:r w:rsidR="00DF796F" w:rsidRPr="003F558F">
        <w:rPr>
          <w:szCs w:val="28"/>
        </w:rPr>
        <w:t>.</w:t>
      </w:r>
    </w:p>
    <w:p w:rsidR="00907821" w:rsidRPr="003F558F" w:rsidRDefault="00907821" w:rsidP="008037AC">
      <w:pPr>
        <w:widowControl w:val="0"/>
        <w:spacing w:line="360" w:lineRule="auto"/>
        <w:ind w:firstLine="709"/>
        <w:jc w:val="both"/>
      </w:pPr>
      <w:r w:rsidRPr="003F558F">
        <w:rPr>
          <w:b/>
          <w:i/>
          <w:szCs w:val="28"/>
        </w:rPr>
        <w:t>Минеральная примесь.</w:t>
      </w:r>
      <w:r w:rsidRPr="003F558F">
        <w:rPr>
          <w:szCs w:val="28"/>
        </w:rPr>
        <w:t xml:space="preserve"> </w:t>
      </w:r>
      <w:r w:rsidRPr="003F558F">
        <w:rPr>
          <w:i/>
          <w:szCs w:val="28"/>
        </w:rPr>
        <w:t>Цельное сырье</w:t>
      </w:r>
      <w:r w:rsidR="00462308" w:rsidRPr="003F558F">
        <w:rPr>
          <w:i/>
        </w:rPr>
        <w:t>,</w:t>
      </w:r>
      <w:r w:rsidR="00462308" w:rsidRPr="003F558F">
        <w:t xml:space="preserve"> </w:t>
      </w:r>
      <w:r w:rsidRPr="003F558F">
        <w:rPr>
          <w:i/>
        </w:rPr>
        <w:t>измельченное сырье</w:t>
      </w:r>
      <w:r w:rsidR="00462308" w:rsidRPr="003F558F">
        <w:rPr>
          <w:i/>
        </w:rPr>
        <w:t>,</w:t>
      </w:r>
      <w:r w:rsidRPr="003F558F">
        <w:t xml:space="preserve"> </w:t>
      </w:r>
      <w:r w:rsidRPr="003F558F">
        <w:rPr>
          <w:i/>
        </w:rPr>
        <w:t xml:space="preserve">порошок </w:t>
      </w:r>
      <w:r w:rsidRPr="003F558F">
        <w:t>– не более 1 %.</w:t>
      </w:r>
    </w:p>
    <w:p w:rsidR="00C46C9E" w:rsidRPr="003F558F" w:rsidRDefault="00C46C9E" w:rsidP="00C46C9E">
      <w:pPr>
        <w:widowControl w:val="0"/>
        <w:spacing w:line="360" w:lineRule="auto"/>
        <w:ind w:firstLine="709"/>
        <w:jc w:val="both"/>
        <w:rPr>
          <w:szCs w:val="28"/>
        </w:rPr>
      </w:pPr>
      <w:r w:rsidRPr="003F558F">
        <w:rPr>
          <w:b/>
          <w:bCs/>
          <w:szCs w:val="28"/>
        </w:rPr>
        <w:t>Тяжелые металлы</w:t>
      </w:r>
      <w:r w:rsidRPr="003F558F">
        <w:rPr>
          <w:b/>
          <w:szCs w:val="28"/>
        </w:rPr>
        <w:t>.</w:t>
      </w:r>
      <w:r w:rsidRPr="003F558F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C46C9E" w:rsidRPr="003F558F" w:rsidRDefault="00C46C9E" w:rsidP="00C46C9E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bCs/>
          <w:szCs w:val="28"/>
        </w:rPr>
        <w:t>Радионуклиды.</w:t>
      </w:r>
      <w:r w:rsidRPr="003F558F">
        <w:rPr>
          <w:bCs/>
          <w:szCs w:val="28"/>
        </w:rPr>
        <w:t xml:space="preserve"> </w:t>
      </w:r>
      <w:r w:rsidRPr="003F558F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C46C9E" w:rsidRPr="003F558F" w:rsidRDefault="00C46C9E" w:rsidP="00C46C9E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bCs/>
          <w:szCs w:val="28"/>
        </w:rPr>
        <w:t>Остаточные количества пестицидов</w:t>
      </w:r>
      <w:r w:rsidRPr="003F558F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C46C9E" w:rsidRPr="003F558F" w:rsidRDefault="00C46C9E" w:rsidP="00C46C9E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szCs w:val="28"/>
        </w:rPr>
        <w:t>Микробиологическая чистота.</w:t>
      </w:r>
      <w:r w:rsidRPr="003F558F">
        <w:rPr>
          <w:szCs w:val="28"/>
        </w:rPr>
        <w:t xml:space="preserve"> В соответствии с требованиями ОФС «Микробиологическая чистота».</w:t>
      </w:r>
    </w:p>
    <w:p w:rsidR="00C46C9E" w:rsidRPr="003F558F" w:rsidRDefault="00C46C9E" w:rsidP="00DF796F">
      <w:pPr>
        <w:widowControl w:val="0"/>
        <w:spacing w:line="360" w:lineRule="auto"/>
        <w:ind w:firstLine="709"/>
        <w:jc w:val="both"/>
      </w:pPr>
      <w:r w:rsidRPr="003F558F">
        <w:rPr>
          <w:b/>
          <w:szCs w:val="28"/>
        </w:rPr>
        <w:t>Количественное определение</w:t>
      </w:r>
      <w:r w:rsidR="00462308" w:rsidRPr="003F558F">
        <w:rPr>
          <w:b/>
          <w:szCs w:val="28"/>
        </w:rPr>
        <w:t>.</w:t>
      </w:r>
      <w:r w:rsidRPr="003F558F">
        <w:rPr>
          <w:i/>
        </w:rPr>
        <w:t xml:space="preserve"> Цельное сырье</w:t>
      </w:r>
      <w:r w:rsidR="00462308" w:rsidRPr="003F558F">
        <w:rPr>
          <w:i/>
        </w:rPr>
        <w:t>,</w:t>
      </w:r>
      <w:r w:rsidRPr="003F558F">
        <w:t xml:space="preserve"> </w:t>
      </w:r>
      <w:r w:rsidR="00462308" w:rsidRPr="003F558F">
        <w:rPr>
          <w:i/>
        </w:rPr>
        <w:t>и</w:t>
      </w:r>
      <w:r w:rsidRPr="003F558F">
        <w:rPr>
          <w:i/>
        </w:rPr>
        <w:t>змельченное сырье</w:t>
      </w:r>
      <w:r w:rsidR="00462308" w:rsidRPr="003F558F">
        <w:rPr>
          <w:i/>
        </w:rPr>
        <w:t>,</w:t>
      </w:r>
      <w:r w:rsidR="00AB0B89" w:rsidRPr="003F558F">
        <w:t xml:space="preserve"> </w:t>
      </w:r>
      <w:r w:rsidR="00462308" w:rsidRPr="003F558F">
        <w:rPr>
          <w:i/>
        </w:rPr>
        <w:t>п</w:t>
      </w:r>
      <w:r w:rsidRPr="003F558F">
        <w:rPr>
          <w:i/>
        </w:rPr>
        <w:t>орошок:</w:t>
      </w:r>
      <w:r w:rsidRPr="003F558F">
        <w:t xml:space="preserve"> сумма флавоноидов в пересчете на лютеолин </w:t>
      </w:r>
      <w:r w:rsidR="00DF796F" w:rsidRPr="003F558F">
        <w:sym w:font="Symbol" w:char="F02D"/>
      </w:r>
      <w:r w:rsidR="00DF796F" w:rsidRPr="003F558F">
        <w:t xml:space="preserve"> </w:t>
      </w:r>
      <w:r w:rsidRPr="003F558F">
        <w:t xml:space="preserve">не менее 0,8 %; </w:t>
      </w:r>
      <w:r w:rsidR="001F162D" w:rsidRPr="003F558F">
        <w:rPr>
          <w:i/>
        </w:rPr>
        <w:t>Цельное сырье</w:t>
      </w:r>
      <w:r w:rsidR="001F162D" w:rsidRPr="003F558F">
        <w:t xml:space="preserve">: </w:t>
      </w:r>
      <w:r w:rsidRPr="003F558F">
        <w:t xml:space="preserve">эфирного масла </w:t>
      </w:r>
      <w:r w:rsidR="00DF796F" w:rsidRPr="003F558F">
        <w:sym w:font="Symbol" w:char="F02D"/>
      </w:r>
      <w:r w:rsidR="00DF796F" w:rsidRPr="003F558F">
        <w:t xml:space="preserve"> </w:t>
      </w:r>
      <w:r w:rsidR="001F162D" w:rsidRPr="003F558F">
        <w:t>не менее 0,1 %,</w:t>
      </w:r>
      <w:r w:rsidR="001F162D" w:rsidRPr="003F558F">
        <w:rPr>
          <w:i/>
        </w:rPr>
        <w:t xml:space="preserve"> измельченное сырье,</w:t>
      </w:r>
      <w:r w:rsidR="001F162D" w:rsidRPr="003F558F">
        <w:t xml:space="preserve"> </w:t>
      </w:r>
      <w:r w:rsidR="001F162D" w:rsidRPr="003F558F">
        <w:rPr>
          <w:i/>
        </w:rPr>
        <w:t>порошок:</w:t>
      </w:r>
      <w:r w:rsidR="001F162D" w:rsidRPr="003F558F">
        <w:t xml:space="preserve"> эфирного масла </w:t>
      </w:r>
      <w:r w:rsidR="001F162D" w:rsidRPr="003F558F">
        <w:sym w:font="Symbol" w:char="F02D"/>
      </w:r>
      <w:r w:rsidR="001F162D" w:rsidRPr="003F558F">
        <w:t xml:space="preserve"> не менее 0,08 %,</w:t>
      </w:r>
    </w:p>
    <w:p w:rsidR="00102C21" w:rsidRPr="003F558F" w:rsidRDefault="00102C21" w:rsidP="004B6FFC">
      <w:pPr>
        <w:widowControl w:val="0"/>
        <w:spacing w:line="360" w:lineRule="auto"/>
        <w:ind w:left="709"/>
        <w:jc w:val="both"/>
        <w:rPr>
          <w:b/>
          <w:i/>
          <w:szCs w:val="28"/>
        </w:rPr>
      </w:pPr>
      <w:r w:rsidRPr="003F558F">
        <w:rPr>
          <w:b/>
          <w:i/>
          <w:szCs w:val="28"/>
        </w:rPr>
        <w:t xml:space="preserve">Сумма флавоноидов </w:t>
      </w:r>
    </w:p>
    <w:p w:rsidR="00102C21" w:rsidRPr="003F558F" w:rsidRDefault="00102C21" w:rsidP="0021514F">
      <w:pPr>
        <w:widowControl w:val="0"/>
        <w:ind w:firstLine="709"/>
        <w:jc w:val="both"/>
        <w:rPr>
          <w:i/>
          <w:szCs w:val="28"/>
        </w:rPr>
      </w:pPr>
      <w:r w:rsidRPr="003F558F">
        <w:rPr>
          <w:i/>
          <w:szCs w:val="28"/>
        </w:rPr>
        <w:t>Приготовление растворов.</w:t>
      </w:r>
    </w:p>
    <w:p w:rsidR="00102C21" w:rsidRPr="003F558F" w:rsidRDefault="00102C21" w:rsidP="0021514F">
      <w:pPr>
        <w:widowControl w:val="0"/>
        <w:ind w:firstLine="709"/>
        <w:jc w:val="both"/>
        <w:rPr>
          <w:szCs w:val="28"/>
        </w:rPr>
      </w:pPr>
      <w:r w:rsidRPr="003F558F">
        <w:rPr>
          <w:i/>
          <w:szCs w:val="28"/>
        </w:rPr>
        <w:t>Раствор СО лютеолина.</w:t>
      </w:r>
      <w:r w:rsidRPr="003F558F">
        <w:rPr>
          <w:szCs w:val="28"/>
        </w:rPr>
        <w:t xml:space="preserve"> Около 0,01 г (точная навеска) СО лютеолина, предварительно высушенного при температуре 130</w:t>
      </w:r>
      <w:r w:rsidR="00462308" w:rsidRPr="003F558F">
        <w:rPr>
          <w:szCs w:val="28"/>
        </w:rPr>
        <w:t xml:space="preserve"> </w:t>
      </w:r>
      <w:r w:rsidR="00C105CA" w:rsidRPr="003F558F">
        <w:rPr>
          <w:szCs w:val="28"/>
        </w:rPr>
        <w:t>–</w:t>
      </w:r>
      <w:r w:rsidR="00462308" w:rsidRPr="003F558F">
        <w:rPr>
          <w:szCs w:val="28"/>
        </w:rPr>
        <w:t xml:space="preserve"> </w:t>
      </w:r>
      <w:r w:rsidRPr="003F558F">
        <w:rPr>
          <w:szCs w:val="28"/>
        </w:rPr>
        <w:t xml:space="preserve">135 ºС в течение 3 ч, </w:t>
      </w:r>
      <w:r w:rsidRPr="003F558F">
        <w:rPr>
          <w:szCs w:val="28"/>
        </w:rPr>
        <w:lastRenderedPageBreak/>
        <w:t xml:space="preserve">растворяют в 25 мл спирта 96 % в мерной колбе вместимостью 50 мл при нагревании на кипящей водяной бане, охлаждают до комнатной температуры, доводят объем раствора тем же спиртом до метки и перемешивают (раствор </w:t>
      </w:r>
      <w:r w:rsidR="00A62609" w:rsidRPr="003F558F">
        <w:rPr>
          <w:szCs w:val="28"/>
        </w:rPr>
        <w:t xml:space="preserve">А </w:t>
      </w:r>
      <w:r w:rsidR="002657E2" w:rsidRPr="003F558F">
        <w:rPr>
          <w:szCs w:val="28"/>
        </w:rPr>
        <w:t>СО</w:t>
      </w:r>
      <w:r w:rsidR="00A62609" w:rsidRPr="003F558F">
        <w:rPr>
          <w:szCs w:val="28"/>
        </w:rPr>
        <w:t xml:space="preserve"> лютеолина</w:t>
      </w:r>
      <w:r w:rsidRPr="003F558F">
        <w:rPr>
          <w:szCs w:val="28"/>
        </w:rPr>
        <w:t>). Срок годности раствора не более 30</w:t>
      </w:r>
      <w:r w:rsidRPr="003F558F">
        <w:rPr>
          <w:szCs w:val="28"/>
          <w:lang w:val="en-US"/>
        </w:rPr>
        <w:t> </w:t>
      </w:r>
      <w:r w:rsidRPr="003F558F">
        <w:rPr>
          <w:szCs w:val="28"/>
        </w:rPr>
        <w:t>сут</w:t>
      </w:r>
      <w:r w:rsidRPr="003F558F">
        <w:rPr>
          <w:snapToGrid w:val="0"/>
          <w:szCs w:val="28"/>
        </w:rPr>
        <w:t xml:space="preserve"> при хранении </w:t>
      </w:r>
      <w:r w:rsidRPr="003F558F">
        <w:rPr>
          <w:szCs w:val="28"/>
        </w:rPr>
        <w:t>в прохладном, защищенном от света месте.</w:t>
      </w:r>
    </w:p>
    <w:p w:rsidR="00E34C81" w:rsidRPr="003F558F" w:rsidRDefault="00102C21" w:rsidP="00E34C81">
      <w:pPr>
        <w:suppressAutoHyphens/>
        <w:ind w:firstLine="709"/>
        <w:jc w:val="both"/>
        <w:rPr>
          <w:snapToGrid w:val="0"/>
          <w:szCs w:val="28"/>
        </w:rPr>
      </w:pPr>
      <w:r w:rsidRPr="003F558F">
        <w:rPr>
          <w:szCs w:val="28"/>
        </w:rPr>
        <w:t>1</w:t>
      </w:r>
      <w:r w:rsidR="00FB3BFB" w:rsidRPr="003F558F">
        <w:rPr>
          <w:szCs w:val="28"/>
        </w:rPr>
        <w:t>,0</w:t>
      </w:r>
      <w:r w:rsidRPr="003F558F">
        <w:rPr>
          <w:szCs w:val="28"/>
        </w:rPr>
        <w:t xml:space="preserve"> мл раствора</w:t>
      </w:r>
      <w:proofErr w:type="gramStart"/>
      <w:r w:rsidR="00E25104" w:rsidRPr="003F558F">
        <w:rPr>
          <w:szCs w:val="28"/>
        </w:rPr>
        <w:t xml:space="preserve"> А</w:t>
      </w:r>
      <w:proofErr w:type="gramEnd"/>
      <w:r w:rsidR="00E25104" w:rsidRPr="003F558F">
        <w:rPr>
          <w:szCs w:val="28"/>
        </w:rPr>
        <w:t xml:space="preserve"> СО </w:t>
      </w:r>
      <w:proofErr w:type="spellStart"/>
      <w:r w:rsidR="00E25104" w:rsidRPr="003F558F">
        <w:rPr>
          <w:szCs w:val="28"/>
        </w:rPr>
        <w:t>лютеолина</w:t>
      </w:r>
      <w:proofErr w:type="spellEnd"/>
      <w:r w:rsidR="00CC0727" w:rsidRPr="00CC0727">
        <w:rPr>
          <w:szCs w:val="28"/>
        </w:rPr>
        <w:t xml:space="preserve"> </w:t>
      </w:r>
      <w:r w:rsidR="00CC0727" w:rsidRPr="003F558F">
        <w:rPr>
          <w:szCs w:val="28"/>
        </w:rPr>
        <w:t>помещают</w:t>
      </w:r>
      <w:r w:rsidR="00CC0727" w:rsidRPr="00CC0727">
        <w:rPr>
          <w:szCs w:val="28"/>
        </w:rPr>
        <w:t xml:space="preserve"> </w:t>
      </w:r>
      <w:r w:rsidR="00CC0727">
        <w:rPr>
          <w:szCs w:val="28"/>
        </w:rPr>
        <w:t>в</w:t>
      </w:r>
      <w:r w:rsidR="00CC0727" w:rsidRPr="003F558F">
        <w:rPr>
          <w:szCs w:val="28"/>
        </w:rPr>
        <w:t xml:space="preserve"> мерную колбу вместимостью 25 мл</w:t>
      </w:r>
      <w:r w:rsidRPr="003F558F">
        <w:rPr>
          <w:szCs w:val="28"/>
        </w:rPr>
        <w:t xml:space="preserve">, </w:t>
      </w:r>
      <w:r w:rsidRPr="003F558F">
        <w:t>прибавляют 3 мл алюминия хлорида</w:t>
      </w:r>
      <w:r w:rsidR="009E2DD9" w:rsidRPr="003F558F">
        <w:t xml:space="preserve"> спиртового </w:t>
      </w:r>
      <w:r w:rsidR="003F7A01" w:rsidRPr="003F558F">
        <w:t xml:space="preserve">раствора </w:t>
      </w:r>
      <w:r w:rsidR="009E2DD9" w:rsidRPr="003F558F">
        <w:t>2 %</w:t>
      </w:r>
      <w:r w:rsidR="00BF3B66" w:rsidRPr="003F558F">
        <w:t xml:space="preserve"> и 0,1 мл уксусной кислоты концентрированной</w:t>
      </w:r>
      <w:r w:rsidRPr="003F558F">
        <w:t>, доводят раствор до метки спиртом 96 % и перемешивают (</w:t>
      </w:r>
      <w:r w:rsidR="00A62609" w:rsidRPr="003F558F">
        <w:t>раствор Б СО лютеолина</w:t>
      </w:r>
      <w:r w:rsidRPr="003F558F">
        <w:t>).</w:t>
      </w:r>
      <w:r w:rsidR="00E34C81" w:rsidRPr="003F558F">
        <w:rPr>
          <w:szCs w:val="28"/>
        </w:rPr>
        <w:t xml:space="preserve"> </w:t>
      </w:r>
    </w:p>
    <w:p w:rsidR="00102C21" w:rsidRPr="003F558F" w:rsidRDefault="00102C21" w:rsidP="0021514F">
      <w:pPr>
        <w:widowControl w:val="0"/>
        <w:ind w:firstLine="709"/>
        <w:jc w:val="both"/>
      </w:pPr>
    </w:p>
    <w:p w:rsidR="00102C21" w:rsidRPr="003F558F" w:rsidRDefault="00102C21" w:rsidP="002E6D38">
      <w:pPr>
        <w:widowControl w:val="0"/>
        <w:spacing w:line="360" w:lineRule="auto"/>
        <w:ind w:firstLine="709"/>
        <w:jc w:val="both"/>
      </w:pPr>
      <w:r w:rsidRPr="003F558F">
        <w:t xml:space="preserve">Аналитическую пробу сырья измельчают до размера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3F558F">
          <w:t>0,5 мм</w:t>
        </w:r>
      </w:smartTag>
      <w:r w:rsidRPr="003F558F">
        <w:t>. Около 0,8</w:t>
      </w:r>
      <w:r w:rsidR="00B31672" w:rsidRPr="003F558F">
        <w:t>0</w:t>
      </w:r>
      <w:r w:rsidRPr="003F558F">
        <w:t xml:space="preserve"> г (точная навеска) измельченного сырья помещают в колбу со шлифом вместимостью 250 мл, прибавляют 50 мл спирта 60 %, колбу взвешивают с погрешностью </w:t>
      </w:r>
      <w:r w:rsidRPr="003F558F">
        <w:rPr>
          <w:u w:val="single"/>
        </w:rPr>
        <w:t>+</w:t>
      </w:r>
      <w:r w:rsidRPr="003F558F">
        <w:t> 0,01 г, присоединяют к обратному холодильнику и нагревают на кипящей водяной бане в течение 1,5 ч. Затем колбу охлаждают до комнатной температуры и взвешивают, при необходимости доводят содержимое колбы спиртом 60 % до первоначально</w:t>
      </w:r>
      <w:r w:rsidR="00462308" w:rsidRPr="003F558F">
        <w:t>й</w:t>
      </w:r>
      <w:r w:rsidRPr="003F558F">
        <w:t xml:space="preserve"> </w:t>
      </w:r>
      <w:r w:rsidR="00462308" w:rsidRPr="003F558F">
        <w:t>массы</w:t>
      </w:r>
      <w:r w:rsidRPr="003F558F">
        <w:t>.  Содержимое колбы фильтруют через бумажный фильтр, отбрасывая первые 25 мл фильтрата (раствор А</w:t>
      </w:r>
      <w:r w:rsidR="00A62609" w:rsidRPr="003F558F">
        <w:t xml:space="preserve"> испытуемого раствора</w:t>
      </w:r>
      <w:r w:rsidRPr="003F558F">
        <w:t xml:space="preserve">). </w:t>
      </w:r>
    </w:p>
    <w:p w:rsidR="00102C21" w:rsidRPr="003F558F" w:rsidRDefault="00102C21" w:rsidP="006979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</w:pPr>
      <w:r w:rsidRPr="003F558F">
        <w:t>1</w:t>
      </w:r>
      <w:r w:rsidR="00B31672" w:rsidRPr="003F558F">
        <w:t>,0</w:t>
      </w:r>
      <w:r w:rsidRPr="003F558F">
        <w:t> мл раствора</w:t>
      </w:r>
      <w:proofErr w:type="gramStart"/>
      <w:r w:rsidRPr="003F558F">
        <w:t> А</w:t>
      </w:r>
      <w:proofErr w:type="gramEnd"/>
      <w:r w:rsidR="00CC0727">
        <w:t xml:space="preserve"> испытуемого раствора</w:t>
      </w:r>
      <w:r w:rsidR="00CC0727" w:rsidRPr="00CC0727">
        <w:t xml:space="preserve"> </w:t>
      </w:r>
      <w:r w:rsidR="00CC0727" w:rsidRPr="003F558F">
        <w:t>помещают</w:t>
      </w:r>
      <w:r w:rsidRPr="003F558F">
        <w:t xml:space="preserve"> </w:t>
      </w:r>
      <w:r w:rsidR="00CC0727">
        <w:t>в</w:t>
      </w:r>
      <w:r w:rsidR="00CC0727" w:rsidRPr="003F558F">
        <w:t xml:space="preserve"> мерную колбу вместимостью 25 мл</w:t>
      </w:r>
      <w:r w:rsidR="00CC0727">
        <w:t>,</w:t>
      </w:r>
      <w:r w:rsidR="00CC0727" w:rsidRPr="003F558F">
        <w:t xml:space="preserve"> </w:t>
      </w:r>
      <w:r w:rsidRPr="003F558F">
        <w:t>прибавляют 3 мл алюминия хлорида</w:t>
      </w:r>
      <w:r w:rsidR="009E2DD9" w:rsidRPr="003F558F">
        <w:t xml:space="preserve"> спиртового </w:t>
      </w:r>
      <w:r w:rsidR="003F7A01" w:rsidRPr="003F558F">
        <w:t xml:space="preserve">раствора </w:t>
      </w:r>
      <w:r w:rsidR="009E2DD9" w:rsidRPr="003F558F">
        <w:t>2 %</w:t>
      </w:r>
      <w:r w:rsidR="00BF3B66" w:rsidRPr="003F558F">
        <w:t xml:space="preserve"> и 0,1 мл уксусной кислоты концентрированной</w:t>
      </w:r>
      <w:r w:rsidRPr="003F558F">
        <w:t>, доводят объем раствора спиртом 96 % до метки и перемешивают (</w:t>
      </w:r>
      <w:r w:rsidR="00A62609" w:rsidRPr="003F558F">
        <w:t xml:space="preserve">раствор Б </w:t>
      </w:r>
      <w:r w:rsidRPr="003F558F">
        <w:t>испытуем</w:t>
      </w:r>
      <w:r w:rsidR="00A62609" w:rsidRPr="003F558F">
        <w:t>ого</w:t>
      </w:r>
      <w:r w:rsidRPr="003F558F">
        <w:t xml:space="preserve"> раствор</w:t>
      </w:r>
      <w:r w:rsidR="00A62609" w:rsidRPr="003F558F">
        <w:t>а</w:t>
      </w:r>
      <w:r w:rsidRPr="003F558F">
        <w:t>).</w:t>
      </w:r>
    </w:p>
    <w:p w:rsidR="00102C21" w:rsidRPr="003F558F" w:rsidRDefault="0067297D" w:rsidP="00697977">
      <w:pPr>
        <w:pStyle w:val="ac"/>
        <w:widowControl w:val="0"/>
        <w:spacing w:line="360" w:lineRule="auto"/>
        <w:ind w:firstLine="709"/>
        <w:jc w:val="both"/>
        <w:rPr>
          <w:sz w:val="28"/>
          <w:u w:val="none"/>
        </w:rPr>
      </w:pPr>
      <w:r w:rsidRPr="003F558F">
        <w:rPr>
          <w:sz w:val="28"/>
          <w:u w:val="none"/>
        </w:rPr>
        <w:t>Оптическую плотность раствора Б испытуемого</w:t>
      </w:r>
      <w:r w:rsidR="00013574" w:rsidRPr="003F558F">
        <w:rPr>
          <w:sz w:val="28"/>
          <w:u w:val="none"/>
        </w:rPr>
        <w:t xml:space="preserve"> раствора</w:t>
      </w:r>
      <w:r w:rsidRPr="003F558F">
        <w:rPr>
          <w:sz w:val="28"/>
          <w:u w:val="none"/>
        </w:rPr>
        <w:t xml:space="preserve"> измеряют ч</w:t>
      </w:r>
      <w:r w:rsidR="00102C21" w:rsidRPr="003F558F">
        <w:rPr>
          <w:sz w:val="28"/>
          <w:u w:val="none"/>
        </w:rPr>
        <w:t xml:space="preserve">ерез 40 мин на спектрофотометре при длине волны 400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="00102C21" w:rsidRPr="003F558F">
          <w:rPr>
            <w:sz w:val="28"/>
            <w:u w:val="none"/>
          </w:rPr>
          <w:t>10 мм</w:t>
        </w:r>
      </w:smartTag>
      <w:r w:rsidR="00102C21" w:rsidRPr="003F558F">
        <w:rPr>
          <w:sz w:val="28"/>
          <w:u w:val="none"/>
        </w:rPr>
        <w:t xml:space="preserve">. В качестве раствора сравнения </w:t>
      </w:r>
      <w:r w:rsidR="00A62609" w:rsidRPr="003F558F">
        <w:rPr>
          <w:sz w:val="28"/>
          <w:u w:val="none"/>
        </w:rPr>
        <w:t>используют</w:t>
      </w:r>
      <w:r w:rsidR="008A3ECF">
        <w:rPr>
          <w:sz w:val="28"/>
          <w:u w:val="none"/>
        </w:rPr>
        <w:t xml:space="preserve"> раствор, состоящий из</w:t>
      </w:r>
      <w:r w:rsidR="00A62609" w:rsidRPr="003F558F">
        <w:rPr>
          <w:sz w:val="28"/>
          <w:u w:val="none"/>
        </w:rPr>
        <w:t xml:space="preserve"> </w:t>
      </w:r>
      <w:r w:rsidR="00102C21" w:rsidRPr="003F558F">
        <w:rPr>
          <w:sz w:val="28"/>
          <w:u w:val="none"/>
        </w:rPr>
        <w:t>1</w:t>
      </w:r>
      <w:r w:rsidR="00B31672" w:rsidRPr="003F558F">
        <w:rPr>
          <w:sz w:val="28"/>
          <w:u w:val="none"/>
        </w:rPr>
        <w:t>,0</w:t>
      </w:r>
      <w:r w:rsidR="00102C21" w:rsidRPr="003F558F">
        <w:rPr>
          <w:sz w:val="28"/>
          <w:u w:val="none"/>
        </w:rPr>
        <w:t> мл раствора</w:t>
      </w:r>
      <w:proofErr w:type="gramStart"/>
      <w:r w:rsidR="00102C21" w:rsidRPr="003F558F">
        <w:rPr>
          <w:sz w:val="28"/>
          <w:u w:val="none"/>
        </w:rPr>
        <w:t> А</w:t>
      </w:r>
      <w:proofErr w:type="gramEnd"/>
      <w:r w:rsidR="00102C21" w:rsidRPr="003F558F">
        <w:rPr>
          <w:sz w:val="28"/>
          <w:u w:val="none"/>
        </w:rPr>
        <w:t xml:space="preserve"> </w:t>
      </w:r>
      <w:r w:rsidR="00CC0727" w:rsidRPr="00CC0727">
        <w:rPr>
          <w:sz w:val="28"/>
          <w:szCs w:val="28"/>
          <w:u w:val="none"/>
        </w:rPr>
        <w:t>испытуемого раствора</w:t>
      </w:r>
      <w:r w:rsidR="00CC0727" w:rsidRPr="00CC0727">
        <w:rPr>
          <w:u w:val="none"/>
        </w:rPr>
        <w:t xml:space="preserve"> </w:t>
      </w:r>
      <w:r w:rsidR="00102C21" w:rsidRPr="003F558F">
        <w:rPr>
          <w:sz w:val="28"/>
          <w:u w:val="none"/>
        </w:rPr>
        <w:t xml:space="preserve">и 0,1 мл уксусной кислоты концентрированной, </w:t>
      </w:r>
      <w:r w:rsidR="008A3ECF" w:rsidRPr="008A3ECF">
        <w:rPr>
          <w:sz w:val="28"/>
          <w:szCs w:val="28"/>
          <w:u w:val="none"/>
        </w:rPr>
        <w:t>доведенный спиртом 96 % до метки в мерной колбе вместимостью 25 мл.</w:t>
      </w:r>
    </w:p>
    <w:p w:rsidR="00102C21" w:rsidRPr="00CC0727" w:rsidRDefault="0067297D" w:rsidP="00CC0727">
      <w:pPr>
        <w:pStyle w:val="ac"/>
        <w:widowControl w:val="0"/>
        <w:spacing w:line="360" w:lineRule="auto"/>
        <w:ind w:firstLine="709"/>
        <w:jc w:val="both"/>
        <w:rPr>
          <w:sz w:val="28"/>
          <w:u w:val="none"/>
        </w:rPr>
      </w:pPr>
      <w:r w:rsidRPr="003F558F">
        <w:rPr>
          <w:sz w:val="28"/>
          <w:szCs w:val="28"/>
          <w:u w:val="none"/>
        </w:rPr>
        <w:tab/>
        <w:t xml:space="preserve">Параллельно </w:t>
      </w:r>
      <w:r w:rsidR="00102C21" w:rsidRPr="003F558F">
        <w:rPr>
          <w:sz w:val="28"/>
          <w:szCs w:val="28"/>
          <w:u w:val="none"/>
        </w:rPr>
        <w:t>измеряют оптическую плотность</w:t>
      </w:r>
      <w:r w:rsidRPr="003F558F">
        <w:rPr>
          <w:sz w:val="28"/>
          <w:szCs w:val="28"/>
          <w:u w:val="none"/>
        </w:rPr>
        <w:t xml:space="preserve"> раствора</w:t>
      </w:r>
      <w:proofErr w:type="gramStart"/>
      <w:r w:rsidRPr="003F558F">
        <w:rPr>
          <w:sz w:val="28"/>
          <w:szCs w:val="28"/>
          <w:u w:val="none"/>
        </w:rPr>
        <w:t xml:space="preserve"> Б</w:t>
      </w:r>
      <w:proofErr w:type="gramEnd"/>
      <w:r w:rsidR="00102C21" w:rsidRPr="003F558F">
        <w:rPr>
          <w:sz w:val="28"/>
          <w:szCs w:val="28"/>
          <w:u w:val="none"/>
        </w:rPr>
        <w:t xml:space="preserve"> </w:t>
      </w:r>
      <w:r w:rsidR="00462308" w:rsidRPr="003F558F">
        <w:rPr>
          <w:sz w:val="28"/>
          <w:szCs w:val="28"/>
          <w:u w:val="none"/>
        </w:rPr>
        <w:t>СО</w:t>
      </w:r>
      <w:r w:rsidRPr="003F558F">
        <w:rPr>
          <w:sz w:val="28"/>
          <w:szCs w:val="28"/>
          <w:u w:val="none"/>
        </w:rPr>
        <w:t xml:space="preserve"> лютеолина</w:t>
      </w:r>
      <w:r w:rsidR="00102C21" w:rsidRPr="003F558F">
        <w:rPr>
          <w:sz w:val="28"/>
          <w:szCs w:val="28"/>
          <w:u w:val="none"/>
        </w:rPr>
        <w:t xml:space="preserve"> в тех же условиях. В качестве раствора сравнения используют</w:t>
      </w:r>
      <w:r w:rsidR="008A3ECF" w:rsidRPr="008A3ECF">
        <w:rPr>
          <w:sz w:val="28"/>
          <w:u w:val="none"/>
        </w:rPr>
        <w:t xml:space="preserve"> </w:t>
      </w:r>
      <w:r w:rsidR="008A3ECF">
        <w:rPr>
          <w:sz w:val="28"/>
          <w:u w:val="none"/>
        </w:rPr>
        <w:lastRenderedPageBreak/>
        <w:t>раствор, состоящий из</w:t>
      </w:r>
      <w:r w:rsidR="008A3ECF" w:rsidRPr="003F558F">
        <w:rPr>
          <w:sz w:val="28"/>
          <w:u w:val="none"/>
        </w:rPr>
        <w:t xml:space="preserve"> </w:t>
      </w:r>
      <w:r w:rsidR="00102C21" w:rsidRPr="003F558F">
        <w:rPr>
          <w:sz w:val="28"/>
          <w:szCs w:val="28"/>
          <w:u w:val="none"/>
        </w:rPr>
        <w:t>1</w:t>
      </w:r>
      <w:r w:rsidR="00B31672" w:rsidRPr="003F558F">
        <w:rPr>
          <w:sz w:val="28"/>
          <w:szCs w:val="28"/>
          <w:u w:val="none"/>
        </w:rPr>
        <w:t>,0</w:t>
      </w:r>
      <w:r w:rsidR="00102C21" w:rsidRPr="003F558F">
        <w:rPr>
          <w:sz w:val="28"/>
          <w:szCs w:val="28"/>
          <w:u w:val="none"/>
        </w:rPr>
        <w:t> мл раствора</w:t>
      </w:r>
      <w:proofErr w:type="gramStart"/>
      <w:r w:rsidR="00102C21" w:rsidRPr="003F558F">
        <w:rPr>
          <w:sz w:val="28"/>
          <w:szCs w:val="28"/>
          <w:u w:val="none"/>
        </w:rPr>
        <w:t> </w:t>
      </w:r>
      <w:r w:rsidR="00227636" w:rsidRPr="003F558F">
        <w:rPr>
          <w:sz w:val="28"/>
          <w:szCs w:val="28"/>
          <w:u w:val="none"/>
        </w:rPr>
        <w:t>А</w:t>
      </w:r>
      <w:proofErr w:type="gramEnd"/>
      <w:r w:rsidR="00102C21" w:rsidRPr="003F558F">
        <w:rPr>
          <w:sz w:val="28"/>
          <w:szCs w:val="28"/>
          <w:u w:val="none"/>
        </w:rPr>
        <w:t xml:space="preserve"> СО </w:t>
      </w:r>
      <w:proofErr w:type="spellStart"/>
      <w:r w:rsidR="00102C21" w:rsidRPr="003F558F">
        <w:rPr>
          <w:sz w:val="28"/>
          <w:szCs w:val="28"/>
          <w:u w:val="none"/>
        </w:rPr>
        <w:t>лютеолина</w:t>
      </w:r>
      <w:proofErr w:type="spellEnd"/>
      <w:r w:rsidR="00102C21" w:rsidRPr="003F558F">
        <w:rPr>
          <w:sz w:val="28"/>
          <w:szCs w:val="28"/>
          <w:u w:val="none"/>
        </w:rPr>
        <w:t>, 0,1 мл уксусной кислоты концентрированной</w:t>
      </w:r>
      <w:r w:rsidR="00462308" w:rsidRPr="003F558F">
        <w:rPr>
          <w:sz w:val="28"/>
          <w:szCs w:val="28"/>
          <w:u w:val="none"/>
        </w:rPr>
        <w:t>,</w:t>
      </w:r>
      <w:r w:rsidR="00102C21" w:rsidRPr="003F558F">
        <w:rPr>
          <w:sz w:val="28"/>
          <w:szCs w:val="28"/>
          <w:u w:val="none"/>
        </w:rPr>
        <w:t xml:space="preserve"> </w:t>
      </w:r>
      <w:r w:rsidR="008A3ECF" w:rsidRPr="008A3ECF">
        <w:rPr>
          <w:sz w:val="28"/>
          <w:szCs w:val="28"/>
          <w:u w:val="none"/>
        </w:rPr>
        <w:t>доведенный спиртом 96 % до метки в мерной колбе вместимостью 25 мл.</w:t>
      </w:r>
    </w:p>
    <w:p w:rsidR="00102C21" w:rsidRPr="003F558F" w:rsidRDefault="00102C21" w:rsidP="0069797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Cs w:val="28"/>
        </w:rPr>
      </w:pPr>
      <w:r w:rsidRPr="003F558F">
        <w:rPr>
          <w:szCs w:val="28"/>
        </w:rPr>
        <w:t>Содержание суммы флавоноидов в пересчете на лютеолин в абсолютно сухом сырье в процентах (</w:t>
      </w:r>
      <w:r w:rsidRPr="003F558F">
        <w:rPr>
          <w:i/>
          <w:szCs w:val="28"/>
        </w:rPr>
        <w:t>Х</w:t>
      </w:r>
      <w:r w:rsidRPr="003F558F">
        <w:rPr>
          <w:szCs w:val="28"/>
        </w:rPr>
        <w:t>) вычисляют по формуле:</w:t>
      </w:r>
    </w:p>
    <w:p w:rsidR="00174683" w:rsidRPr="003F558F" w:rsidRDefault="00F5680E" w:rsidP="00F5680E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1 ∙50 ∙25 ∙P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50 ∙25 ∙a ∙1 ∙100 ∙(100-W)</m:t>
              </m:r>
            </m:den>
          </m:f>
          <m:r>
            <w:rPr>
              <w:rFonts w:ascii="Cambria Math" w:hAnsi="Cambria Math"/>
              <w:szCs w:val="28"/>
            </w:rPr>
            <m:t xml:space="preserve"> ∙100,</m:t>
          </m:r>
        </m:oMath>
      </m:oMathPara>
    </w:p>
    <w:p w:rsidR="00102C21" w:rsidRPr="003F558F" w:rsidRDefault="00102C21" w:rsidP="00C66552">
      <w:pPr>
        <w:widowControl w:val="0"/>
        <w:tabs>
          <w:tab w:val="left" w:pos="-2410"/>
        </w:tabs>
        <w:jc w:val="both"/>
        <w:rPr>
          <w:szCs w:val="28"/>
        </w:rPr>
      </w:pPr>
      <w:r w:rsidRPr="003F558F">
        <w:rPr>
          <w:szCs w:val="28"/>
        </w:rPr>
        <w:t>где</w:t>
      </w:r>
      <w:r w:rsidRPr="003F558F">
        <w:rPr>
          <w:i/>
          <w:szCs w:val="28"/>
        </w:rPr>
        <w:t xml:space="preserve"> </w:t>
      </w:r>
      <w:r w:rsidRPr="003F558F">
        <w:rPr>
          <w:i/>
          <w:szCs w:val="28"/>
        </w:rPr>
        <w:tab/>
      </w:r>
      <w:r w:rsidRPr="003F558F">
        <w:rPr>
          <w:i/>
          <w:szCs w:val="28"/>
          <w:lang w:val="en-US"/>
        </w:rPr>
        <w:t>A</w:t>
      </w:r>
      <w:r w:rsidRPr="003F558F">
        <w:rPr>
          <w:i/>
          <w:szCs w:val="28"/>
        </w:rPr>
        <w:t> </w:t>
      </w:r>
      <w:r w:rsidRPr="003F558F">
        <w:rPr>
          <w:szCs w:val="28"/>
        </w:rPr>
        <w:t>–</w:t>
      </w:r>
      <w:r w:rsidRPr="003F558F">
        <w:rPr>
          <w:i/>
          <w:szCs w:val="28"/>
        </w:rPr>
        <w:t> </w:t>
      </w:r>
      <w:r w:rsidRPr="003F558F">
        <w:rPr>
          <w:szCs w:val="28"/>
        </w:rPr>
        <w:t xml:space="preserve">оптическая плотность </w:t>
      </w:r>
      <w:r w:rsidR="00013574" w:rsidRPr="003F558F">
        <w:t>раствора Б испытуемого раствора</w:t>
      </w:r>
      <w:r w:rsidRPr="003F558F">
        <w:rPr>
          <w:szCs w:val="28"/>
        </w:rPr>
        <w:t xml:space="preserve">; </w:t>
      </w:r>
    </w:p>
    <w:p w:rsidR="00102C21" w:rsidRPr="003F558F" w:rsidRDefault="00102C21" w:rsidP="00C66552">
      <w:pPr>
        <w:widowControl w:val="0"/>
        <w:tabs>
          <w:tab w:val="left" w:pos="-2410"/>
        </w:tabs>
        <w:jc w:val="both"/>
        <w:rPr>
          <w:szCs w:val="28"/>
        </w:rPr>
      </w:pPr>
      <w:r w:rsidRPr="003F558F">
        <w:rPr>
          <w:szCs w:val="28"/>
        </w:rPr>
        <w:tab/>
      </w:r>
      <w:r w:rsidRPr="003F558F">
        <w:rPr>
          <w:i/>
          <w:szCs w:val="28"/>
          <w:lang w:val="en-US"/>
        </w:rPr>
        <w:t>A</w:t>
      </w:r>
      <w:r w:rsidRPr="003F558F">
        <w:rPr>
          <w:i/>
          <w:szCs w:val="28"/>
          <w:vertAlign w:val="subscript"/>
        </w:rPr>
        <w:t>о</w:t>
      </w:r>
      <w:r w:rsidRPr="003F558F">
        <w:rPr>
          <w:i/>
          <w:szCs w:val="28"/>
        </w:rPr>
        <w:t> </w:t>
      </w:r>
      <w:r w:rsidRPr="003F558F">
        <w:rPr>
          <w:szCs w:val="28"/>
        </w:rPr>
        <w:t>–</w:t>
      </w:r>
      <w:r w:rsidRPr="003F558F">
        <w:rPr>
          <w:i/>
          <w:szCs w:val="28"/>
        </w:rPr>
        <w:t> </w:t>
      </w:r>
      <w:r w:rsidRPr="003F558F">
        <w:rPr>
          <w:szCs w:val="28"/>
        </w:rPr>
        <w:t xml:space="preserve">оптическая плотность раствора </w:t>
      </w:r>
      <w:r w:rsidR="00013574" w:rsidRPr="003F558F">
        <w:rPr>
          <w:szCs w:val="28"/>
        </w:rPr>
        <w:t xml:space="preserve">Б </w:t>
      </w:r>
      <w:r w:rsidRPr="003F558F">
        <w:rPr>
          <w:szCs w:val="28"/>
        </w:rPr>
        <w:t>СО лютеолина;</w:t>
      </w:r>
    </w:p>
    <w:p w:rsidR="00102C21" w:rsidRPr="003F558F" w:rsidRDefault="00102C21" w:rsidP="00C66552">
      <w:pPr>
        <w:widowControl w:val="0"/>
        <w:tabs>
          <w:tab w:val="left" w:pos="-2410"/>
        </w:tabs>
        <w:jc w:val="both"/>
        <w:rPr>
          <w:szCs w:val="28"/>
        </w:rPr>
      </w:pPr>
      <w:r w:rsidRPr="003F558F">
        <w:rPr>
          <w:szCs w:val="28"/>
        </w:rPr>
        <w:tab/>
      </w:r>
      <w:r w:rsidRPr="003F558F">
        <w:rPr>
          <w:i/>
          <w:szCs w:val="28"/>
        </w:rPr>
        <w:t xml:space="preserve">а – </w:t>
      </w:r>
      <w:r w:rsidRPr="003F558F">
        <w:rPr>
          <w:szCs w:val="28"/>
        </w:rPr>
        <w:t>навеска сырья, г</w:t>
      </w:r>
      <w:r w:rsidR="00C105CA" w:rsidRPr="003F558F">
        <w:rPr>
          <w:szCs w:val="28"/>
        </w:rPr>
        <w:t>;</w:t>
      </w:r>
    </w:p>
    <w:p w:rsidR="00102C21" w:rsidRPr="003F558F" w:rsidRDefault="00102C21" w:rsidP="00C66552">
      <w:pPr>
        <w:widowControl w:val="0"/>
        <w:tabs>
          <w:tab w:val="left" w:pos="-2410"/>
        </w:tabs>
        <w:jc w:val="both"/>
        <w:rPr>
          <w:szCs w:val="28"/>
        </w:rPr>
      </w:pPr>
      <w:r w:rsidRPr="003F558F">
        <w:rPr>
          <w:szCs w:val="28"/>
        </w:rPr>
        <w:tab/>
      </w:r>
      <w:r w:rsidRPr="003F558F">
        <w:rPr>
          <w:i/>
          <w:szCs w:val="28"/>
        </w:rPr>
        <w:t>а</w:t>
      </w:r>
      <w:r w:rsidRPr="003F558F">
        <w:rPr>
          <w:i/>
          <w:szCs w:val="28"/>
          <w:vertAlign w:val="subscript"/>
        </w:rPr>
        <w:t>о</w:t>
      </w:r>
      <w:r w:rsidRPr="003F558F">
        <w:rPr>
          <w:i/>
          <w:szCs w:val="28"/>
        </w:rPr>
        <w:t xml:space="preserve"> – </w:t>
      </w:r>
      <w:r w:rsidRPr="003F558F">
        <w:rPr>
          <w:szCs w:val="28"/>
        </w:rPr>
        <w:t xml:space="preserve">навеска СО лютеолина, г; </w:t>
      </w:r>
    </w:p>
    <w:p w:rsidR="00102C21" w:rsidRPr="003F558F" w:rsidRDefault="00102C21" w:rsidP="00C66552">
      <w:pPr>
        <w:widowControl w:val="0"/>
        <w:tabs>
          <w:tab w:val="left" w:pos="-2410"/>
        </w:tabs>
        <w:ind w:firstLine="709"/>
        <w:jc w:val="both"/>
        <w:rPr>
          <w:szCs w:val="28"/>
        </w:rPr>
      </w:pPr>
      <w:r w:rsidRPr="003F558F">
        <w:rPr>
          <w:i/>
          <w:szCs w:val="28"/>
        </w:rPr>
        <w:t xml:space="preserve">Р </w:t>
      </w:r>
      <w:r w:rsidRPr="003F558F">
        <w:rPr>
          <w:szCs w:val="28"/>
        </w:rPr>
        <w:t>– содержание основного вещества в СО лютеолина, %</w:t>
      </w:r>
      <w:r w:rsidR="00C105CA" w:rsidRPr="003F558F">
        <w:rPr>
          <w:szCs w:val="28"/>
        </w:rPr>
        <w:t>;</w:t>
      </w:r>
    </w:p>
    <w:p w:rsidR="00102C21" w:rsidRPr="003F558F" w:rsidRDefault="00102C21" w:rsidP="00C66552">
      <w:pPr>
        <w:widowControl w:val="0"/>
        <w:jc w:val="both"/>
        <w:rPr>
          <w:szCs w:val="28"/>
        </w:rPr>
      </w:pPr>
      <w:r w:rsidRPr="003F558F">
        <w:rPr>
          <w:szCs w:val="28"/>
        </w:rPr>
        <w:tab/>
      </w:r>
      <w:r w:rsidRPr="003F558F">
        <w:rPr>
          <w:i/>
          <w:szCs w:val="28"/>
          <w:lang w:val="en-US"/>
        </w:rPr>
        <w:t>W</w:t>
      </w:r>
      <w:r w:rsidRPr="003F558F">
        <w:rPr>
          <w:i/>
          <w:szCs w:val="28"/>
        </w:rPr>
        <w:t xml:space="preserve"> – </w:t>
      </w:r>
      <w:r w:rsidRPr="003F558F">
        <w:rPr>
          <w:szCs w:val="28"/>
        </w:rPr>
        <w:t>влажность сырья, %.</w:t>
      </w:r>
    </w:p>
    <w:p w:rsidR="00102C21" w:rsidRPr="003F558F" w:rsidRDefault="00102C21" w:rsidP="00C66552">
      <w:pPr>
        <w:widowControl w:val="0"/>
        <w:jc w:val="both"/>
        <w:rPr>
          <w:szCs w:val="28"/>
        </w:rPr>
      </w:pPr>
    </w:p>
    <w:p w:rsidR="00102C21" w:rsidRPr="003F558F" w:rsidRDefault="00102C21" w:rsidP="00C66552">
      <w:pPr>
        <w:widowControl w:val="0"/>
        <w:tabs>
          <w:tab w:val="left" w:pos="-2410"/>
        </w:tabs>
        <w:spacing w:before="120" w:line="360" w:lineRule="auto"/>
        <w:ind w:firstLine="709"/>
        <w:jc w:val="both"/>
        <w:rPr>
          <w:szCs w:val="28"/>
        </w:rPr>
      </w:pPr>
      <w:r w:rsidRPr="003F558F">
        <w:rPr>
          <w:szCs w:val="28"/>
        </w:rPr>
        <w:t xml:space="preserve">Допускается содержания суммы флавоноидов </w:t>
      </w:r>
      <w:r w:rsidR="00BA2CA6" w:rsidRPr="003F558F">
        <w:rPr>
          <w:szCs w:val="28"/>
        </w:rPr>
        <w:t>в пересчете на лютеолин вычислять</w:t>
      </w:r>
      <w:r w:rsidRPr="003F558F">
        <w:rPr>
          <w:szCs w:val="28"/>
        </w:rPr>
        <w:t xml:space="preserve"> с использованием удельного показателя поглощения комплекса лютеолина с алюминия хлоридом. </w:t>
      </w:r>
    </w:p>
    <w:p w:rsidR="00F5680E" w:rsidRPr="003F558F" w:rsidRDefault="007B6E9D" w:rsidP="004127C0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 ∙5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cм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 ∙a∙1 ∙(100-W)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102C21" w:rsidRPr="003F558F" w:rsidRDefault="00102C21" w:rsidP="00C66552">
      <w:pPr>
        <w:widowControl w:val="0"/>
      </w:pPr>
      <w:r w:rsidRPr="003F558F">
        <w:t xml:space="preserve">где </w:t>
      </w:r>
      <w:r w:rsidRPr="003F558F">
        <w:tab/>
      </w:r>
      <w:r w:rsidRPr="003F558F">
        <w:rPr>
          <w:i/>
        </w:rPr>
        <w:t>А</w:t>
      </w:r>
      <w:r w:rsidRPr="003F558F">
        <w:t> </w:t>
      </w:r>
      <w:r w:rsidRPr="003F558F">
        <w:rPr>
          <w:szCs w:val="28"/>
        </w:rPr>
        <w:sym w:font="Symbol" w:char="F02D"/>
      </w:r>
      <w:r w:rsidRPr="003F558F">
        <w:t xml:space="preserve"> оптическая плотность </w:t>
      </w:r>
      <w:r w:rsidR="00013574" w:rsidRPr="003F558F">
        <w:t>раствора Б испытуемого раствора</w:t>
      </w:r>
      <w:r w:rsidRPr="003F558F">
        <w:t xml:space="preserve">; </w:t>
      </w:r>
    </w:p>
    <w:p w:rsidR="00102C21" w:rsidRPr="003F558F" w:rsidRDefault="00C105CA" w:rsidP="00F05000">
      <w:pPr>
        <w:widowControl w:val="0"/>
        <w:ind w:left="567"/>
        <w:jc w:val="both"/>
      </w:pPr>
      <w:r w:rsidRPr="003F558F">
        <w:rPr>
          <w:position w:val="-12"/>
          <w:szCs w:val="28"/>
        </w:rPr>
        <w:object w:dxaOrig="440" w:dyaOrig="380">
          <v:shape id="_x0000_i1026" type="#_x0000_t75" style="width:25.8pt;height:22.4pt" o:ole="">
            <v:imagedata r:id="rId9" o:title=""/>
          </v:shape>
          <o:OLEObject Type="Embed" ProgID="Equation.3" ShapeID="_x0000_i1026" DrawAspect="Content" ObjectID="_1501051340" r:id="rId10"/>
        </w:object>
      </w:r>
      <w:r w:rsidR="00B54F4E" w:rsidRPr="003F558F">
        <w:rPr>
          <w:szCs w:val="28"/>
        </w:rPr>
        <w:t xml:space="preserve"> </w:t>
      </w:r>
      <w:r w:rsidRPr="003F558F">
        <w:t>–</w:t>
      </w:r>
      <w:r w:rsidR="00B54F4E" w:rsidRPr="003F558F">
        <w:t xml:space="preserve"> </w:t>
      </w:r>
      <w:r w:rsidR="00102C21" w:rsidRPr="003F558F">
        <w:t>удельный показатель поглощения</w:t>
      </w:r>
      <w:r w:rsidR="00102C21" w:rsidRPr="003F558F">
        <w:rPr>
          <w:szCs w:val="28"/>
        </w:rPr>
        <w:t xml:space="preserve"> </w:t>
      </w:r>
      <w:r w:rsidR="00102C21" w:rsidRPr="003F558F">
        <w:t xml:space="preserve">комплекса </w:t>
      </w:r>
      <w:proofErr w:type="spellStart"/>
      <w:r w:rsidR="00102C21" w:rsidRPr="003F558F">
        <w:t>лютеолина</w:t>
      </w:r>
      <w:proofErr w:type="spellEnd"/>
      <w:r w:rsidR="00102C21" w:rsidRPr="003F558F">
        <w:t xml:space="preserve"> с алюминия хлоридом при длине волны 400 нм</w:t>
      </w:r>
      <w:r w:rsidR="00277127" w:rsidRPr="003F558F">
        <w:t>, равный 549,41</w:t>
      </w:r>
      <w:r w:rsidR="00102C21" w:rsidRPr="003F558F">
        <w:t>;</w:t>
      </w:r>
    </w:p>
    <w:p w:rsidR="00102C21" w:rsidRPr="003F558F" w:rsidRDefault="00102C21" w:rsidP="00C66552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567"/>
        <w:jc w:val="both"/>
      </w:pPr>
      <w:r w:rsidRPr="003F558F">
        <w:rPr>
          <w:i/>
        </w:rPr>
        <w:t>а</w:t>
      </w:r>
      <w:r w:rsidRPr="003F558F">
        <w:t xml:space="preserve"> </w:t>
      </w:r>
      <w:r w:rsidRPr="003F558F">
        <w:rPr>
          <w:szCs w:val="28"/>
        </w:rPr>
        <w:sym w:font="Symbol" w:char="F02D"/>
      </w:r>
      <w:r w:rsidRPr="003F558F">
        <w:t xml:space="preserve"> навеска сырья, г; </w:t>
      </w:r>
    </w:p>
    <w:p w:rsidR="00102C21" w:rsidRPr="003F558F" w:rsidRDefault="00102C21" w:rsidP="00F05000">
      <w:pPr>
        <w:widowControl w:val="0"/>
        <w:ind w:firstLine="567"/>
        <w:jc w:val="both"/>
      </w:pPr>
      <w:r w:rsidRPr="003F558F">
        <w:rPr>
          <w:i/>
          <w:lang w:val="en-US"/>
        </w:rPr>
        <w:t>W</w:t>
      </w:r>
      <w:r w:rsidRPr="003F558F">
        <w:t xml:space="preserve"> – влажность сырья, %.</w:t>
      </w:r>
    </w:p>
    <w:p w:rsidR="00070E59" w:rsidRPr="003F558F" w:rsidRDefault="00070E59" w:rsidP="00F05000">
      <w:pPr>
        <w:widowControl w:val="0"/>
        <w:ind w:firstLine="567"/>
        <w:jc w:val="both"/>
      </w:pPr>
    </w:p>
    <w:p w:rsidR="00070E59" w:rsidRPr="003F558F" w:rsidRDefault="00DF796F" w:rsidP="00DF796F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i/>
          <w:szCs w:val="28"/>
        </w:rPr>
        <w:t>Э</w:t>
      </w:r>
      <w:r w:rsidR="00070E59" w:rsidRPr="003F558F">
        <w:rPr>
          <w:b/>
          <w:i/>
          <w:szCs w:val="28"/>
        </w:rPr>
        <w:t>фирно</w:t>
      </w:r>
      <w:r w:rsidRPr="003F558F">
        <w:rPr>
          <w:b/>
          <w:i/>
          <w:szCs w:val="28"/>
        </w:rPr>
        <w:t>е</w:t>
      </w:r>
      <w:r w:rsidR="00070E59" w:rsidRPr="003F558F">
        <w:rPr>
          <w:b/>
          <w:i/>
          <w:szCs w:val="28"/>
        </w:rPr>
        <w:t xml:space="preserve"> масл</w:t>
      </w:r>
      <w:r w:rsidRPr="003F558F">
        <w:rPr>
          <w:b/>
          <w:i/>
          <w:szCs w:val="28"/>
        </w:rPr>
        <w:t>о.</w:t>
      </w:r>
      <w:r w:rsidRPr="003F558F">
        <w:rPr>
          <w:b/>
          <w:szCs w:val="28"/>
        </w:rPr>
        <w:t xml:space="preserve"> </w:t>
      </w:r>
      <w:proofErr w:type="gramStart"/>
      <w:r w:rsidR="00D068B2" w:rsidRPr="003F558F">
        <w:rPr>
          <w:szCs w:val="28"/>
        </w:rPr>
        <w:t>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2, из 25</w:t>
      </w:r>
      <w:r w:rsidR="00CC0727">
        <w:rPr>
          <w:szCs w:val="28"/>
        </w:rPr>
        <w:t>,0</w:t>
      </w:r>
      <w:r w:rsidR="00D068B2" w:rsidRPr="003F558F">
        <w:rPr>
          <w:szCs w:val="28"/>
        </w:rPr>
        <w:t xml:space="preserve"> г сырья</w:t>
      </w:r>
      <w:r w:rsidR="00C105CA" w:rsidRPr="003F558F">
        <w:rPr>
          <w:szCs w:val="28"/>
        </w:rPr>
        <w:t>,</w:t>
      </w:r>
      <w:r w:rsidR="00D068B2" w:rsidRPr="003F558F">
        <w:rPr>
          <w:szCs w:val="28"/>
        </w:rPr>
        <w:t xml:space="preserve"> измельченного до величины частиц, проходящих сквозь сито с отверстиями диаметром 2 мм, время перегонки 2 ч).</w:t>
      </w:r>
      <w:proofErr w:type="gramEnd"/>
    </w:p>
    <w:p w:rsidR="000A28B5" w:rsidRPr="003F558F" w:rsidRDefault="000A28B5" w:rsidP="000A28B5">
      <w:pPr>
        <w:spacing w:before="120"/>
        <w:ind w:right="-57" w:firstLine="709"/>
        <w:jc w:val="both"/>
        <w:rPr>
          <w:b/>
          <w:szCs w:val="28"/>
        </w:rPr>
      </w:pPr>
      <w:r w:rsidRPr="003F558F">
        <w:rPr>
          <w:b/>
          <w:szCs w:val="28"/>
        </w:rPr>
        <w:t>Примечания</w:t>
      </w:r>
    </w:p>
    <w:p w:rsidR="000A28B5" w:rsidRPr="003F558F" w:rsidRDefault="000A28B5" w:rsidP="000A28B5">
      <w:pPr>
        <w:numPr>
          <w:ilvl w:val="0"/>
          <w:numId w:val="27"/>
        </w:numPr>
        <w:ind w:left="0" w:right="-57" w:firstLine="709"/>
        <w:jc w:val="both"/>
        <w:rPr>
          <w:szCs w:val="28"/>
        </w:rPr>
      </w:pPr>
      <w:r w:rsidRPr="003F558F">
        <w:rPr>
          <w:szCs w:val="28"/>
        </w:rPr>
        <w:t>Содержание эфирного масла определяют в сырье, предназначенном для получения эфирного масла.</w:t>
      </w:r>
    </w:p>
    <w:p w:rsidR="000A28B5" w:rsidRPr="003F558F" w:rsidRDefault="000A28B5" w:rsidP="000A28B5">
      <w:pPr>
        <w:numPr>
          <w:ilvl w:val="0"/>
          <w:numId w:val="27"/>
        </w:numPr>
        <w:spacing w:after="120"/>
        <w:ind w:left="0" w:right="-57" w:firstLine="709"/>
        <w:jc w:val="both"/>
        <w:rPr>
          <w:szCs w:val="28"/>
        </w:rPr>
      </w:pPr>
      <w:r w:rsidRPr="003F558F">
        <w:rPr>
          <w:szCs w:val="28"/>
        </w:rPr>
        <w:lastRenderedPageBreak/>
        <w:t>Содержание суммы флавоноидов в пересчете на лютеолин определяют в сырье, предназначенном для получения водных, спиртовых, спирто-водных извлечений, экстрактов.</w:t>
      </w:r>
    </w:p>
    <w:p w:rsidR="000A28B5" w:rsidRPr="003F558F" w:rsidRDefault="000A28B5" w:rsidP="00DF796F">
      <w:pPr>
        <w:spacing w:line="360" w:lineRule="auto"/>
        <w:ind w:firstLine="709"/>
        <w:jc w:val="both"/>
        <w:rPr>
          <w:b/>
          <w:szCs w:val="28"/>
        </w:rPr>
      </w:pPr>
    </w:p>
    <w:p w:rsidR="00102C21" w:rsidRPr="003F558F" w:rsidRDefault="00102C21" w:rsidP="001F7AB4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szCs w:val="28"/>
        </w:rPr>
        <w:t>Упаковка, маркировка и транспортирование</w:t>
      </w:r>
      <w:r w:rsidRPr="003F558F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02C21" w:rsidRDefault="00102C21" w:rsidP="00277127">
      <w:pPr>
        <w:spacing w:line="360" w:lineRule="auto"/>
        <w:ind w:firstLine="709"/>
        <w:jc w:val="both"/>
        <w:rPr>
          <w:szCs w:val="28"/>
        </w:rPr>
      </w:pPr>
      <w:r w:rsidRPr="003F558F">
        <w:rPr>
          <w:b/>
          <w:szCs w:val="28"/>
        </w:rPr>
        <w:t>Хранение.</w:t>
      </w:r>
      <w:r w:rsidRPr="003F558F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8037AC" w:rsidRDefault="008037AC" w:rsidP="00277127">
      <w:pPr>
        <w:spacing w:line="360" w:lineRule="auto"/>
        <w:ind w:firstLine="709"/>
        <w:jc w:val="both"/>
      </w:pPr>
    </w:p>
    <w:sectPr w:rsidR="008037AC" w:rsidSect="00647602">
      <w:headerReference w:type="default" r:id="rId11"/>
      <w:footerReference w:type="default" r:id="rId12"/>
      <w:pgSz w:w="11906" w:h="16838" w:code="9"/>
      <w:pgMar w:top="1134" w:right="850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29" w:rsidRDefault="000B0329">
      <w:r>
        <w:separator/>
      </w:r>
    </w:p>
  </w:endnote>
  <w:endnote w:type="continuationSeparator" w:id="0">
    <w:p w:rsidR="000B0329" w:rsidRDefault="000B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29" w:rsidRPr="00E068E0" w:rsidRDefault="00D863E8" w:rsidP="00E068E0">
    <w:pPr>
      <w:pStyle w:val="a5"/>
      <w:jc w:val="center"/>
    </w:pPr>
    <w:fldSimple w:instr=" PAGE   \* MERGEFORMAT ">
      <w:r w:rsidR="008A3ECF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29" w:rsidRDefault="000B0329">
      <w:r>
        <w:separator/>
      </w:r>
    </w:p>
  </w:footnote>
  <w:footnote w:type="continuationSeparator" w:id="0">
    <w:p w:rsidR="000B0329" w:rsidRDefault="000B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29" w:rsidRPr="007A303D" w:rsidRDefault="000B0329" w:rsidP="007A303D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57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805F69"/>
    <w:multiLevelType w:val="hybridMultilevel"/>
    <w:tmpl w:val="E77E8D38"/>
    <w:lvl w:ilvl="0" w:tplc="3D820B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3481C1E"/>
    <w:multiLevelType w:val="hybridMultilevel"/>
    <w:tmpl w:val="CB2E4B98"/>
    <w:lvl w:ilvl="0" w:tplc="6B96FB4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CF11AAA"/>
    <w:multiLevelType w:val="hybridMultilevel"/>
    <w:tmpl w:val="E23EFE8C"/>
    <w:lvl w:ilvl="0" w:tplc="FCFAB5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74E9"/>
    <w:multiLevelType w:val="hybridMultilevel"/>
    <w:tmpl w:val="817CF168"/>
    <w:lvl w:ilvl="0" w:tplc="E51E701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3"/>
  </w:num>
  <w:num w:numId="10">
    <w:abstractNumId w:val="4"/>
  </w:num>
  <w:num w:numId="11">
    <w:abstractNumId w:val="21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24"/>
  </w:num>
  <w:num w:numId="18">
    <w:abstractNumId w:val="7"/>
  </w:num>
  <w:num w:numId="19">
    <w:abstractNumId w:val="23"/>
  </w:num>
  <w:num w:numId="20">
    <w:abstractNumId w:val="15"/>
  </w:num>
  <w:num w:numId="21">
    <w:abstractNumId w:val="10"/>
  </w:num>
  <w:num w:numId="22">
    <w:abstractNumId w:val="22"/>
  </w:num>
  <w:num w:numId="23">
    <w:abstractNumId w:val="11"/>
  </w:num>
  <w:num w:numId="24">
    <w:abstractNumId w:val="12"/>
  </w:num>
  <w:num w:numId="25">
    <w:abstractNumId w:val="1"/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00E43"/>
    <w:rsid w:val="000021E4"/>
    <w:rsid w:val="00003FC6"/>
    <w:rsid w:val="000040E0"/>
    <w:rsid w:val="000041F1"/>
    <w:rsid w:val="00013574"/>
    <w:rsid w:val="00015A40"/>
    <w:rsid w:val="00021D92"/>
    <w:rsid w:val="00022517"/>
    <w:rsid w:val="000247F2"/>
    <w:rsid w:val="0003728E"/>
    <w:rsid w:val="00042401"/>
    <w:rsid w:val="00043DAD"/>
    <w:rsid w:val="00045A5C"/>
    <w:rsid w:val="00061549"/>
    <w:rsid w:val="00070E59"/>
    <w:rsid w:val="0007345D"/>
    <w:rsid w:val="00075B26"/>
    <w:rsid w:val="00075E61"/>
    <w:rsid w:val="00076AFC"/>
    <w:rsid w:val="00087344"/>
    <w:rsid w:val="0009493B"/>
    <w:rsid w:val="00095088"/>
    <w:rsid w:val="000A0762"/>
    <w:rsid w:val="000A28B5"/>
    <w:rsid w:val="000B0329"/>
    <w:rsid w:val="000B19FD"/>
    <w:rsid w:val="000B36CE"/>
    <w:rsid w:val="000B4EAD"/>
    <w:rsid w:val="000B66D1"/>
    <w:rsid w:val="000C5976"/>
    <w:rsid w:val="000C759E"/>
    <w:rsid w:val="000C7DBD"/>
    <w:rsid w:val="000D1399"/>
    <w:rsid w:val="000D1B50"/>
    <w:rsid w:val="000D4F54"/>
    <w:rsid w:val="000D58E6"/>
    <w:rsid w:val="000E5844"/>
    <w:rsid w:val="000F2028"/>
    <w:rsid w:val="000F4759"/>
    <w:rsid w:val="000F5A44"/>
    <w:rsid w:val="000F629E"/>
    <w:rsid w:val="00102C21"/>
    <w:rsid w:val="001046FE"/>
    <w:rsid w:val="0010580B"/>
    <w:rsid w:val="00106504"/>
    <w:rsid w:val="00113FA1"/>
    <w:rsid w:val="001307ED"/>
    <w:rsid w:val="00143736"/>
    <w:rsid w:val="001453F8"/>
    <w:rsid w:val="00150E59"/>
    <w:rsid w:val="00150E98"/>
    <w:rsid w:val="00151722"/>
    <w:rsid w:val="00151F86"/>
    <w:rsid w:val="001579B5"/>
    <w:rsid w:val="0016457C"/>
    <w:rsid w:val="00165B1A"/>
    <w:rsid w:val="00174683"/>
    <w:rsid w:val="00182ED1"/>
    <w:rsid w:val="001859EF"/>
    <w:rsid w:val="0018608C"/>
    <w:rsid w:val="00192FF9"/>
    <w:rsid w:val="00194DB7"/>
    <w:rsid w:val="00195931"/>
    <w:rsid w:val="00195EB5"/>
    <w:rsid w:val="001972A5"/>
    <w:rsid w:val="001974E7"/>
    <w:rsid w:val="00197D3E"/>
    <w:rsid w:val="001A0098"/>
    <w:rsid w:val="001A01C6"/>
    <w:rsid w:val="001A26F4"/>
    <w:rsid w:val="001A339F"/>
    <w:rsid w:val="001B0038"/>
    <w:rsid w:val="001B0EEC"/>
    <w:rsid w:val="001B193C"/>
    <w:rsid w:val="001B712C"/>
    <w:rsid w:val="001C1A21"/>
    <w:rsid w:val="001C2C33"/>
    <w:rsid w:val="001C3A23"/>
    <w:rsid w:val="001C5CA7"/>
    <w:rsid w:val="001C6A4D"/>
    <w:rsid w:val="001C79D9"/>
    <w:rsid w:val="001D37D3"/>
    <w:rsid w:val="001D6E63"/>
    <w:rsid w:val="001D6FC3"/>
    <w:rsid w:val="001F162D"/>
    <w:rsid w:val="001F2ADD"/>
    <w:rsid w:val="001F7AB4"/>
    <w:rsid w:val="002104D4"/>
    <w:rsid w:val="002116CE"/>
    <w:rsid w:val="0021321F"/>
    <w:rsid w:val="0021514F"/>
    <w:rsid w:val="00227636"/>
    <w:rsid w:val="00234E6F"/>
    <w:rsid w:val="00241101"/>
    <w:rsid w:val="002520DA"/>
    <w:rsid w:val="0026466E"/>
    <w:rsid w:val="002657E2"/>
    <w:rsid w:val="002664B8"/>
    <w:rsid w:val="00266886"/>
    <w:rsid w:val="0026719D"/>
    <w:rsid w:val="00271B4C"/>
    <w:rsid w:val="00274EDC"/>
    <w:rsid w:val="0027511F"/>
    <w:rsid w:val="00275D0B"/>
    <w:rsid w:val="002761E2"/>
    <w:rsid w:val="00277127"/>
    <w:rsid w:val="00281ABD"/>
    <w:rsid w:val="002842AD"/>
    <w:rsid w:val="00285C79"/>
    <w:rsid w:val="00286005"/>
    <w:rsid w:val="00291ACF"/>
    <w:rsid w:val="002B68B9"/>
    <w:rsid w:val="002B7D7B"/>
    <w:rsid w:val="002C09A3"/>
    <w:rsid w:val="002C1736"/>
    <w:rsid w:val="002C42D3"/>
    <w:rsid w:val="002C5422"/>
    <w:rsid w:val="002C64B2"/>
    <w:rsid w:val="002C68A8"/>
    <w:rsid w:val="002D1E6A"/>
    <w:rsid w:val="002D3808"/>
    <w:rsid w:val="002D57C7"/>
    <w:rsid w:val="002E3310"/>
    <w:rsid w:val="002E50E7"/>
    <w:rsid w:val="002E6D38"/>
    <w:rsid w:val="002E7BF0"/>
    <w:rsid w:val="002F09B1"/>
    <w:rsid w:val="002F2818"/>
    <w:rsid w:val="002F2FB5"/>
    <w:rsid w:val="0030226A"/>
    <w:rsid w:val="0030497E"/>
    <w:rsid w:val="00305433"/>
    <w:rsid w:val="0030791A"/>
    <w:rsid w:val="00313FB3"/>
    <w:rsid w:val="00315854"/>
    <w:rsid w:val="003203AD"/>
    <w:rsid w:val="0032156D"/>
    <w:rsid w:val="00323BB4"/>
    <w:rsid w:val="003243AE"/>
    <w:rsid w:val="00325EC1"/>
    <w:rsid w:val="00327423"/>
    <w:rsid w:val="00327605"/>
    <w:rsid w:val="00330C2B"/>
    <w:rsid w:val="003330BB"/>
    <w:rsid w:val="003411B2"/>
    <w:rsid w:val="00341775"/>
    <w:rsid w:val="003421CE"/>
    <w:rsid w:val="00346719"/>
    <w:rsid w:val="00350FCC"/>
    <w:rsid w:val="00351368"/>
    <w:rsid w:val="0036456B"/>
    <w:rsid w:val="003656A5"/>
    <w:rsid w:val="003816CE"/>
    <w:rsid w:val="00385774"/>
    <w:rsid w:val="00391E30"/>
    <w:rsid w:val="003A27AE"/>
    <w:rsid w:val="003A68A7"/>
    <w:rsid w:val="003A71F3"/>
    <w:rsid w:val="003C082A"/>
    <w:rsid w:val="003C19A5"/>
    <w:rsid w:val="003C2CD2"/>
    <w:rsid w:val="003C63E1"/>
    <w:rsid w:val="003C7EE4"/>
    <w:rsid w:val="003D2078"/>
    <w:rsid w:val="003D6FAF"/>
    <w:rsid w:val="003D778F"/>
    <w:rsid w:val="003E0C89"/>
    <w:rsid w:val="003E1CB0"/>
    <w:rsid w:val="003E62B7"/>
    <w:rsid w:val="003E65E7"/>
    <w:rsid w:val="003E7551"/>
    <w:rsid w:val="003F222C"/>
    <w:rsid w:val="003F311E"/>
    <w:rsid w:val="003F4C8F"/>
    <w:rsid w:val="003F558F"/>
    <w:rsid w:val="003F7A01"/>
    <w:rsid w:val="00403C71"/>
    <w:rsid w:val="004045B9"/>
    <w:rsid w:val="00405924"/>
    <w:rsid w:val="00411ED1"/>
    <w:rsid w:val="004127C0"/>
    <w:rsid w:val="00412B27"/>
    <w:rsid w:val="00416154"/>
    <w:rsid w:val="00416902"/>
    <w:rsid w:val="0042011A"/>
    <w:rsid w:val="00421539"/>
    <w:rsid w:val="00422245"/>
    <w:rsid w:val="004274D0"/>
    <w:rsid w:val="0043631B"/>
    <w:rsid w:val="00436551"/>
    <w:rsid w:val="00437AFA"/>
    <w:rsid w:val="00441497"/>
    <w:rsid w:val="00442880"/>
    <w:rsid w:val="004446B4"/>
    <w:rsid w:val="00450401"/>
    <w:rsid w:val="00451357"/>
    <w:rsid w:val="004536B2"/>
    <w:rsid w:val="00461DF1"/>
    <w:rsid w:val="00462308"/>
    <w:rsid w:val="00464124"/>
    <w:rsid w:val="00466461"/>
    <w:rsid w:val="00466D74"/>
    <w:rsid w:val="00467BC5"/>
    <w:rsid w:val="00474824"/>
    <w:rsid w:val="00474D0C"/>
    <w:rsid w:val="00487AAD"/>
    <w:rsid w:val="00490B0D"/>
    <w:rsid w:val="00490C21"/>
    <w:rsid w:val="00490ED0"/>
    <w:rsid w:val="004952C4"/>
    <w:rsid w:val="00495769"/>
    <w:rsid w:val="00497DB9"/>
    <w:rsid w:val="004A132F"/>
    <w:rsid w:val="004A4512"/>
    <w:rsid w:val="004A67E4"/>
    <w:rsid w:val="004A6DE2"/>
    <w:rsid w:val="004B172C"/>
    <w:rsid w:val="004B6FFC"/>
    <w:rsid w:val="004B737A"/>
    <w:rsid w:val="004C1B7D"/>
    <w:rsid w:val="004C33B4"/>
    <w:rsid w:val="004C3B33"/>
    <w:rsid w:val="004C3CB7"/>
    <w:rsid w:val="004C60E3"/>
    <w:rsid w:val="004D6387"/>
    <w:rsid w:val="004E5F27"/>
    <w:rsid w:val="004F12F9"/>
    <w:rsid w:val="004F1FC0"/>
    <w:rsid w:val="004F3FF0"/>
    <w:rsid w:val="004F4737"/>
    <w:rsid w:val="004F5FB0"/>
    <w:rsid w:val="00503854"/>
    <w:rsid w:val="00514C63"/>
    <w:rsid w:val="00516D25"/>
    <w:rsid w:val="00517A99"/>
    <w:rsid w:val="00521F1A"/>
    <w:rsid w:val="00525272"/>
    <w:rsid w:val="0052728C"/>
    <w:rsid w:val="0052748D"/>
    <w:rsid w:val="00530143"/>
    <w:rsid w:val="00530158"/>
    <w:rsid w:val="005318E3"/>
    <w:rsid w:val="00531FD0"/>
    <w:rsid w:val="005336BA"/>
    <w:rsid w:val="005359BD"/>
    <w:rsid w:val="00552A96"/>
    <w:rsid w:val="00552E19"/>
    <w:rsid w:val="005609EE"/>
    <w:rsid w:val="00562658"/>
    <w:rsid w:val="00562D44"/>
    <w:rsid w:val="00566DD9"/>
    <w:rsid w:val="005706BB"/>
    <w:rsid w:val="00575063"/>
    <w:rsid w:val="005801FB"/>
    <w:rsid w:val="005819D8"/>
    <w:rsid w:val="00583129"/>
    <w:rsid w:val="00584226"/>
    <w:rsid w:val="0058605B"/>
    <w:rsid w:val="005876B4"/>
    <w:rsid w:val="00591445"/>
    <w:rsid w:val="00592EBD"/>
    <w:rsid w:val="005943CE"/>
    <w:rsid w:val="00596E16"/>
    <w:rsid w:val="00597135"/>
    <w:rsid w:val="005B18F0"/>
    <w:rsid w:val="005B7C3C"/>
    <w:rsid w:val="005C01C7"/>
    <w:rsid w:val="005C20F4"/>
    <w:rsid w:val="005D3C6C"/>
    <w:rsid w:val="005E05D6"/>
    <w:rsid w:val="005E40FB"/>
    <w:rsid w:val="005E4CF6"/>
    <w:rsid w:val="005E61B4"/>
    <w:rsid w:val="005E676E"/>
    <w:rsid w:val="005F033E"/>
    <w:rsid w:val="005F10D8"/>
    <w:rsid w:val="005F5A87"/>
    <w:rsid w:val="005F7D4C"/>
    <w:rsid w:val="00600A4C"/>
    <w:rsid w:val="00601E4E"/>
    <w:rsid w:val="00603456"/>
    <w:rsid w:val="00604009"/>
    <w:rsid w:val="00604F03"/>
    <w:rsid w:val="00606FAB"/>
    <w:rsid w:val="00615969"/>
    <w:rsid w:val="00616134"/>
    <w:rsid w:val="00617DD7"/>
    <w:rsid w:val="00624CF8"/>
    <w:rsid w:val="00625F4C"/>
    <w:rsid w:val="006272E0"/>
    <w:rsid w:val="006330AC"/>
    <w:rsid w:val="00636986"/>
    <w:rsid w:val="00642185"/>
    <w:rsid w:val="00647602"/>
    <w:rsid w:val="00651D8A"/>
    <w:rsid w:val="00653A94"/>
    <w:rsid w:val="0065514F"/>
    <w:rsid w:val="0065618A"/>
    <w:rsid w:val="0067297D"/>
    <w:rsid w:val="00682AF1"/>
    <w:rsid w:val="0068478F"/>
    <w:rsid w:val="00687E9D"/>
    <w:rsid w:val="006933DB"/>
    <w:rsid w:val="00693696"/>
    <w:rsid w:val="006938B4"/>
    <w:rsid w:val="006943BF"/>
    <w:rsid w:val="00695C2E"/>
    <w:rsid w:val="006970DE"/>
    <w:rsid w:val="00697977"/>
    <w:rsid w:val="006A00E8"/>
    <w:rsid w:val="006A44DD"/>
    <w:rsid w:val="006A5729"/>
    <w:rsid w:val="006A6E07"/>
    <w:rsid w:val="006B66E4"/>
    <w:rsid w:val="006C10CD"/>
    <w:rsid w:val="006C62E3"/>
    <w:rsid w:val="006D18EB"/>
    <w:rsid w:val="006D6AC2"/>
    <w:rsid w:val="006E0799"/>
    <w:rsid w:val="006E0F50"/>
    <w:rsid w:val="006E2345"/>
    <w:rsid w:val="006E3624"/>
    <w:rsid w:val="006F0CB4"/>
    <w:rsid w:val="006F4E04"/>
    <w:rsid w:val="00706910"/>
    <w:rsid w:val="007137A0"/>
    <w:rsid w:val="007162EF"/>
    <w:rsid w:val="00717864"/>
    <w:rsid w:val="00720EF2"/>
    <w:rsid w:val="00721498"/>
    <w:rsid w:val="00730344"/>
    <w:rsid w:val="00730852"/>
    <w:rsid w:val="00730F44"/>
    <w:rsid w:val="007425F4"/>
    <w:rsid w:val="00743A31"/>
    <w:rsid w:val="007576FC"/>
    <w:rsid w:val="0076121B"/>
    <w:rsid w:val="00763FBC"/>
    <w:rsid w:val="00765531"/>
    <w:rsid w:val="00770D62"/>
    <w:rsid w:val="00771D6A"/>
    <w:rsid w:val="00782C54"/>
    <w:rsid w:val="00784ED8"/>
    <w:rsid w:val="007A1753"/>
    <w:rsid w:val="007A303D"/>
    <w:rsid w:val="007A45BE"/>
    <w:rsid w:val="007B01BB"/>
    <w:rsid w:val="007B43CA"/>
    <w:rsid w:val="007B5EB1"/>
    <w:rsid w:val="007B6287"/>
    <w:rsid w:val="007B6E9D"/>
    <w:rsid w:val="007C2126"/>
    <w:rsid w:val="007C2869"/>
    <w:rsid w:val="007C3119"/>
    <w:rsid w:val="007C7893"/>
    <w:rsid w:val="007C7E0D"/>
    <w:rsid w:val="007D1A33"/>
    <w:rsid w:val="007D2410"/>
    <w:rsid w:val="007D3C5B"/>
    <w:rsid w:val="007D7A46"/>
    <w:rsid w:val="007E4910"/>
    <w:rsid w:val="007E4D9E"/>
    <w:rsid w:val="007E5DF2"/>
    <w:rsid w:val="007E6C6D"/>
    <w:rsid w:val="00802914"/>
    <w:rsid w:val="008037AC"/>
    <w:rsid w:val="00807649"/>
    <w:rsid w:val="0081101F"/>
    <w:rsid w:val="008131EA"/>
    <w:rsid w:val="00815344"/>
    <w:rsid w:val="00816892"/>
    <w:rsid w:val="00822BF6"/>
    <w:rsid w:val="008316F6"/>
    <w:rsid w:val="0083468D"/>
    <w:rsid w:val="00835BDD"/>
    <w:rsid w:val="008367F3"/>
    <w:rsid w:val="008415AF"/>
    <w:rsid w:val="008429F7"/>
    <w:rsid w:val="0084708E"/>
    <w:rsid w:val="0085370E"/>
    <w:rsid w:val="00853E8F"/>
    <w:rsid w:val="00854E26"/>
    <w:rsid w:val="00855961"/>
    <w:rsid w:val="008606B2"/>
    <w:rsid w:val="008610B6"/>
    <w:rsid w:val="00863471"/>
    <w:rsid w:val="008654E8"/>
    <w:rsid w:val="00872C99"/>
    <w:rsid w:val="0087732A"/>
    <w:rsid w:val="00884265"/>
    <w:rsid w:val="0088584D"/>
    <w:rsid w:val="00886927"/>
    <w:rsid w:val="0089043E"/>
    <w:rsid w:val="00890CAB"/>
    <w:rsid w:val="00892097"/>
    <w:rsid w:val="00892E54"/>
    <w:rsid w:val="00894812"/>
    <w:rsid w:val="00894ADE"/>
    <w:rsid w:val="008951D5"/>
    <w:rsid w:val="008A20A5"/>
    <w:rsid w:val="008A2D06"/>
    <w:rsid w:val="008A3ECF"/>
    <w:rsid w:val="008B0049"/>
    <w:rsid w:val="008C0C75"/>
    <w:rsid w:val="008C536D"/>
    <w:rsid w:val="008C55F8"/>
    <w:rsid w:val="008C650E"/>
    <w:rsid w:val="008D63B3"/>
    <w:rsid w:val="008D7898"/>
    <w:rsid w:val="008E0AB6"/>
    <w:rsid w:val="008E5A81"/>
    <w:rsid w:val="008F53C0"/>
    <w:rsid w:val="008F6B5C"/>
    <w:rsid w:val="00907821"/>
    <w:rsid w:val="009159BB"/>
    <w:rsid w:val="00916EC9"/>
    <w:rsid w:val="00923BB7"/>
    <w:rsid w:val="009250A8"/>
    <w:rsid w:val="00927111"/>
    <w:rsid w:val="00927978"/>
    <w:rsid w:val="00937886"/>
    <w:rsid w:val="00940143"/>
    <w:rsid w:val="00940D09"/>
    <w:rsid w:val="00942285"/>
    <w:rsid w:val="00952549"/>
    <w:rsid w:val="0095353F"/>
    <w:rsid w:val="00954BD3"/>
    <w:rsid w:val="00957624"/>
    <w:rsid w:val="00961916"/>
    <w:rsid w:val="009638EF"/>
    <w:rsid w:val="009805C0"/>
    <w:rsid w:val="00981DA2"/>
    <w:rsid w:val="009823B5"/>
    <w:rsid w:val="009923CD"/>
    <w:rsid w:val="009924AA"/>
    <w:rsid w:val="00994E3D"/>
    <w:rsid w:val="00995198"/>
    <w:rsid w:val="00996E70"/>
    <w:rsid w:val="009A00D0"/>
    <w:rsid w:val="009A5ECA"/>
    <w:rsid w:val="009B5F6D"/>
    <w:rsid w:val="009B6CD8"/>
    <w:rsid w:val="009B7841"/>
    <w:rsid w:val="009C344B"/>
    <w:rsid w:val="009D03BB"/>
    <w:rsid w:val="009D31BC"/>
    <w:rsid w:val="009D6E27"/>
    <w:rsid w:val="009E277D"/>
    <w:rsid w:val="009E2DD9"/>
    <w:rsid w:val="009E52A7"/>
    <w:rsid w:val="009E7EC9"/>
    <w:rsid w:val="009F1771"/>
    <w:rsid w:val="009F26A8"/>
    <w:rsid w:val="009F2A4D"/>
    <w:rsid w:val="009F77CC"/>
    <w:rsid w:val="00A00C1D"/>
    <w:rsid w:val="00A04450"/>
    <w:rsid w:val="00A053B4"/>
    <w:rsid w:val="00A07FAE"/>
    <w:rsid w:val="00A13FEA"/>
    <w:rsid w:val="00A16FB8"/>
    <w:rsid w:val="00A25311"/>
    <w:rsid w:val="00A2588F"/>
    <w:rsid w:val="00A262C7"/>
    <w:rsid w:val="00A26C6A"/>
    <w:rsid w:val="00A3384C"/>
    <w:rsid w:val="00A35A6E"/>
    <w:rsid w:val="00A3782B"/>
    <w:rsid w:val="00A44859"/>
    <w:rsid w:val="00A46654"/>
    <w:rsid w:val="00A5299B"/>
    <w:rsid w:val="00A55748"/>
    <w:rsid w:val="00A61C06"/>
    <w:rsid w:val="00A62609"/>
    <w:rsid w:val="00A670F5"/>
    <w:rsid w:val="00A70C6E"/>
    <w:rsid w:val="00A71A0B"/>
    <w:rsid w:val="00A71A91"/>
    <w:rsid w:val="00A72384"/>
    <w:rsid w:val="00A74E11"/>
    <w:rsid w:val="00A763F1"/>
    <w:rsid w:val="00A7687B"/>
    <w:rsid w:val="00A76A71"/>
    <w:rsid w:val="00A7767B"/>
    <w:rsid w:val="00A87D1F"/>
    <w:rsid w:val="00AA063E"/>
    <w:rsid w:val="00AA3D5B"/>
    <w:rsid w:val="00AA4246"/>
    <w:rsid w:val="00AA4D8E"/>
    <w:rsid w:val="00AB0B89"/>
    <w:rsid w:val="00AB4F5F"/>
    <w:rsid w:val="00AB5999"/>
    <w:rsid w:val="00AB5C9E"/>
    <w:rsid w:val="00AB63C1"/>
    <w:rsid w:val="00AC4306"/>
    <w:rsid w:val="00AC568D"/>
    <w:rsid w:val="00AC63CD"/>
    <w:rsid w:val="00AD48BA"/>
    <w:rsid w:val="00AD4D2C"/>
    <w:rsid w:val="00AD737E"/>
    <w:rsid w:val="00AE012B"/>
    <w:rsid w:val="00AE0498"/>
    <w:rsid w:val="00AE1C15"/>
    <w:rsid w:val="00AE2155"/>
    <w:rsid w:val="00AE5804"/>
    <w:rsid w:val="00AE6737"/>
    <w:rsid w:val="00AE6D19"/>
    <w:rsid w:val="00AF170B"/>
    <w:rsid w:val="00AF34F9"/>
    <w:rsid w:val="00AF77BC"/>
    <w:rsid w:val="00B002F6"/>
    <w:rsid w:val="00B03A65"/>
    <w:rsid w:val="00B03E23"/>
    <w:rsid w:val="00B0705E"/>
    <w:rsid w:val="00B07981"/>
    <w:rsid w:val="00B12679"/>
    <w:rsid w:val="00B143D0"/>
    <w:rsid w:val="00B22F1E"/>
    <w:rsid w:val="00B27DFA"/>
    <w:rsid w:val="00B30B5E"/>
    <w:rsid w:val="00B31672"/>
    <w:rsid w:val="00B3391C"/>
    <w:rsid w:val="00B3677B"/>
    <w:rsid w:val="00B44A19"/>
    <w:rsid w:val="00B47367"/>
    <w:rsid w:val="00B5341C"/>
    <w:rsid w:val="00B546EA"/>
    <w:rsid w:val="00B54F4E"/>
    <w:rsid w:val="00B57525"/>
    <w:rsid w:val="00B5778C"/>
    <w:rsid w:val="00B57FDC"/>
    <w:rsid w:val="00B602FF"/>
    <w:rsid w:val="00B704B8"/>
    <w:rsid w:val="00B71495"/>
    <w:rsid w:val="00B715CD"/>
    <w:rsid w:val="00B73834"/>
    <w:rsid w:val="00B763A6"/>
    <w:rsid w:val="00B81998"/>
    <w:rsid w:val="00B83B94"/>
    <w:rsid w:val="00B91417"/>
    <w:rsid w:val="00B9484C"/>
    <w:rsid w:val="00BA2CA6"/>
    <w:rsid w:val="00BA3D50"/>
    <w:rsid w:val="00BA50FE"/>
    <w:rsid w:val="00BB1E69"/>
    <w:rsid w:val="00BB3CF6"/>
    <w:rsid w:val="00BC2203"/>
    <w:rsid w:val="00BC7D93"/>
    <w:rsid w:val="00BD3D90"/>
    <w:rsid w:val="00BD6577"/>
    <w:rsid w:val="00BD6BA5"/>
    <w:rsid w:val="00BD6ED2"/>
    <w:rsid w:val="00BF02CC"/>
    <w:rsid w:val="00BF0DD9"/>
    <w:rsid w:val="00BF3B66"/>
    <w:rsid w:val="00C03B0E"/>
    <w:rsid w:val="00C06112"/>
    <w:rsid w:val="00C10324"/>
    <w:rsid w:val="00C105CA"/>
    <w:rsid w:val="00C11521"/>
    <w:rsid w:val="00C15826"/>
    <w:rsid w:val="00C15D98"/>
    <w:rsid w:val="00C161C8"/>
    <w:rsid w:val="00C17BBB"/>
    <w:rsid w:val="00C26AF5"/>
    <w:rsid w:val="00C42727"/>
    <w:rsid w:val="00C42E90"/>
    <w:rsid w:val="00C43C54"/>
    <w:rsid w:val="00C46202"/>
    <w:rsid w:val="00C46C9E"/>
    <w:rsid w:val="00C60EC0"/>
    <w:rsid w:val="00C61054"/>
    <w:rsid w:val="00C61140"/>
    <w:rsid w:val="00C62B68"/>
    <w:rsid w:val="00C64F4D"/>
    <w:rsid w:val="00C6535D"/>
    <w:rsid w:val="00C66552"/>
    <w:rsid w:val="00C718F2"/>
    <w:rsid w:val="00C7456F"/>
    <w:rsid w:val="00C75838"/>
    <w:rsid w:val="00C80D3D"/>
    <w:rsid w:val="00C84781"/>
    <w:rsid w:val="00C8669F"/>
    <w:rsid w:val="00C866D0"/>
    <w:rsid w:val="00C86A01"/>
    <w:rsid w:val="00C913CD"/>
    <w:rsid w:val="00C952EC"/>
    <w:rsid w:val="00C96A88"/>
    <w:rsid w:val="00C96C7D"/>
    <w:rsid w:val="00CB1FC4"/>
    <w:rsid w:val="00CB52C5"/>
    <w:rsid w:val="00CB565F"/>
    <w:rsid w:val="00CB7D51"/>
    <w:rsid w:val="00CC0727"/>
    <w:rsid w:val="00CD205D"/>
    <w:rsid w:val="00CD723B"/>
    <w:rsid w:val="00CD73D7"/>
    <w:rsid w:val="00CE08C4"/>
    <w:rsid w:val="00CE2C7D"/>
    <w:rsid w:val="00CE4569"/>
    <w:rsid w:val="00CE7768"/>
    <w:rsid w:val="00CF0F86"/>
    <w:rsid w:val="00CF1EAD"/>
    <w:rsid w:val="00CF3D98"/>
    <w:rsid w:val="00D02374"/>
    <w:rsid w:val="00D02EFE"/>
    <w:rsid w:val="00D068B2"/>
    <w:rsid w:val="00D12A41"/>
    <w:rsid w:val="00D1607A"/>
    <w:rsid w:val="00D16E66"/>
    <w:rsid w:val="00D171E3"/>
    <w:rsid w:val="00D17E1C"/>
    <w:rsid w:val="00D20F8D"/>
    <w:rsid w:val="00D21A06"/>
    <w:rsid w:val="00D32521"/>
    <w:rsid w:val="00D37E2E"/>
    <w:rsid w:val="00D41A00"/>
    <w:rsid w:val="00D4271F"/>
    <w:rsid w:val="00D43A3B"/>
    <w:rsid w:val="00D43E36"/>
    <w:rsid w:val="00D4419E"/>
    <w:rsid w:val="00D44DED"/>
    <w:rsid w:val="00D46B46"/>
    <w:rsid w:val="00D52B43"/>
    <w:rsid w:val="00D56375"/>
    <w:rsid w:val="00D56DB6"/>
    <w:rsid w:val="00D60C1C"/>
    <w:rsid w:val="00D60C5C"/>
    <w:rsid w:val="00D624E9"/>
    <w:rsid w:val="00D65232"/>
    <w:rsid w:val="00D65BF8"/>
    <w:rsid w:val="00D7124D"/>
    <w:rsid w:val="00D72C54"/>
    <w:rsid w:val="00D732CD"/>
    <w:rsid w:val="00D766D2"/>
    <w:rsid w:val="00D77640"/>
    <w:rsid w:val="00D77A4E"/>
    <w:rsid w:val="00D831C0"/>
    <w:rsid w:val="00D863E8"/>
    <w:rsid w:val="00D90740"/>
    <w:rsid w:val="00D90CAC"/>
    <w:rsid w:val="00D9531B"/>
    <w:rsid w:val="00D96A5B"/>
    <w:rsid w:val="00DA248C"/>
    <w:rsid w:val="00DA2BE6"/>
    <w:rsid w:val="00DA5356"/>
    <w:rsid w:val="00DA55FC"/>
    <w:rsid w:val="00DB13B2"/>
    <w:rsid w:val="00DB3702"/>
    <w:rsid w:val="00DB6F46"/>
    <w:rsid w:val="00DC1165"/>
    <w:rsid w:val="00DC2E78"/>
    <w:rsid w:val="00DC328B"/>
    <w:rsid w:val="00DD3A14"/>
    <w:rsid w:val="00DD3BE0"/>
    <w:rsid w:val="00DD5687"/>
    <w:rsid w:val="00DD77FD"/>
    <w:rsid w:val="00DD7E62"/>
    <w:rsid w:val="00DE18A4"/>
    <w:rsid w:val="00DE56C0"/>
    <w:rsid w:val="00DF2D74"/>
    <w:rsid w:val="00DF435D"/>
    <w:rsid w:val="00DF796F"/>
    <w:rsid w:val="00DF7AB0"/>
    <w:rsid w:val="00DF7C99"/>
    <w:rsid w:val="00E035CC"/>
    <w:rsid w:val="00E068E0"/>
    <w:rsid w:val="00E1408B"/>
    <w:rsid w:val="00E14EA7"/>
    <w:rsid w:val="00E236F2"/>
    <w:rsid w:val="00E23A2C"/>
    <w:rsid w:val="00E25104"/>
    <w:rsid w:val="00E25EBA"/>
    <w:rsid w:val="00E308DC"/>
    <w:rsid w:val="00E30EA2"/>
    <w:rsid w:val="00E3412E"/>
    <w:rsid w:val="00E344EC"/>
    <w:rsid w:val="00E34C81"/>
    <w:rsid w:val="00E37B5A"/>
    <w:rsid w:val="00E40388"/>
    <w:rsid w:val="00E46093"/>
    <w:rsid w:val="00E47C33"/>
    <w:rsid w:val="00E52E56"/>
    <w:rsid w:val="00E55A1E"/>
    <w:rsid w:val="00E57F25"/>
    <w:rsid w:val="00E60C65"/>
    <w:rsid w:val="00E61A73"/>
    <w:rsid w:val="00E64F0F"/>
    <w:rsid w:val="00E659E6"/>
    <w:rsid w:val="00E66550"/>
    <w:rsid w:val="00E70C5B"/>
    <w:rsid w:val="00E74E95"/>
    <w:rsid w:val="00E77318"/>
    <w:rsid w:val="00E81805"/>
    <w:rsid w:val="00E84108"/>
    <w:rsid w:val="00E94683"/>
    <w:rsid w:val="00EB3D5E"/>
    <w:rsid w:val="00EB4CB3"/>
    <w:rsid w:val="00EB62A8"/>
    <w:rsid w:val="00EB6F4C"/>
    <w:rsid w:val="00ED053B"/>
    <w:rsid w:val="00ED6F73"/>
    <w:rsid w:val="00ED70A9"/>
    <w:rsid w:val="00EE2A70"/>
    <w:rsid w:val="00EE53AB"/>
    <w:rsid w:val="00EE726C"/>
    <w:rsid w:val="00EE7632"/>
    <w:rsid w:val="00EF4B04"/>
    <w:rsid w:val="00EF6E02"/>
    <w:rsid w:val="00F02190"/>
    <w:rsid w:val="00F05000"/>
    <w:rsid w:val="00F06BF4"/>
    <w:rsid w:val="00F06CF1"/>
    <w:rsid w:val="00F06D0E"/>
    <w:rsid w:val="00F1208C"/>
    <w:rsid w:val="00F2097D"/>
    <w:rsid w:val="00F272A2"/>
    <w:rsid w:val="00F31699"/>
    <w:rsid w:val="00F367CD"/>
    <w:rsid w:val="00F44D53"/>
    <w:rsid w:val="00F46D3D"/>
    <w:rsid w:val="00F475D0"/>
    <w:rsid w:val="00F47B17"/>
    <w:rsid w:val="00F52524"/>
    <w:rsid w:val="00F53BC7"/>
    <w:rsid w:val="00F53DD1"/>
    <w:rsid w:val="00F5680E"/>
    <w:rsid w:val="00F57D24"/>
    <w:rsid w:val="00F6202F"/>
    <w:rsid w:val="00F6500C"/>
    <w:rsid w:val="00F65068"/>
    <w:rsid w:val="00F665BF"/>
    <w:rsid w:val="00F85880"/>
    <w:rsid w:val="00F91772"/>
    <w:rsid w:val="00F9492F"/>
    <w:rsid w:val="00F95D29"/>
    <w:rsid w:val="00FA112B"/>
    <w:rsid w:val="00FA3B2C"/>
    <w:rsid w:val="00FA4696"/>
    <w:rsid w:val="00FA52BD"/>
    <w:rsid w:val="00FA72F2"/>
    <w:rsid w:val="00FB012D"/>
    <w:rsid w:val="00FB1F69"/>
    <w:rsid w:val="00FB3BFB"/>
    <w:rsid w:val="00FB651A"/>
    <w:rsid w:val="00FB7584"/>
    <w:rsid w:val="00FC475E"/>
    <w:rsid w:val="00FD058A"/>
    <w:rsid w:val="00FD36D5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link w:val="21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link w:val="31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C952EC"/>
    <w:rPr>
      <w:rFonts w:cs="Times New Roman"/>
      <w:sz w:val="20"/>
      <w:szCs w:val="20"/>
    </w:rPr>
  </w:style>
  <w:style w:type="character" w:styleId="a7">
    <w:name w:val="page number"/>
    <w:rsid w:val="00816892"/>
    <w:rPr>
      <w:rFonts w:cs="Times New Roman"/>
    </w:rPr>
  </w:style>
  <w:style w:type="paragraph" w:styleId="a8">
    <w:name w:val="Title"/>
    <w:basedOn w:val="a"/>
    <w:link w:val="a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link w:val="a8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rsid w:val="00816892"/>
    <w:rPr>
      <w:sz w:val="24"/>
      <w:u w:val="single"/>
    </w:rPr>
  </w:style>
  <w:style w:type="character" w:customStyle="1" w:styleId="ad">
    <w:name w:val="Основной текст Знак"/>
    <w:link w:val="ac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816892"/>
    <w:pPr>
      <w:spacing w:line="360" w:lineRule="auto"/>
    </w:pPr>
  </w:style>
  <w:style w:type="character" w:customStyle="1" w:styleId="34">
    <w:name w:val="Основной текст 3 Знак"/>
    <w:link w:val="33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link w:val="23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locked/>
    <w:rsid w:val="003C63E1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semiHidden/>
    <w:rsid w:val="001B193C"/>
    <w:rPr>
      <w:rFonts w:cs="Times New Roman"/>
      <w:color w:val="808080"/>
    </w:rPr>
  </w:style>
  <w:style w:type="table" w:styleId="af2">
    <w:name w:val="Table Grid"/>
    <w:basedOn w:val="a1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995198"/>
    <w:pPr>
      <w:ind w:left="720"/>
      <w:contextualSpacing/>
    </w:pPr>
  </w:style>
  <w:style w:type="character" w:styleId="af3">
    <w:name w:val="annotation reference"/>
    <w:rsid w:val="003816CE"/>
    <w:rPr>
      <w:sz w:val="16"/>
      <w:szCs w:val="16"/>
    </w:rPr>
  </w:style>
  <w:style w:type="paragraph" w:styleId="af4">
    <w:name w:val="annotation text"/>
    <w:basedOn w:val="a"/>
    <w:link w:val="af5"/>
    <w:rsid w:val="003816CE"/>
    <w:rPr>
      <w:sz w:val="20"/>
    </w:rPr>
  </w:style>
  <w:style w:type="character" w:customStyle="1" w:styleId="af5">
    <w:name w:val="Текст примечания Знак"/>
    <w:basedOn w:val="a0"/>
    <w:link w:val="af4"/>
    <w:rsid w:val="003816CE"/>
  </w:style>
  <w:style w:type="paragraph" w:styleId="af6">
    <w:name w:val="annotation subject"/>
    <w:basedOn w:val="af4"/>
    <w:next w:val="af4"/>
    <w:link w:val="af7"/>
    <w:rsid w:val="003816CE"/>
    <w:rPr>
      <w:b/>
      <w:bCs/>
    </w:rPr>
  </w:style>
  <w:style w:type="character" w:customStyle="1" w:styleId="af7">
    <w:name w:val="Тема примечания Знак"/>
    <w:link w:val="af6"/>
    <w:rsid w:val="003816CE"/>
    <w:rPr>
      <w:b/>
      <w:bCs/>
    </w:rPr>
  </w:style>
  <w:style w:type="character" w:styleId="af8">
    <w:name w:val="Placeholder Text"/>
    <w:basedOn w:val="a0"/>
    <w:uiPriority w:val="99"/>
    <w:semiHidden/>
    <w:rsid w:val="00F568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14EE-5BD3-41EA-A576-DEF00BA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229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51</cp:revision>
  <cp:lastPrinted>2015-08-13T14:33:00Z</cp:lastPrinted>
  <dcterms:created xsi:type="dcterms:W3CDTF">2014-12-04T08:23:00Z</dcterms:created>
  <dcterms:modified xsi:type="dcterms:W3CDTF">2015-08-14T06:56:00Z</dcterms:modified>
</cp:coreProperties>
</file>